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B" w:rsidRPr="00EB1C86" w:rsidRDefault="002D252B" w:rsidP="00CD4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Утверждаю: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Глава администрации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Лемешкинского сельского поселения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_</w:t>
      </w:r>
      <w:r w:rsidR="00B2436B" w:rsidRPr="00EB1C86">
        <w:rPr>
          <w:rFonts w:ascii="Times New Roman" w:hAnsi="Times New Roman"/>
          <w:sz w:val="28"/>
          <w:szCs w:val="28"/>
        </w:rPr>
        <w:t xml:space="preserve">___________________ И.А. </w:t>
      </w:r>
      <w:proofErr w:type="spellStart"/>
      <w:r w:rsidR="00B2436B" w:rsidRPr="00EB1C86">
        <w:rPr>
          <w:rFonts w:ascii="Times New Roman" w:hAnsi="Times New Roman"/>
          <w:sz w:val="28"/>
          <w:szCs w:val="28"/>
        </w:rPr>
        <w:t>Лемешкин</w:t>
      </w:r>
      <w:proofErr w:type="spellEnd"/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Годовой план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ворческо-досуговой деятельности</w:t>
      </w:r>
    </w:p>
    <w:p w:rsidR="002D252B" w:rsidRDefault="00331061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2D252B">
        <w:rPr>
          <w:rFonts w:ascii="Times New Roman" w:hAnsi="Times New Roman"/>
          <w:b/>
          <w:sz w:val="40"/>
          <w:szCs w:val="40"/>
        </w:rPr>
        <w:t>К</w:t>
      </w:r>
      <w:r w:rsidR="003E561C">
        <w:rPr>
          <w:rFonts w:ascii="Times New Roman" w:hAnsi="Times New Roman"/>
          <w:b/>
          <w:sz w:val="40"/>
          <w:szCs w:val="40"/>
        </w:rPr>
        <w:t>У «</w:t>
      </w:r>
      <w:proofErr w:type="spellStart"/>
      <w:r w:rsidR="003E561C">
        <w:rPr>
          <w:rFonts w:ascii="Times New Roman" w:hAnsi="Times New Roman"/>
          <w:b/>
          <w:sz w:val="40"/>
          <w:szCs w:val="40"/>
        </w:rPr>
        <w:t>Лемешкинский</w:t>
      </w:r>
      <w:proofErr w:type="spellEnd"/>
      <w:r w:rsidR="003E561C">
        <w:rPr>
          <w:rFonts w:ascii="Times New Roman" w:hAnsi="Times New Roman"/>
          <w:b/>
          <w:sz w:val="40"/>
          <w:szCs w:val="40"/>
        </w:rPr>
        <w:t xml:space="preserve"> сельский Дом</w:t>
      </w:r>
      <w:r>
        <w:rPr>
          <w:rFonts w:ascii="Times New Roman" w:hAnsi="Times New Roman"/>
          <w:b/>
          <w:sz w:val="40"/>
          <w:szCs w:val="40"/>
        </w:rPr>
        <w:t xml:space="preserve"> к</w:t>
      </w:r>
      <w:r w:rsidR="002D252B">
        <w:rPr>
          <w:rFonts w:ascii="Times New Roman" w:hAnsi="Times New Roman"/>
          <w:b/>
          <w:sz w:val="40"/>
          <w:szCs w:val="40"/>
        </w:rPr>
        <w:t>ультуры»</w:t>
      </w:r>
    </w:p>
    <w:p w:rsidR="002D252B" w:rsidRDefault="00A6648C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5</w:t>
      </w:r>
      <w:r w:rsidR="002D252B">
        <w:rPr>
          <w:rFonts w:ascii="Times New Roman" w:hAnsi="Times New Roman"/>
          <w:b/>
          <w:sz w:val="40"/>
          <w:szCs w:val="40"/>
        </w:rPr>
        <w:t xml:space="preserve"> год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6D7F" w:rsidRDefault="00E86D7F" w:rsidP="00E86D7F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E86D7F" w:rsidRDefault="00E86D7F" w:rsidP="00E86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3A5" w:rsidRDefault="00C723A5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EE56D9" w:rsidRDefault="00E83C37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25"/>
        <w:gridCol w:w="3326"/>
        <w:gridCol w:w="2411"/>
        <w:gridCol w:w="3060"/>
        <w:gridCol w:w="1715"/>
        <w:gridCol w:w="1474"/>
        <w:gridCol w:w="2294"/>
      </w:tblGrid>
      <w:tr w:rsidR="002D252B" w:rsidRPr="006B4994" w:rsidTr="00561D40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Место 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561D40" w:rsidTr="00B930D5">
        <w:trPr>
          <w:trHeight w:val="4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2D252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C723A5" w:rsidRDefault="003E561C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</w:t>
            </w:r>
            <w:r w:rsidR="00B930D5">
              <w:rPr>
                <w:rFonts w:ascii="Times New Roman" w:hAnsi="Times New Roman"/>
              </w:rPr>
              <w:t>Снежная королева</w:t>
            </w:r>
            <w:r w:rsidR="007F7045" w:rsidRPr="00C723A5">
              <w:rPr>
                <w:rFonts w:ascii="Times New Roman" w:hAnsi="Times New Roman"/>
              </w:rPr>
              <w:t>»</w:t>
            </w:r>
          </w:p>
          <w:p w:rsidR="00BA3337" w:rsidRPr="00C723A5" w:rsidRDefault="00BA3337" w:rsidP="00C723A5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филь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C723A5" w:rsidRDefault="003F710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5</w:t>
            </w:r>
            <w:r w:rsidR="002D252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2D252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31247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B930D5"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C87FAE" w:rsidRPr="00561D40" w:rsidTr="00B930D5">
        <w:trPr>
          <w:trHeight w:val="3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C87FA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имние забав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5</w:t>
            </w:r>
            <w:r w:rsidR="00C87FAE" w:rsidRPr="00C723A5">
              <w:rPr>
                <w:rFonts w:ascii="Times New Roman" w:hAnsi="Times New Roman"/>
              </w:rPr>
              <w:t>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C87FA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E617E5" w:rsidRPr="00561D40" w:rsidTr="00561D40">
        <w:trPr>
          <w:trHeight w:val="2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C87FA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5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строение </w:t>
            </w:r>
            <w:r w:rsidR="00C87FAE" w:rsidRPr="00C723A5">
              <w:rPr>
                <w:rFonts w:ascii="Times New Roman" w:hAnsi="Times New Roman"/>
              </w:rPr>
              <w:t xml:space="preserve"> Рождест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ч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AD16F8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5</w:t>
            </w:r>
            <w:r w:rsidR="00E617E5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E617E5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C723A5" w:rsidRDefault="00B930D5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561D40" w:rsidTr="00B930D5">
        <w:trPr>
          <w:trHeight w:val="5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асильев день</w:t>
            </w:r>
            <w:r w:rsidR="000D08BD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сидел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енсионеры (клуб «Общение»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A587A" w:rsidRPr="00C723A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.2025</w:t>
            </w:r>
            <w:r w:rsidR="002D252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C40C5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7C" w:rsidRPr="00C723A5" w:rsidRDefault="0038257C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561D40" w:rsidTr="00561D40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D08BD" w:rsidRPr="00C723A5">
              <w:rPr>
                <w:rFonts w:ascii="Times New Roman" w:hAnsi="Times New Roman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вятки - день 12-й…</w:t>
            </w:r>
            <w:r w:rsidR="000D08BD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– развлекательная </w:t>
            </w:r>
            <w:r w:rsidR="000D08BD" w:rsidRPr="00C723A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31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B930D5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5</w:t>
            </w:r>
            <w:r w:rsidR="002D252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2D252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7A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E56FB3" w:rsidRPr="00561D40" w:rsidTr="00561D40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</w:t>
            </w:r>
            <w:r w:rsidR="00B10119">
              <w:rPr>
                <w:rFonts w:ascii="Times New Roman" w:hAnsi="Times New Roman"/>
              </w:rPr>
              <w:t>Загадки почерка</w:t>
            </w:r>
            <w:r w:rsidRPr="00C723A5">
              <w:rPr>
                <w:rFonts w:ascii="Times New Roman" w:hAnsi="Times New Roman"/>
              </w:rPr>
              <w:t>»</w:t>
            </w:r>
            <w:r w:rsidR="00B10119">
              <w:rPr>
                <w:rFonts w:ascii="Times New Roman" w:hAnsi="Times New Roman"/>
              </w:rPr>
              <w:t xml:space="preserve"> (День ручного письма или День почер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0D08BD" w:rsidP="00B10119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Дети, </w:t>
            </w:r>
            <w:r w:rsidR="00B10119">
              <w:rPr>
                <w:rFonts w:ascii="Times New Roman" w:hAnsi="Times New Roman"/>
              </w:rPr>
              <w:t xml:space="preserve">подростки, </w:t>
            </w:r>
            <w:r w:rsidRPr="00C723A5">
              <w:rPr>
                <w:rFonts w:ascii="Times New Roman" w:hAnsi="Times New Roman"/>
              </w:rPr>
              <w:t>дети дет</w:t>
            </w:r>
            <w:proofErr w:type="gramStart"/>
            <w:r w:rsidRPr="00C723A5">
              <w:rPr>
                <w:rFonts w:ascii="Times New Roman" w:hAnsi="Times New Roman"/>
              </w:rPr>
              <w:t>.</w:t>
            </w:r>
            <w:proofErr w:type="gramEnd"/>
            <w:r w:rsidRPr="00C723A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723A5">
              <w:rPr>
                <w:rFonts w:ascii="Times New Roman" w:hAnsi="Times New Roman"/>
              </w:rPr>
              <w:t>о</w:t>
            </w:r>
            <w:proofErr w:type="gramEnd"/>
            <w:r w:rsidRPr="00C723A5">
              <w:rPr>
                <w:rFonts w:ascii="Times New Roman" w:hAnsi="Times New Roman"/>
              </w:rPr>
              <w:t>бъед</w:t>
            </w:r>
            <w:proofErr w:type="spellEnd"/>
            <w:r w:rsidRPr="00C723A5">
              <w:rPr>
                <w:rFonts w:ascii="Times New Roman" w:hAnsi="Times New Roman"/>
              </w:rPr>
              <w:t>. «Теремок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5</w:t>
            </w:r>
            <w:r w:rsidR="00E56FB3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C40C5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3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B10119" w:rsidRPr="00561D40" w:rsidTr="00561D40">
        <w:trPr>
          <w:trHeight w:val="4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эскимо» (24 января - день эскимо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C723A5" w:rsidRDefault="00B10119" w:rsidP="00B10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олодеж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202C9" w:rsidRPr="00561D40" w:rsidTr="00561D40">
        <w:trPr>
          <w:trHeight w:val="70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B1011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0D08BD" w:rsidP="003F7107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B10119" w:rsidRPr="00C723A5">
              <w:rPr>
                <w:rFonts w:ascii="Times New Roman" w:hAnsi="Times New Roman"/>
              </w:rPr>
              <w:t>«И вновь январь, и вновь Татьянин ден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тдых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5</w:t>
            </w:r>
            <w:r w:rsidR="003A3381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C723A5" w:rsidRDefault="000D08B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24" w:rsidRPr="00C723A5" w:rsidRDefault="005A1C2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</w:t>
            </w:r>
          </w:p>
          <w:p w:rsidR="003202C9" w:rsidRPr="00C723A5" w:rsidRDefault="003202C9" w:rsidP="00C723A5">
            <w:pPr>
              <w:rPr>
                <w:rFonts w:ascii="Times New Roman" w:hAnsi="Times New Roman"/>
              </w:rPr>
            </w:pPr>
          </w:p>
        </w:tc>
      </w:tr>
      <w:tr w:rsidR="00132C9F" w:rsidRPr="00561D40" w:rsidTr="003F7107">
        <w:trPr>
          <w:trHeight w:val="6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C350B7" w:rsidP="00B10119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D05929">
              <w:rPr>
                <w:rFonts w:ascii="Times New Roman" w:hAnsi="Times New Roman"/>
              </w:rPr>
              <w:t xml:space="preserve"> «Крик тишины</w:t>
            </w:r>
            <w:r w:rsidR="003F7107" w:rsidRPr="00C723A5">
              <w:rPr>
                <w:rFonts w:ascii="Times New Roman" w:hAnsi="Times New Roman"/>
              </w:rPr>
              <w:t>»</w:t>
            </w:r>
            <w:r w:rsidR="003F71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фильма</w:t>
            </w:r>
          </w:p>
          <w:p w:rsidR="00561D40" w:rsidRPr="00C723A5" w:rsidRDefault="00561D40" w:rsidP="00C723A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202C9" w:rsidRPr="00C723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5</w:t>
            </w:r>
            <w:r w:rsidR="00132C9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132C9F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9F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F7107" w:rsidRPr="00561D40" w:rsidTr="003F7107">
        <w:trPr>
          <w:trHeight w:val="56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Pr="00C723A5" w:rsidRDefault="003F7107" w:rsidP="00B10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мышляй, разгадай, играй…» (</w:t>
            </w:r>
            <w:r w:rsidRPr="003F7107">
              <w:rPr>
                <w:rFonts w:ascii="Times New Roman" w:hAnsi="Times New Roman"/>
              </w:rPr>
              <w:t>День головоломок</w:t>
            </w:r>
            <w:r>
              <w:rPr>
                <w:rFonts w:ascii="Times New Roman" w:hAnsi="Times New Roman"/>
              </w:rPr>
              <w:t xml:space="preserve"> – 29 январ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Pr="00C723A5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3F7107" w:rsidRPr="00561D40" w:rsidTr="003F7107">
        <w:trPr>
          <w:trHeight w:val="6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8542C9" w:rsidP="00B101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ская победа!</w:t>
            </w:r>
            <w:r w:rsidR="003F7107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й митинг</w:t>
            </w:r>
            <w:r w:rsidR="008542C9">
              <w:rPr>
                <w:rFonts w:ascii="Times New Roman" w:hAnsi="Times New Roman"/>
              </w:rPr>
              <w:t>, м</w:t>
            </w:r>
            <w:r w:rsidR="008542C9" w:rsidRPr="008542C9">
              <w:rPr>
                <w:rFonts w:ascii="Times New Roman" w:hAnsi="Times New Roman"/>
              </w:rPr>
              <w:t>инута молчания, церемония возложения цветов и гирлянды Памя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1.2025г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07" w:rsidRDefault="003F7107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57ADB" w:rsidRPr="00561D40" w:rsidTr="008542C9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C723A5" w:rsidRDefault="0021276F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C723A5" w:rsidRDefault="00757AD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частие в районных мероприятиях:</w:t>
            </w:r>
          </w:p>
          <w:p w:rsidR="003A3381" w:rsidRPr="00C723A5" w:rsidRDefault="003A3381" w:rsidP="00C723A5">
            <w:pPr>
              <w:rPr>
                <w:rFonts w:ascii="Times New Roman" w:hAnsi="Times New Roman"/>
              </w:rPr>
            </w:pP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C723A5" w:rsidRDefault="00757AD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районному плану</w:t>
            </w:r>
          </w:p>
          <w:p w:rsidR="003F1704" w:rsidRPr="00C723A5" w:rsidRDefault="003F1704" w:rsidP="00C723A5">
            <w:pPr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C723A5" w:rsidRDefault="00757AD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6C5564" w:rsidRPr="00561D40" w:rsidTr="00142E7F">
        <w:trPr>
          <w:trHeight w:val="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21276F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6C556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E86D7F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6C556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графику</w:t>
            </w:r>
          </w:p>
        </w:tc>
      </w:tr>
    </w:tbl>
    <w:p w:rsidR="008542C9" w:rsidRDefault="008542C9" w:rsidP="008542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C37" w:rsidRPr="00EE56D9" w:rsidRDefault="00E83C37" w:rsidP="00854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690"/>
        <w:gridCol w:w="3544"/>
        <w:gridCol w:w="1984"/>
        <w:gridCol w:w="1533"/>
        <w:gridCol w:w="1302"/>
        <w:gridCol w:w="2204"/>
      </w:tblGrid>
      <w:tr w:rsidR="002D252B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есто 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FA466C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FA466C">
            <w:pPr>
              <w:jc w:val="center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9C0DF0" w:rsidP="00E97856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8542C9">
              <w:rPr>
                <w:rFonts w:ascii="Times New Roman" w:hAnsi="Times New Roman"/>
              </w:rPr>
              <w:t>Ф</w:t>
            </w:r>
            <w:r w:rsidR="00E97856" w:rsidRPr="00C723A5">
              <w:rPr>
                <w:rFonts w:ascii="Times New Roman" w:hAnsi="Times New Roman"/>
              </w:rPr>
              <w:t>отохроника</w:t>
            </w:r>
            <w:r w:rsidR="008542C9">
              <w:rPr>
                <w:rFonts w:ascii="Times New Roman" w:hAnsi="Times New Roman"/>
              </w:rPr>
              <w:t xml:space="preserve"> военного Сталинграда</w:t>
            </w:r>
            <w:r w:rsidR="00E97856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E97856" w:rsidP="0037515A">
            <w:pPr>
              <w:rPr>
                <w:rFonts w:ascii="Times New Roman" w:hAnsi="Times New Roman"/>
                <w:lang w:val="en-US"/>
              </w:rPr>
            </w:pPr>
            <w:r w:rsidRPr="00C723A5">
              <w:rPr>
                <w:rFonts w:ascii="Times New Roman" w:hAnsi="Times New Roman"/>
              </w:rPr>
              <w:t>Фотовы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E9785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9C0DF0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01.02.202</w:t>
            </w:r>
            <w:r w:rsidR="008542C9">
              <w:rPr>
                <w:rFonts w:ascii="Times New Roman" w:hAnsi="Times New Roman"/>
              </w:rPr>
              <w:t>5</w:t>
            </w:r>
            <w:r w:rsidRPr="00C723A5">
              <w:rPr>
                <w:rFonts w:ascii="Times New Roman" w:hAnsi="Times New Roman"/>
              </w:rPr>
              <w:t xml:space="preserve">г. </w:t>
            </w:r>
            <w:r w:rsidR="008542C9">
              <w:rPr>
                <w:rFonts w:ascii="Times New Roman" w:hAnsi="Times New Roman"/>
              </w:rPr>
              <w:t>–</w:t>
            </w:r>
          </w:p>
          <w:p w:rsidR="008542C9" w:rsidRPr="00C723A5" w:rsidRDefault="008542C9" w:rsidP="0037515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02.2025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FA466C" w:rsidP="00AB51CF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C723A5" w:rsidRDefault="009C0DF0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F71375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6C5564">
            <w:pPr>
              <w:jc w:val="center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9C0DF0" w:rsidRPr="00C723A5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E9785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8542C9">
              <w:rPr>
                <w:rFonts w:ascii="Times New Roman" w:hAnsi="Times New Roman"/>
              </w:rPr>
              <w:t>Сталинград</w:t>
            </w:r>
            <w:r w:rsidR="00F71375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фил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5</w:t>
            </w:r>
            <w:r w:rsidR="00F71375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666AA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Pr="00C723A5" w:rsidRDefault="00666AA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D63471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854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736F2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 – Волгоград…</w:t>
            </w:r>
            <w:r w:rsidR="00D63471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D63471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Виртуальная экскур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E97856" w:rsidP="00E97856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05. </w:t>
            </w:r>
            <w:r w:rsidR="008542C9">
              <w:rPr>
                <w:rFonts w:ascii="Times New Roman" w:hAnsi="Times New Roman"/>
              </w:rPr>
              <w:t>02.2025</w:t>
            </w:r>
            <w:r w:rsidR="00D63471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D63471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71" w:rsidRPr="00C723A5" w:rsidRDefault="00D63471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854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FB6566" w:rsidP="0037515A">
            <w:pPr>
              <w:rPr>
                <w:rFonts w:ascii="Times New Roman" w:hAnsi="Times New Roman"/>
                <w:i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8542C9">
              <w:rPr>
                <w:rFonts w:ascii="Times New Roman" w:hAnsi="Times New Roman"/>
              </w:rPr>
              <w:t>«Война и дети</w:t>
            </w:r>
            <w:r w:rsidR="00B8334A" w:rsidRPr="00C723A5">
              <w:rPr>
                <w:rFonts w:ascii="Times New Roman" w:hAnsi="Times New Roman"/>
              </w:rPr>
              <w:t xml:space="preserve">» </w:t>
            </w:r>
            <w:r w:rsidRPr="003E5099">
              <w:rPr>
                <w:rFonts w:ascii="Times New Roman" w:hAnsi="Times New Roman"/>
                <w:i/>
              </w:rPr>
              <w:t xml:space="preserve">(8 </w:t>
            </w:r>
            <w:proofErr w:type="gramStart"/>
            <w:r w:rsidRPr="003E5099">
              <w:rPr>
                <w:rFonts w:ascii="Times New Roman" w:hAnsi="Times New Roman"/>
                <w:i/>
              </w:rPr>
              <w:t>февраля-день</w:t>
            </w:r>
            <w:proofErr w:type="gramEnd"/>
            <w:r w:rsidRPr="003E5099">
              <w:rPr>
                <w:rFonts w:ascii="Times New Roman" w:hAnsi="Times New Roman"/>
                <w:i/>
              </w:rPr>
              <w:t xml:space="preserve"> юного героя антифашиста)</w:t>
            </w:r>
            <w:r w:rsidR="009F462B"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B8334A" w:rsidP="00B8334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Тематическая выставка портр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8542C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EB08A9" w:rsidRPr="00C723A5">
              <w:rPr>
                <w:rFonts w:ascii="Times New Roman" w:hAnsi="Times New Roman"/>
              </w:rPr>
              <w:t>.02.20</w:t>
            </w:r>
            <w:r>
              <w:rPr>
                <w:rFonts w:ascii="Times New Roman" w:hAnsi="Times New Roman"/>
              </w:rPr>
              <w:t>25</w:t>
            </w:r>
            <w:r w:rsidR="00EB08A9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EB08A9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C723A5" w:rsidRDefault="00FB656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8542C9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Default="00854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Pr="00C723A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удо-пароход» </w:t>
            </w:r>
            <w:r w:rsidRPr="003E5099">
              <w:rPr>
                <w:rFonts w:ascii="Times New Roman" w:hAnsi="Times New Roman"/>
                <w:i/>
              </w:rPr>
              <w:t>(11 февраля – день рождение парох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Pr="00C723A5" w:rsidRDefault="005E3365" w:rsidP="00B83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позна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.</w:t>
            </w:r>
          </w:p>
          <w:p w:rsidR="005E336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  <w:proofErr w:type="gramStart"/>
            <w:r>
              <w:rPr>
                <w:rFonts w:ascii="Times New Roman" w:hAnsi="Times New Roman"/>
              </w:rPr>
              <w:t>школы-интернат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5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Pr="00C723A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C9" w:rsidRPr="00C723A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63EDF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B8334A">
            <w:pPr>
              <w:jc w:val="center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562B25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Солдат, войны не выбирает</w:t>
            </w:r>
            <w:r w:rsidR="006D7C0D" w:rsidRPr="00C723A5">
              <w:rPr>
                <w:rFonts w:ascii="Times New Roman" w:hAnsi="Times New Roman"/>
              </w:rPr>
              <w:t>»</w:t>
            </w:r>
            <w:r w:rsidRPr="00C723A5">
              <w:rPr>
                <w:rFonts w:ascii="Times New Roman" w:hAnsi="Times New Roman"/>
              </w:rPr>
              <w:t xml:space="preserve"> </w:t>
            </w:r>
            <w:r w:rsidR="005E3365" w:rsidRPr="003E5099">
              <w:rPr>
                <w:rFonts w:ascii="Times New Roman" w:hAnsi="Times New Roman"/>
                <w:i/>
              </w:rPr>
              <w:t>(к 36</w:t>
            </w:r>
            <w:r w:rsidRPr="003E5099">
              <w:rPr>
                <w:rFonts w:ascii="Times New Roman" w:hAnsi="Times New Roman"/>
                <w:i/>
              </w:rPr>
              <w:t>-ю вывода войск из Афганистан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274DEF" w:rsidP="0037515A">
            <w:pPr>
              <w:rPr>
                <w:rFonts w:ascii="Times New Roman" w:hAnsi="Times New Roman"/>
              </w:rPr>
            </w:pPr>
            <w:r w:rsidRPr="009A5021">
              <w:rPr>
                <w:rFonts w:ascii="Times New Roman" w:hAnsi="Times New Roman"/>
                <w:color w:val="000000"/>
                <w:shd w:val="clear" w:color="auto" w:fill="FFFFFF"/>
              </w:rPr>
              <w:t>Час мужества</w:t>
            </w:r>
            <w:r w:rsidR="00B8334A" w:rsidRPr="009A50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участниками </w:t>
            </w:r>
            <w:r w:rsidR="00B8334A" w:rsidRPr="00A45C8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енных действий </w:t>
            </w:r>
            <w:r w:rsidR="00B8334A" w:rsidRPr="00A45C84">
              <w:rPr>
                <w:rFonts w:ascii="Times New Roman" w:hAnsi="Times New Roman"/>
                <w:color w:val="000000"/>
                <w:shd w:val="clear" w:color="auto" w:fill="F2F2F2"/>
              </w:rPr>
              <w:t>исполнявших служебн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562B25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5</w:t>
            </w:r>
            <w:r w:rsidR="006D7C0D" w:rsidRPr="00C723A5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DF" w:rsidRPr="00C723A5" w:rsidRDefault="006D7C0D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0D" w:rsidRPr="00C723A5" w:rsidRDefault="006D7C0D" w:rsidP="006D7C0D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  <w:p w:rsidR="006D7C0D" w:rsidRPr="00C723A5" w:rsidRDefault="0022430F" w:rsidP="0022430F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B8334A" w:rsidRPr="00C723A5" w:rsidRDefault="00B8334A" w:rsidP="0022430F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C739EF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C31F6C">
            <w:pPr>
              <w:jc w:val="center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C31F6C" w:rsidP="0037515A">
            <w:pPr>
              <w:rPr>
                <w:rFonts w:ascii="Times New Roman" w:hAnsi="Times New Roman"/>
                <w:i/>
              </w:rPr>
            </w:pPr>
            <w:r w:rsidRPr="00C723A5">
              <w:rPr>
                <w:rFonts w:ascii="Times New Roman" w:hAnsi="Times New Roman"/>
              </w:rPr>
              <w:t>«В стране родного языка»</w:t>
            </w:r>
            <w:r w:rsidRPr="00C723A5">
              <w:rPr>
                <w:rFonts w:ascii="Times New Roman" w:hAnsi="Times New Roman"/>
                <w:i/>
              </w:rPr>
              <w:t xml:space="preserve"> </w:t>
            </w:r>
            <w:r w:rsidR="00C739EF" w:rsidRPr="00C723A5">
              <w:rPr>
                <w:rFonts w:ascii="Times New Roman" w:hAnsi="Times New Roman"/>
                <w:i/>
              </w:rPr>
              <w:t>(международный день родного языка -21 февра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C31F6C" w:rsidP="0037515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723A5">
              <w:rPr>
                <w:rFonts w:ascii="Times New Roman" w:hAnsi="Times New Roman"/>
                <w:color w:val="000000"/>
                <w:shd w:val="clear" w:color="auto" w:fill="FFFFFF"/>
              </w:rPr>
              <w:t>Викто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C31F6C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</w:t>
            </w:r>
            <w:r w:rsidR="005E3365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5E336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5</w:t>
            </w:r>
            <w:r w:rsidR="00C31F6C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EF" w:rsidRPr="00C723A5" w:rsidRDefault="00C31F6C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Pr="00C723A5" w:rsidRDefault="006C3FB3" w:rsidP="006C3F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C739EF" w:rsidRPr="00C723A5" w:rsidRDefault="00C739EF" w:rsidP="006D7C0D">
            <w:pPr>
              <w:rPr>
                <w:rFonts w:ascii="Times New Roman" w:hAnsi="Times New Roman"/>
              </w:rPr>
            </w:pPr>
          </w:p>
        </w:tc>
      </w:tr>
      <w:tr w:rsidR="00AB51CF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C31F6C">
            <w:pPr>
              <w:jc w:val="center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6C3FB3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ля Вас защитники Отечества</w:t>
            </w:r>
            <w:r w:rsidR="00AB51CF" w:rsidRPr="00C723A5">
              <w:rPr>
                <w:rFonts w:ascii="Times New Roman" w:hAnsi="Times New Roman"/>
              </w:rPr>
              <w:t>»</w:t>
            </w:r>
            <w:r w:rsidR="009F462B" w:rsidRPr="00C723A5">
              <w:rPr>
                <w:rFonts w:ascii="Times New Roman" w:hAnsi="Times New Roman"/>
              </w:rPr>
              <w:t xml:space="preserve"> </w:t>
            </w:r>
            <w:r w:rsidR="009F462B" w:rsidRPr="00C723A5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23 февраля – </w:t>
            </w:r>
            <w:r w:rsidR="009F462B" w:rsidRPr="00C723A5">
              <w:rPr>
                <w:rFonts w:ascii="Times New Roman" w:hAnsi="Times New Roman"/>
                <w:i/>
              </w:rPr>
              <w:t>День защитника Отече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6C3FB3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открытка – позд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AB51CF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6C3FB3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5</w:t>
            </w:r>
            <w:r w:rsidR="00AB51C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CF" w:rsidRPr="00C723A5" w:rsidRDefault="00AB51CF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C723A5" w:rsidRDefault="00AC0EF0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820AF7" w:rsidRPr="00C723A5" w:rsidRDefault="00820AF7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6C3FB3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Pr="00C723A5" w:rsidRDefault="006C3F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Default="006C3FB3" w:rsidP="0037515A">
            <w:pPr>
              <w:rPr>
                <w:rFonts w:ascii="Times New Roman" w:hAnsi="Times New Roman"/>
              </w:rPr>
            </w:pPr>
            <w:r w:rsidRPr="006C3FB3">
              <w:rPr>
                <w:rFonts w:ascii="Times New Roman" w:hAnsi="Times New Roman"/>
              </w:rPr>
              <w:t xml:space="preserve"> «Мужество. Честь. Добле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Default="006C3FB3" w:rsidP="00600ABA">
            <w:pPr>
              <w:rPr>
                <w:rFonts w:ascii="Times New Roman" w:hAnsi="Times New Roman"/>
              </w:rPr>
            </w:pPr>
            <w:r w:rsidRPr="006C3FB3">
              <w:rPr>
                <w:rFonts w:ascii="Times New Roman" w:hAnsi="Times New Roman"/>
              </w:rPr>
              <w:t xml:space="preserve">Час дос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Pr="00C723A5" w:rsidRDefault="00600AB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творческих коллектив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Default="00600AB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5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Pr="00C723A5" w:rsidRDefault="00600AB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B3" w:rsidRPr="00C723A5" w:rsidRDefault="00600AB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74DEF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Default="00274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Pr="006C3FB3" w:rsidRDefault="00274DEF" w:rsidP="0037515A">
            <w:pPr>
              <w:rPr>
                <w:rFonts w:ascii="Times New Roman" w:hAnsi="Times New Roman"/>
              </w:rPr>
            </w:pPr>
            <w:r w:rsidRPr="00274DEF">
              <w:rPr>
                <w:rFonts w:ascii="Times New Roman" w:hAnsi="Times New Roman"/>
              </w:rPr>
              <w:t>«Русская, старинная, румяная, да блинная!»</w:t>
            </w:r>
            <w:r>
              <w:rPr>
                <w:rFonts w:ascii="Times New Roman" w:hAnsi="Times New Roman"/>
              </w:rPr>
              <w:t xml:space="preserve"> </w:t>
            </w:r>
            <w:r w:rsidR="009A5021">
              <w:rPr>
                <w:rFonts w:ascii="Times New Roman" w:hAnsi="Times New Roman"/>
              </w:rPr>
              <w:t xml:space="preserve"> </w:t>
            </w:r>
            <w:r w:rsidR="009A5021" w:rsidRPr="003E5099">
              <w:rPr>
                <w:rFonts w:ascii="Times New Roman" w:hAnsi="Times New Roman"/>
                <w:i/>
              </w:rPr>
              <w:t>(</w:t>
            </w:r>
            <w:r w:rsidRPr="003E5099">
              <w:rPr>
                <w:rFonts w:ascii="Times New Roman" w:hAnsi="Times New Roman"/>
                <w:i/>
              </w:rPr>
              <w:t>1-й день Масленицы – 24 февраля</w:t>
            </w:r>
            <w:r w:rsidR="003E5099" w:rsidRPr="003E5099">
              <w:rPr>
                <w:rFonts w:ascii="Times New Roman" w:hAnsi="Times New Roman"/>
                <w:i/>
              </w:rPr>
              <w:t xml:space="preserve"> - 2 марта</w:t>
            </w:r>
            <w:r w:rsidRPr="003E509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Pr="006C3FB3" w:rsidRDefault="00274DEF" w:rsidP="00600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Default="00274DE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Default="00274DE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5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Default="00274DE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EF" w:rsidRDefault="00274DEF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гарина Г.В. </w:t>
            </w:r>
          </w:p>
        </w:tc>
      </w:tr>
      <w:tr w:rsidR="006F02B4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274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BA4EC2" w:rsidP="00BA4EC2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Профилактика экстремизма и терроризма в молодежной среде»</w:t>
            </w:r>
            <w:r w:rsidRPr="00C723A5">
              <w:rPr>
                <w:rFonts w:ascii="Times New Roman" w:hAnsi="Times New Roman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BA4EC2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еда – предуп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BA4EC2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600AB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5</w:t>
            </w:r>
            <w:r w:rsidR="002B0CF6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2B0CF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B4" w:rsidRPr="00C723A5" w:rsidRDefault="00AC0EF0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  <w:p w:rsidR="00595755" w:rsidRPr="00C723A5" w:rsidRDefault="00595755" w:rsidP="0059575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</w:p>
        </w:tc>
      </w:tr>
      <w:tr w:rsidR="002B31BB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274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2B31BB" w:rsidP="009A5021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9A5021" w:rsidRPr="009A5021">
              <w:rPr>
                <w:rFonts w:ascii="Times New Roman" w:hAnsi="Times New Roman"/>
              </w:rPr>
              <w:t>«Ух, Масленица, хороша» </w:t>
            </w:r>
            <w:r w:rsidR="00BA4EC2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23537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</w:t>
            </w:r>
            <w:r w:rsidR="00BA4EC2" w:rsidRPr="00C723A5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9A502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онеры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BA4EC2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</w:t>
            </w:r>
            <w:r w:rsidR="00274DEF">
              <w:rPr>
                <w:rFonts w:ascii="Times New Roman" w:hAnsi="Times New Roman"/>
              </w:rPr>
              <w:t>8.02.2025</w:t>
            </w:r>
            <w:r w:rsidR="002B31B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2B31BB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B" w:rsidRPr="00C723A5" w:rsidRDefault="009A5021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C723A5" w:rsidRDefault="009A5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05" w:rsidRPr="00C723A5" w:rsidRDefault="00DC0105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C723A5" w:rsidRDefault="00BA4EC2" w:rsidP="00BA4EC2">
            <w:pPr>
              <w:jc w:val="both"/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районному плану</w:t>
            </w:r>
          </w:p>
          <w:p w:rsidR="002B0CF6" w:rsidRPr="00C723A5" w:rsidRDefault="002B0CF6" w:rsidP="0037515A">
            <w:pPr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C723A5" w:rsidRDefault="002B0CF6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6C5564" w:rsidRPr="00555990" w:rsidTr="00C31F6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9A50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C5564"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6C5564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E86D7F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4" w:rsidRPr="00C723A5" w:rsidRDefault="006C5564" w:rsidP="003751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графику</w:t>
            </w:r>
          </w:p>
        </w:tc>
      </w:tr>
    </w:tbl>
    <w:p w:rsidR="00C23C17" w:rsidRPr="00873428" w:rsidRDefault="00C23C17" w:rsidP="009A50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428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4553"/>
        <w:gridCol w:w="2268"/>
        <w:gridCol w:w="1701"/>
        <w:gridCol w:w="1720"/>
        <w:gridCol w:w="1652"/>
        <w:gridCol w:w="2375"/>
      </w:tblGrid>
      <w:tr w:rsidR="002D252B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№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Место </w:t>
            </w: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1B20">
              <w:rPr>
                <w:rFonts w:ascii="Times New Roman" w:hAnsi="Times New Roman"/>
              </w:rPr>
              <w:t>Ответственный</w:t>
            </w:r>
            <w:proofErr w:type="gramEnd"/>
            <w:r w:rsidRPr="00321B20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E6F9E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4E6F9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630E74" w:rsidP="00215501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«Горькие плоды «сладкой жизни» </w:t>
            </w:r>
            <w:r w:rsidR="004E6F9E" w:rsidRPr="00C723A5">
              <w:rPr>
                <w:rFonts w:ascii="Times New Roman" w:hAnsi="Times New Roman"/>
                <w:i/>
              </w:rPr>
              <w:t>(Международному дню борьбы с наркоманией и наркобизнесом - 1ма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630E7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еда-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4E6F9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215501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5</w:t>
            </w:r>
            <w:r w:rsidR="004E6F9E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4E6F9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4E6F9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8506EF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B33782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2925DA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</w:t>
            </w:r>
            <w:proofErr w:type="spellStart"/>
            <w:r w:rsidR="00215501">
              <w:rPr>
                <w:rFonts w:ascii="Times New Roman" w:hAnsi="Times New Roman"/>
              </w:rPr>
              <w:t>ФевроМарт</w:t>
            </w:r>
            <w:proofErr w:type="spellEnd"/>
            <w:r w:rsidR="008506EF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595755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Концерт</w:t>
            </w:r>
            <w:r w:rsidR="00C31F6C" w:rsidRPr="00C723A5">
              <w:rPr>
                <w:rFonts w:ascii="Times New Roman" w:hAnsi="Times New Roman"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595755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215501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5</w:t>
            </w:r>
            <w:r w:rsidR="008506E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8506EF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EF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F578F2" w:rsidRPr="00C723A5" w:rsidRDefault="00F578F2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Бессарабова В.И. </w:t>
            </w:r>
          </w:p>
          <w:p w:rsidR="00F578F2" w:rsidRPr="00C723A5" w:rsidRDefault="00F578F2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4E6F9E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E" w:rsidRPr="00C723A5" w:rsidRDefault="00235371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3905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Человек в экстремальных условиях в окружающей среде» (природа, торговый центр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3905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3905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235371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E6F9E" w:rsidRPr="00C723A5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2025</w:t>
            </w:r>
            <w:r w:rsidR="004E6F9E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4E6F9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9E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1208A7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235371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10B8">
              <w:rPr>
                <w:rFonts w:ascii="Times New Roman" w:hAnsi="Times New Roman"/>
                <w:bCs/>
              </w:rPr>
              <w:t>Экстремизм и терроризм</w:t>
            </w:r>
            <w:r w:rsidRPr="00B310B8">
              <w:rPr>
                <w:rFonts w:ascii="Times New Roman" w:hAnsi="Times New Roman"/>
              </w:rPr>
              <w:t> – антисоциальное явление</w:t>
            </w:r>
            <w:r w:rsidR="001208A7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5</w:t>
            </w:r>
            <w:r w:rsidR="001208A7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1208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A7" w:rsidRPr="00C723A5" w:rsidRDefault="00F7563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353BBB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B310B8" w:rsidP="00B31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ссия и Крым навсегда!</w:t>
            </w:r>
            <w:r w:rsidR="004B78B3" w:rsidRPr="00C723A5">
              <w:rPr>
                <w:rFonts w:ascii="Times New Roman" w:hAnsi="Times New Roman"/>
              </w:rPr>
              <w:t xml:space="preserve">» (18 марта </w:t>
            </w:r>
            <w:r>
              <w:rPr>
                <w:rFonts w:ascii="Times New Roman" w:hAnsi="Times New Roman"/>
              </w:rPr>
              <w:t>День</w:t>
            </w:r>
            <w:r w:rsidR="004B78B3" w:rsidRPr="00C723A5">
              <w:rPr>
                <w:rFonts w:ascii="Times New Roman" w:hAnsi="Times New Roman"/>
              </w:rPr>
              <w:t xml:space="preserve"> воссоединения Крыма с Россией</w:t>
            </w:r>
            <w:r>
              <w:rPr>
                <w:rFonts w:ascii="Times New Roman" w:hAnsi="Times New Roman"/>
              </w:rPr>
              <w:t xml:space="preserve"> 2014г</w:t>
            </w:r>
            <w:r w:rsidR="004B78B3" w:rsidRPr="00C723A5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B310B8" w:rsidP="00C723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овещ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5</w:t>
            </w:r>
            <w:r w:rsidR="00353BBB" w:rsidRPr="00C723A5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8A1B13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353BBB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B310B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«Обитатели морей и океанов</w:t>
            </w:r>
            <w:r w:rsidR="00C809F9" w:rsidRPr="00C723A5">
              <w:rPr>
                <w:rFonts w:ascii="Times New Roman" w:hAnsi="Times New Roman"/>
                <w:i/>
              </w:rPr>
              <w:t>»</w:t>
            </w:r>
            <w:r>
              <w:rPr>
                <w:rFonts w:ascii="Times New Roman" w:hAnsi="Times New Roman"/>
                <w:i/>
              </w:rPr>
              <w:t xml:space="preserve">(22 </w:t>
            </w:r>
            <w:proofErr w:type="gramStart"/>
            <w:r>
              <w:rPr>
                <w:rFonts w:ascii="Times New Roman" w:hAnsi="Times New Roman"/>
                <w:i/>
              </w:rPr>
              <w:t>марта-День</w:t>
            </w:r>
            <w:proofErr w:type="gramEnd"/>
            <w:r>
              <w:rPr>
                <w:rFonts w:ascii="Times New Roman" w:hAnsi="Times New Roman"/>
                <w:i/>
              </w:rPr>
              <w:t xml:space="preserve"> водных ресурсов</w:t>
            </w:r>
            <w:r w:rsidR="00F75634" w:rsidRPr="00C723A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F7563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  <w:r w:rsidR="00F75634"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03.2025</w:t>
            </w:r>
            <w:r w:rsidR="00353BB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  <w:r w:rsidR="003E5099">
              <w:rPr>
                <w:rFonts w:ascii="Times New Roman" w:hAnsi="Times New Roman"/>
              </w:rPr>
              <w:t>, Д/с «Солнышко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353BBB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через культуру</w:t>
            </w:r>
            <w:r w:rsidR="00353BBB" w:rsidRPr="00C723A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беседа-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C809F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частники само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2263C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</w:t>
            </w:r>
            <w:r w:rsidR="008A1B13">
              <w:rPr>
                <w:rFonts w:ascii="Times New Roman" w:hAnsi="Times New Roman"/>
              </w:rPr>
              <w:t>5.03.2025</w:t>
            </w:r>
            <w:r w:rsidR="00353BB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13" w:rsidRPr="00C723A5" w:rsidRDefault="008A1B13" w:rsidP="008A1B13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  <w:p w:rsidR="00353BBB" w:rsidRPr="00C723A5" w:rsidRDefault="00353BBB" w:rsidP="00C723A5">
            <w:pPr>
              <w:rPr>
                <w:rFonts w:ascii="Times New Roman" w:hAnsi="Times New Roman"/>
              </w:rPr>
            </w:pPr>
          </w:p>
        </w:tc>
      </w:tr>
      <w:tr w:rsidR="000A5908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8A1B1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5099">
              <w:rPr>
                <w:rFonts w:ascii="Times New Roman" w:hAnsi="Times New Roman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0A5908" w:rsidP="003E5099">
            <w:pPr>
              <w:rPr>
                <w:rFonts w:ascii="Times New Roman" w:hAnsi="Times New Roman"/>
              </w:rPr>
            </w:pPr>
            <w:r w:rsidRPr="000A5908">
              <w:rPr>
                <w:rFonts w:ascii="Times New Roman" w:hAnsi="Times New Roman"/>
              </w:rPr>
              <w:t xml:space="preserve"> </w:t>
            </w:r>
            <w:r w:rsidR="003E5099">
              <w:rPr>
                <w:rFonts w:ascii="Times New Roman" w:hAnsi="Times New Roman"/>
              </w:rPr>
              <w:t>«Театральные подмостки</w:t>
            </w:r>
            <w:r w:rsidR="003E5099" w:rsidRPr="00C723A5">
              <w:rPr>
                <w:rFonts w:ascii="Times New Roman" w:hAnsi="Times New Roman"/>
              </w:rPr>
              <w:t xml:space="preserve">»  </w:t>
            </w:r>
            <w:r w:rsidR="003E5099" w:rsidRPr="00C723A5">
              <w:rPr>
                <w:rFonts w:ascii="Times New Roman" w:hAnsi="Times New Roman"/>
                <w:i/>
              </w:rPr>
              <w:t>(27 март</w:t>
            </w:r>
            <w:proofErr w:type="gramStart"/>
            <w:r w:rsidR="003E5099" w:rsidRPr="00C723A5">
              <w:rPr>
                <w:rFonts w:ascii="Times New Roman" w:hAnsi="Times New Roman"/>
                <w:i/>
              </w:rPr>
              <w:t>а-</w:t>
            </w:r>
            <w:proofErr w:type="gramEnd"/>
            <w:r w:rsidR="003E5099" w:rsidRPr="00C723A5">
              <w:rPr>
                <w:rFonts w:ascii="Times New Roman" w:hAnsi="Times New Roman"/>
                <w:i/>
              </w:rPr>
              <w:t xml:space="preserve"> международный день теат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3E50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3E50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, Де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ъед</w:t>
            </w:r>
            <w:proofErr w:type="spellEnd"/>
            <w:r>
              <w:rPr>
                <w:rFonts w:ascii="Times New Roman" w:hAnsi="Times New Roman"/>
              </w:rPr>
              <w:t>. «Теремок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3E50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25</w:t>
            </w:r>
            <w:r w:rsidR="000A5908">
              <w:rPr>
                <w:rFonts w:ascii="Times New Roman" w:hAnsi="Times New Roman"/>
              </w:rPr>
              <w:t>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3E50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08" w:rsidRPr="00C723A5" w:rsidRDefault="000A590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353BBB" w:rsidRPr="00BD1C6B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7342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73428" w:rsidP="00C723A5">
            <w:pPr>
              <w:rPr>
                <w:rFonts w:ascii="Times New Roman" w:hAnsi="Times New Roman"/>
              </w:rPr>
            </w:pPr>
            <w:r w:rsidRPr="00873428">
              <w:rPr>
                <w:rFonts w:ascii="Times New Roman" w:hAnsi="Times New Roman"/>
              </w:rPr>
              <w:t>«Чудеса любого рода есть у матушки природы»</w:t>
            </w:r>
            <w:r>
              <w:rPr>
                <w:rFonts w:ascii="Times New Roman" w:hAnsi="Times New Roman"/>
              </w:rPr>
              <w:t xml:space="preserve">  </w:t>
            </w:r>
            <w:r w:rsidRPr="00873428">
              <w:rPr>
                <w:rFonts w:ascii="Times New Roman" w:hAnsi="Times New Roman"/>
              </w:rPr>
              <w:t>(День защиты земли- 30 ма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87342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50726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Клуб «</w:t>
            </w:r>
            <w:proofErr w:type="spellStart"/>
            <w:r w:rsidRPr="00C723A5">
              <w:rPr>
                <w:rFonts w:ascii="Times New Roman" w:hAnsi="Times New Roman"/>
              </w:rPr>
              <w:t>СемьЯ</w:t>
            </w:r>
            <w:proofErr w:type="spellEnd"/>
            <w:r w:rsidRPr="00C723A5">
              <w:rPr>
                <w:rFonts w:ascii="Times New Roman" w:hAnsi="Times New Roman"/>
              </w:rPr>
              <w:t xml:space="preserve">=семья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E50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73428">
              <w:rPr>
                <w:rFonts w:ascii="Times New Roman" w:hAnsi="Times New Roman"/>
              </w:rPr>
              <w:t>.03.2025</w:t>
            </w:r>
            <w:r w:rsidR="00353BBB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BB" w:rsidRPr="00C723A5" w:rsidRDefault="00353BBB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4" w:rsidRPr="00C723A5" w:rsidRDefault="0050726B" w:rsidP="00C723A5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A349C3" w:rsidRPr="00321B20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87342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E86D7F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ятн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графику</w:t>
            </w:r>
          </w:p>
        </w:tc>
      </w:tr>
      <w:tr w:rsidR="00A349C3" w:rsidRPr="00321B20" w:rsidTr="00F8260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87342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частие в районных мероприятиях:</w:t>
            </w:r>
          </w:p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районному плану</w:t>
            </w:r>
          </w:p>
          <w:p w:rsidR="00A349C3" w:rsidRPr="00C723A5" w:rsidRDefault="00A349C3" w:rsidP="00C723A5">
            <w:pPr>
              <w:rPr>
                <w:rFonts w:ascii="Times New Roman" w:hAnsi="Times New Roman"/>
              </w:rPr>
            </w:pPr>
          </w:p>
          <w:p w:rsidR="00A349C3" w:rsidRPr="00C723A5" w:rsidRDefault="00A349C3" w:rsidP="00C723A5">
            <w:pPr>
              <w:rPr>
                <w:rFonts w:ascii="Times New Roman" w:hAnsi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C3" w:rsidRPr="00C723A5" w:rsidRDefault="00A349C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  <w:p w:rsidR="00A349C3" w:rsidRPr="00C723A5" w:rsidRDefault="00A349C3" w:rsidP="00C723A5">
            <w:pPr>
              <w:rPr>
                <w:rFonts w:ascii="Times New Roman" w:hAnsi="Times New Roman"/>
              </w:rPr>
            </w:pPr>
          </w:p>
        </w:tc>
      </w:tr>
    </w:tbl>
    <w:p w:rsidR="00873428" w:rsidRDefault="00873428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428" w:rsidRDefault="00873428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428" w:rsidRDefault="00873428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91495A" w:rsidRDefault="005F5F2C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95A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2551"/>
        <w:gridCol w:w="2977"/>
        <w:gridCol w:w="1418"/>
        <w:gridCol w:w="1511"/>
        <w:gridCol w:w="2204"/>
      </w:tblGrid>
      <w:tr w:rsidR="00F82605" w:rsidRPr="007C2319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№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 xml:space="preserve">Место </w:t>
            </w: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16A5B">
              <w:rPr>
                <w:rFonts w:ascii="Times New Roman" w:hAnsi="Times New Roman"/>
              </w:rPr>
              <w:t>Ответственный</w:t>
            </w:r>
            <w:proofErr w:type="gramEnd"/>
            <w:r w:rsidRPr="00316A5B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4A22C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B137BF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охочешься</w:t>
            </w:r>
            <w:proofErr w:type="spellEnd"/>
            <w:r>
              <w:rPr>
                <w:rFonts w:ascii="Times New Roman" w:hAnsi="Times New Roman"/>
              </w:rPr>
              <w:t>!</w:t>
            </w:r>
            <w:r w:rsidR="00D96031" w:rsidRPr="00C723A5">
              <w:rPr>
                <w:rFonts w:ascii="Times New Roman" w:hAnsi="Times New Roman"/>
              </w:rPr>
              <w:t xml:space="preserve">» </w:t>
            </w:r>
            <w:r w:rsidR="00D96031" w:rsidRPr="00C723A5">
              <w:rPr>
                <w:rFonts w:ascii="Times New Roman" w:hAnsi="Times New Roman"/>
                <w:i/>
              </w:rPr>
              <w:t>(ко Дню смех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E669D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Игровая </w:t>
            </w:r>
            <w:r w:rsidR="00D96031" w:rsidRPr="00C723A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E669D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947B8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0</w:t>
            </w:r>
            <w:r w:rsidR="00E669D9" w:rsidRPr="00C723A5">
              <w:rPr>
                <w:rFonts w:ascii="Times New Roman" w:hAnsi="Times New Roman"/>
              </w:rPr>
              <w:t>1</w:t>
            </w:r>
            <w:r w:rsidRPr="00C723A5">
              <w:rPr>
                <w:rFonts w:ascii="Times New Roman" w:hAnsi="Times New Roman"/>
              </w:rPr>
              <w:t>.04.202</w:t>
            </w:r>
            <w:r w:rsidR="00B137BF">
              <w:rPr>
                <w:rFonts w:ascii="Times New Roman" w:hAnsi="Times New Roman"/>
              </w:rPr>
              <w:t>5</w:t>
            </w:r>
            <w:r w:rsidR="00D96031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977C7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/с «Солнышко»</w:t>
            </w:r>
            <w:r w:rsidR="003B4BB3">
              <w:rPr>
                <w:rFonts w:ascii="Times New Roman" w:hAnsi="Times New Roman"/>
              </w:rPr>
              <w:t>, 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1" w:rsidRPr="00C723A5" w:rsidRDefault="00A307AE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  <w:r w:rsidR="00B137BF" w:rsidRPr="00C723A5">
              <w:rPr>
                <w:rFonts w:ascii="Times New Roman" w:hAnsi="Times New Roman"/>
              </w:rPr>
              <w:t xml:space="preserve"> Гагарина Г.В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E669D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E669D9" w:rsidP="003B4BB3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3B4BB3">
              <w:rPr>
                <w:rFonts w:ascii="Times New Roman" w:hAnsi="Times New Roman"/>
              </w:rPr>
              <w:t>У меня зазвонил телефон</w:t>
            </w:r>
            <w:r w:rsidR="00D06E7A" w:rsidRPr="00C723A5">
              <w:rPr>
                <w:rFonts w:ascii="Times New Roman" w:hAnsi="Times New Roman"/>
              </w:rPr>
              <w:t xml:space="preserve">» </w:t>
            </w:r>
            <w:r w:rsidR="00D06E7A" w:rsidRPr="003B4BB3">
              <w:rPr>
                <w:rFonts w:ascii="Times New Roman" w:hAnsi="Times New Roman"/>
                <w:i/>
              </w:rPr>
              <w:t>(</w:t>
            </w:r>
            <w:proofErr w:type="gramStart"/>
            <w:r w:rsidR="00D06E7A" w:rsidRPr="003B4BB3">
              <w:rPr>
                <w:rFonts w:ascii="Times New Roman" w:hAnsi="Times New Roman"/>
                <w:i/>
              </w:rPr>
              <w:t>к</w:t>
            </w:r>
            <w:proofErr w:type="gramEnd"/>
            <w:r w:rsidR="00D06E7A" w:rsidRPr="003B4BB3">
              <w:rPr>
                <w:rFonts w:ascii="Times New Roman" w:hAnsi="Times New Roman"/>
                <w:i/>
              </w:rPr>
              <w:t xml:space="preserve"> </w:t>
            </w:r>
            <w:r w:rsidR="003B4BB3" w:rsidRPr="003B4BB3">
              <w:rPr>
                <w:rFonts w:ascii="Times New Roman" w:hAnsi="Times New Roman"/>
                <w:i/>
              </w:rPr>
              <w:t>Дню рождения сотового телефона</w:t>
            </w:r>
            <w:r w:rsidR="003B4BB3">
              <w:rPr>
                <w:rFonts w:ascii="Times New Roman" w:hAnsi="Times New Roman"/>
                <w:i/>
              </w:rPr>
              <w:t xml:space="preserve"> -3 апреля</w:t>
            </w:r>
            <w:r w:rsidR="003B4BB3" w:rsidRPr="003B4BB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- 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D06E7A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 «Теремок»</w:t>
            </w:r>
            <w:r w:rsidR="003B4BB3">
              <w:rPr>
                <w:rFonts w:ascii="Times New Roman" w:hAnsi="Times New Roman"/>
              </w:rPr>
              <w:t xml:space="preserve">, дети </w:t>
            </w:r>
            <w:proofErr w:type="gramStart"/>
            <w:r w:rsidR="003B4BB3">
              <w:rPr>
                <w:rFonts w:ascii="Times New Roman" w:hAnsi="Times New Roman"/>
              </w:rPr>
              <w:t>школы-интерна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 04.2025</w:t>
            </w:r>
            <w:r w:rsidR="00D06E7A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3B4BB3" w:rsidP="003B4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9" w:rsidRPr="00C723A5" w:rsidRDefault="00D06E7A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дин вдох» </w:t>
            </w:r>
            <w:r w:rsidRPr="003B4BB3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 </w:t>
            </w:r>
            <w:r w:rsidR="004A22C9" w:rsidRPr="003B4BB3">
              <w:rPr>
                <w:rFonts w:ascii="Times New Roman" w:hAnsi="Times New Roman"/>
                <w:i/>
              </w:rPr>
              <w:t>7</w:t>
            </w:r>
            <w:r w:rsidRPr="003B4BB3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3B4BB3">
              <w:rPr>
                <w:rFonts w:ascii="Times New Roman" w:hAnsi="Times New Roman"/>
                <w:i/>
              </w:rPr>
              <w:t>апреля-Всемирный</w:t>
            </w:r>
            <w:proofErr w:type="gramEnd"/>
            <w:r w:rsidRPr="003B4BB3">
              <w:rPr>
                <w:rFonts w:ascii="Times New Roman" w:hAnsi="Times New Roman"/>
                <w:i/>
              </w:rPr>
              <w:t xml:space="preserve"> день здоровь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5</w:t>
            </w:r>
            <w:r w:rsidR="004A22C9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4A22C9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9" w:rsidRPr="00C723A5" w:rsidRDefault="003B4BB3" w:rsidP="00C723A5">
            <w:pPr>
              <w:rPr>
                <w:rFonts w:ascii="Times New Roman" w:hAnsi="Times New Roman"/>
              </w:rPr>
            </w:pPr>
            <w:r w:rsidRPr="003B4BB3">
              <w:rPr>
                <w:rFonts w:ascii="Times New Roman" w:hAnsi="Times New Roman"/>
              </w:rPr>
              <w:t>Думенко Ю.</w:t>
            </w:r>
            <w:r w:rsidR="00CA1299">
              <w:rPr>
                <w:rFonts w:ascii="Times New Roman" w:hAnsi="Times New Roman"/>
              </w:rPr>
              <w:t xml:space="preserve"> А.</w:t>
            </w:r>
          </w:p>
        </w:tc>
      </w:tr>
      <w:tr w:rsidR="003B4BB3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Default="003B4BB3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ров здоровья»</w:t>
            </w:r>
            <w:r w:rsidRPr="00CA1299">
              <w:rPr>
                <w:rFonts w:ascii="Times New Roman" w:hAnsi="Times New Roman"/>
                <w:i/>
              </w:rPr>
              <w:t xml:space="preserve"> (К 7 </w:t>
            </w:r>
            <w:proofErr w:type="gramStart"/>
            <w:r w:rsidRPr="00CA1299">
              <w:rPr>
                <w:rFonts w:ascii="Times New Roman" w:hAnsi="Times New Roman"/>
                <w:i/>
              </w:rPr>
              <w:t>апреля-Всемирный</w:t>
            </w:r>
            <w:proofErr w:type="gramEnd"/>
            <w:r w:rsidRPr="00CA1299">
              <w:rPr>
                <w:rFonts w:ascii="Times New Roman" w:hAnsi="Times New Roman"/>
                <w:i/>
              </w:rPr>
              <w:t xml:space="preserve"> день здоровья)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Default="00CA1299" w:rsidP="00C723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5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Pr="00C723A5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B3" w:rsidRPr="003B4BB3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D06E7A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D06E7A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Д</w:t>
            </w:r>
            <w:r w:rsidR="002D4604" w:rsidRPr="00C723A5">
              <w:rPr>
                <w:rFonts w:ascii="Times New Roman" w:hAnsi="Times New Roman"/>
              </w:rPr>
              <w:t>етская</w:t>
            </w:r>
            <w:r w:rsidRPr="00C723A5">
              <w:rPr>
                <w:rFonts w:ascii="Times New Roman" w:hAnsi="Times New Roman"/>
              </w:rPr>
              <w:t xml:space="preserve"> и юношеская</w:t>
            </w:r>
            <w:r w:rsidR="002D4604" w:rsidRPr="00C723A5">
              <w:rPr>
                <w:rFonts w:ascii="Times New Roman" w:hAnsi="Times New Roman"/>
              </w:rPr>
              <w:t xml:space="preserve"> преступность»</w:t>
            </w:r>
            <w:r w:rsidR="002D4604" w:rsidRPr="00C723A5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Беседа-диа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</w:t>
            </w:r>
            <w:r w:rsidR="00B32B4D" w:rsidRPr="00C723A5">
              <w:rPr>
                <w:rFonts w:ascii="Times New Roman" w:hAnsi="Times New Roman"/>
              </w:rPr>
              <w:t>, подростки, 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CA1299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B32B4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CA1299" w:rsidP="00C723A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</w:t>
            </w:r>
            <w:r w:rsidR="00206720">
              <w:rPr>
                <w:rFonts w:ascii="Times New Roman" w:hAnsi="Times New Roman"/>
              </w:rPr>
              <w:t>Космические просторы</w:t>
            </w:r>
            <w:r w:rsidR="002D4604" w:rsidRPr="00C723A5">
              <w:rPr>
                <w:rFonts w:ascii="Times New Roman" w:hAnsi="Times New Roman"/>
              </w:rPr>
              <w:t>» (</w:t>
            </w:r>
            <w:r>
              <w:rPr>
                <w:rFonts w:ascii="Times New Roman" w:hAnsi="Times New Roman"/>
                <w:i/>
              </w:rPr>
              <w:t>День космонавтики-12 апреля</w:t>
            </w:r>
            <w:r w:rsidR="002D4604" w:rsidRPr="00C723A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B32B4D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</w:t>
            </w:r>
            <w:r w:rsidR="00206720">
              <w:rPr>
                <w:rFonts w:ascii="Times New Roman" w:hAnsi="Times New Roman"/>
              </w:rPr>
              <w:t>ознавательно – игров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</w:t>
            </w:r>
            <w:r w:rsidR="00B32B4D" w:rsidRPr="00C723A5">
              <w:rPr>
                <w:rFonts w:ascii="Times New Roman" w:hAnsi="Times New Roman"/>
              </w:rPr>
              <w:t>, подростки</w:t>
            </w:r>
            <w:r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2067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206720">
              <w:rPr>
                <w:rFonts w:ascii="Times New Roman" w:hAnsi="Times New Roman"/>
              </w:rPr>
              <w:t>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2D4604" w:rsidRPr="00C723A5" w:rsidRDefault="002D4604" w:rsidP="00C723A5">
            <w:pPr>
              <w:rPr>
                <w:rFonts w:ascii="Times New Roman" w:hAnsi="Times New Roman"/>
              </w:rPr>
            </w:pP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Битва А. </w:t>
            </w:r>
            <w:proofErr w:type="gramStart"/>
            <w:r w:rsidRPr="00C723A5">
              <w:rPr>
                <w:rFonts w:ascii="Times New Roman" w:hAnsi="Times New Roman"/>
              </w:rPr>
              <w:t>Невского</w:t>
            </w:r>
            <w:proofErr w:type="gramEnd"/>
            <w:r w:rsidRPr="00C723A5">
              <w:rPr>
                <w:rFonts w:ascii="Times New Roman" w:hAnsi="Times New Roman"/>
              </w:rPr>
              <w:t xml:space="preserve"> – Ледовое побоище</w:t>
            </w:r>
            <w:r w:rsidR="002D4604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1567A7" w:rsidRPr="00C723A5">
              <w:rPr>
                <w:rFonts w:ascii="Times New Roman" w:hAnsi="Times New Roman"/>
              </w:rPr>
              <w:t>Исторически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, клуб «Общ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3630AF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</w:p>
          <w:p w:rsidR="002D4604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Праздник народной культуры</w:t>
            </w:r>
            <w:r w:rsidR="00F82605" w:rsidRPr="00C723A5">
              <w:rPr>
                <w:rFonts w:ascii="Times New Roman" w:hAnsi="Times New Roman"/>
              </w:rPr>
              <w:t xml:space="preserve"> </w:t>
            </w:r>
            <w:r w:rsidR="000E5200">
              <w:rPr>
                <w:rFonts w:ascii="Times New Roman" w:hAnsi="Times New Roman"/>
              </w:rPr>
              <w:t>– светлая Пасха</w:t>
            </w:r>
            <w:r w:rsidR="002D4604" w:rsidRPr="00C723A5">
              <w:rPr>
                <w:rFonts w:ascii="Times New Roman" w:hAnsi="Times New Roman"/>
              </w:rPr>
              <w:t>»</w:t>
            </w:r>
            <w:r w:rsidR="000E5200">
              <w:rPr>
                <w:rFonts w:ascii="Times New Roman" w:hAnsi="Times New Roman"/>
              </w:rPr>
              <w:t xml:space="preserve"> (20</w:t>
            </w:r>
            <w:r w:rsidRPr="00C723A5">
              <w:rPr>
                <w:rFonts w:ascii="Times New Roman" w:hAnsi="Times New Roman"/>
              </w:rPr>
              <w:t xml:space="preserve"> </w:t>
            </w:r>
            <w:proofErr w:type="gramStart"/>
            <w:r w:rsidRPr="00C723A5">
              <w:rPr>
                <w:rFonts w:ascii="Times New Roman" w:hAnsi="Times New Roman"/>
              </w:rPr>
              <w:t>апреля-вербное</w:t>
            </w:r>
            <w:proofErr w:type="gramEnd"/>
            <w:r w:rsidRPr="00C723A5">
              <w:rPr>
                <w:rFonts w:ascii="Times New Roman" w:hAnsi="Times New Roman"/>
              </w:rPr>
              <w:t xml:space="preserve"> воскресень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1567A7" w:rsidP="000E52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Тематическая программа: видеоряд, мастер-класс</w:t>
            </w:r>
            <w:r w:rsidR="000E520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Клуб «</w:t>
            </w:r>
            <w:proofErr w:type="spellStart"/>
            <w:r w:rsidRPr="00C723A5">
              <w:rPr>
                <w:rFonts w:ascii="Times New Roman" w:hAnsi="Times New Roman"/>
              </w:rPr>
              <w:t>СемьЯ</w:t>
            </w:r>
            <w:proofErr w:type="spellEnd"/>
            <w:r w:rsidRPr="00C723A5">
              <w:rPr>
                <w:rFonts w:ascii="Times New Roman" w:hAnsi="Times New Roman"/>
              </w:rPr>
              <w:t>=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3A4DD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  <w:p w:rsidR="001567A7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1567A7" w:rsidRPr="00C723A5" w:rsidRDefault="001567A7" w:rsidP="00C723A5">
            <w:pPr>
              <w:rPr>
                <w:rFonts w:ascii="Times New Roman" w:hAnsi="Times New Roman"/>
              </w:rPr>
            </w:pP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Праздник Матушки – Зем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з</w:t>
            </w:r>
            <w:proofErr w:type="gramStart"/>
            <w:r w:rsidRPr="00C723A5">
              <w:rPr>
                <w:rFonts w:ascii="Times New Roman" w:hAnsi="Times New Roman"/>
              </w:rPr>
              <w:t>.</w:t>
            </w:r>
            <w:proofErr w:type="gramEnd"/>
            <w:r w:rsidRPr="00C723A5">
              <w:rPr>
                <w:rFonts w:ascii="Times New Roman" w:hAnsi="Times New Roman"/>
              </w:rPr>
              <w:t xml:space="preserve">- </w:t>
            </w:r>
            <w:proofErr w:type="gramStart"/>
            <w:r w:rsidRPr="00C723A5">
              <w:rPr>
                <w:rFonts w:ascii="Times New Roman" w:hAnsi="Times New Roman"/>
              </w:rPr>
              <w:t>и</w:t>
            </w:r>
            <w:proofErr w:type="gramEnd"/>
            <w:r w:rsidRPr="00C723A5">
              <w:rPr>
                <w:rFonts w:ascii="Times New Roman" w:hAnsi="Times New Roman"/>
              </w:rPr>
              <w:t>гр.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F82605" w:rsidP="000A5908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Дети, подростки </w:t>
            </w:r>
            <w:r w:rsidR="000A5908">
              <w:rPr>
                <w:rFonts w:ascii="Times New Roman" w:hAnsi="Times New Roman"/>
              </w:rPr>
              <w:t>(</w:t>
            </w:r>
            <w:r w:rsidR="007C0423" w:rsidRPr="00C723A5">
              <w:rPr>
                <w:rFonts w:ascii="Times New Roman" w:hAnsi="Times New Roman"/>
              </w:rPr>
              <w:t>для ребят школы – интерна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5</w:t>
            </w:r>
            <w:r w:rsidR="007C0423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Школа-интерна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23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Бессарабова В. И. 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1567A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7C0423" w:rsidRPr="00C723A5">
              <w:rPr>
                <w:rFonts w:ascii="Times New Roman" w:hAnsi="Times New Roman"/>
              </w:rPr>
              <w:t>«Эффект толпы»  (</w:t>
            </w:r>
            <w:r w:rsidRPr="00C723A5">
              <w:rPr>
                <w:rFonts w:ascii="Times New Roman" w:hAnsi="Times New Roman"/>
              </w:rPr>
              <w:t>о правилах поведения</w:t>
            </w:r>
            <w:r w:rsidR="00206720">
              <w:rPr>
                <w:rFonts w:ascii="Times New Roman" w:hAnsi="Times New Roman"/>
              </w:rPr>
              <w:t xml:space="preserve"> в местах массового скопления на</w:t>
            </w:r>
            <w:r w:rsidRPr="00C723A5">
              <w:rPr>
                <w:rFonts w:ascii="Times New Roman" w:hAnsi="Times New Roman"/>
              </w:rPr>
              <w:t>рода</w:t>
            </w:r>
            <w:r w:rsidR="007C0423" w:rsidRPr="00C723A5">
              <w:rPr>
                <w:rFonts w:ascii="Times New Roman" w:hAnsi="Times New Roman"/>
              </w:rPr>
              <w:t>)</w:t>
            </w:r>
            <w:r w:rsidRPr="00C723A5">
              <w:rPr>
                <w:rFonts w:ascii="Times New Roman" w:hAnsi="Times New Roman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Тренинг для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Подростки, молодеж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3A4DD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4</w:t>
            </w:r>
            <w:r w:rsidR="000E5200">
              <w:rPr>
                <w:rFonts w:ascii="Times New Roman" w:hAnsi="Times New Roman"/>
              </w:rPr>
              <w:t>.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F82605" w:rsidRPr="00F82605" w:rsidTr="000A59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0E5200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7C0423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91495A">
              <w:rPr>
                <w:rFonts w:ascii="Times New Roman" w:hAnsi="Times New Roman"/>
              </w:rPr>
              <w:t>Уроки Чернобыля</w:t>
            </w:r>
            <w:r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7C0423" w:rsidRPr="00C723A5">
              <w:rPr>
                <w:rFonts w:ascii="Times New Roman" w:hAnsi="Times New Roman"/>
              </w:rPr>
              <w:t xml:space="preserve">олодеж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D4604" w:rsidRPr="00C723A5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77C7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F82605" w:rsidRPr="00F82605" w:rsidTr="000A5908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</w:t>
            </w:r>
            <w:r w:rsidR="00F82605" w:rsidRPr="00C723A5">
              <w:rPr>
                <w:rFonts w:ascii="Times New Roman" w:hAnsi="Times New Roman"/>
              </w:rPr>
              <w:t>астроение</w:t>
            </w:r>
            <w:r>
              <w:rPr>
                <w:rFonts w:ascii="Times New Roman" w:hAnsi="Times New Roman"/>
              </w:rPr>
              <w:t xml:space="preserve"> весны</w:t>
            </w:r>
            <w:r w:rsidR="002D4604"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</w:t>
            </w:r>
            <w:r w:rsidR="00211F67" w:rsidRPr="00C723A5">
              <w:rPr>
                <w:rFonts w:ascii="Times New Roman" w:hAnsi="Times New Roman"/>
              </w:rPr>
              <w:t xml:space="preserve"> </w:t>
            </w:r>
            <w:r w:rsidR="002D4604" w:rsidRPr="00C723A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5</w:t>
            </w:r>
            <w:r w:rsidR="002D4604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977C7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4" w:rsidRPr="00C723A5" w:rsidRDefault="002D4604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211F67" w:rsidRPr="00F82605" w:rsidTr="00F8260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Pr="00C723A5" w:rsidRDefault="00211F6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Игровой зал (н. теннис, бильярд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Pr="00C723A5" w:rsidRDefault="00B17EB2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ят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67" w:rsidRPr="00C723A5" w:rsidRDefault="00211F6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Согласно графику</w:t>
            </w:r>
          </w:p>
        </w:tc>
      </w:tr>
      <w:tr w:rsidR="00211F67" w:rsidRPr="00F82605" w:rsidTr="00F8260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Pr="00C723A5" w:rsidRDefault="0091495A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Pr="00C723A5" w:rsidRDefault="00211F6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частие в районных мероприятиях:</w:t>
            </w:r>
          </w:p>
          <w:p w:rsidR="00211F67" w:rsidRPr="00C723A5" w:rsidRDefault="00211F67" w:rsidP="00C723A5">
            <w:pPr>
              <w:rPr>
                <w:rFonts w:ascii="Times New Roman" w:hAnsi="Times New Roman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Pr="00C723A5" w:rsidRDefault="000A5908" w:rsidP="00C723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211F67" w:rsidRPr="00C723A5" w:rsidRDefault="00211F67" w:rsidP="00C723A5">
            <w:pPr>
              <w:rPr>
                <w:rFonts w:ascii="Times New Roman" w:hAnsi="Times New Roman"/>
              </w:rPr>
            </w:pPr>
          </w:p>
          <w:p w:rsidR="00211F67" w:rsidRPr="00C723A5" w:rsidRDefault="00211F67" w:rsidP="00C723A5">
            <w:pPr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7" w:rsidRPr="00C723A5" w:rsidRDefault="00211F67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91495A" w:rsidRDefault="0091495A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2B" w:rsidRPr="007E4F0F" w:rsidRDefault="003602AB" w:rsidP="000A59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F0F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533"/>
        <w:gridCol w:w="2977"/>
        <w:gridCol w:w="2835"/>
        <w:gridCol w:w="1952"/>
        <w:gridCol w:w="1450"/>
        <w:gridCol w:w="1560"/>
        <w:gridCol w:w="3579"/>
      </w:tblGrid>
      <w:tr w:rsidR="002D252B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Место </w:t>
            </w: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014E5">
              <w:rPr>
                <w:rFonts w:ascii="Times New Roman" w:hAnsi="Times New Roman"/>
              </w:rPr>
              <w:t>Ответственный</w:t>
            </w:r>
            <w:proofErr w:type="gramEnd"/>
            <w:r w:rsidRPr="000014E5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91495A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! Труд! Ма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, ул. Киров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5A" w:rsidRPr="000014E5" w:rsidRDefault="0091495A" w:rsidP="00914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55063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 w:rsidP="00AB3300">
            <w:pPr>
              <w:rPr>
                <w:rFonts w:ascii="Times New Roman" w:hAnsi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«Линейка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 w:rsidP="00AB3300">
            <w:pPr>
              <w:rPr>
                <w:rFonts w:ascii="Times New Roman" w:hAnsi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Историко-патриотическая акц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91495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5</w:t>
            </w:r>
            <w:r w:rsidR="00355063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63" w:rsidRPr="00C723A5" w:rsidRDefault="00355063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F6799" w:rsidTr="00C723A5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C723A5" w:rsidRDefault="002E590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Свеча Памя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C723A5" w:rsidRDefault="002E590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C723A5" w:rsidRDefault="002E590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08.05.202</w:t>
            </w:r>
            <w:r w:rsidR="0091495A">
              <w:rPr>
                <w:rFonts w:ascii="Times New Roman" w:hAnsi="Times New Roman"/>
              </w:rPr>
              <w:t>5</w:t>
            </w:r>
            <w:r w:rsidR="002E590E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C723A5" w:rsidRDefault="00384A81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BB5420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9839C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</w:t>
            </w:r>
            <w:r w:rsidR="00C16B27" w:rsidRPr="00C723A5">
              <w:rPr>
                <w:rFonts w:ascii="Times New Roman" w:hAnsi="Times New Roman"/>
              </w:rPr>
              <w:t>«Побед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9839C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раздничный концер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2E590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91495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  <w:r w:rsidR="009839C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C723A5" w:rsidRDefault="002E590E" w:rsidP="0091495A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  <w:r w:rsidR="009839CF" w:rsidRPr="00C72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D40F4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</w:t>
            </w:r>
            <w:r w:rsidR="008D1CEF" w:rsidRPr="00C723A5">
              <w:rPr>
                <w:rFonts w:ascii="Times New Roman" w:hAnsi="Times New Roman"/>
              </w:rPr>
              <w:t>.</w:t>
            </w:r>
            <w:r w:rsidR="000048DA" w:rsidRPr="00C723A5">
              <w:rPr>
                <w:rFonts w:ascii="Times New Roman" w:hAnsi="Times New Roman"/>
              </w:rPr>
              <w:t xml:space="preserve"> </w:t>
            </w:r>
          </w:p>
          <w:p w:rsidR="000048DA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211F67" w:rsidRPr="00C723A5" w:rsidRDefault="00211F6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8D1CEF" w:rsidRPr="000F6799" w:rsidTr="00C723A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B1C01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0048DA" w:rsidRPr="00C723A5">
              <w:rPr>
                <w:rFonts w:ascii="Times New Roman" w:hAnsi="Times New Roman"/>
              </w:rPr>
              <w:t>Помним! Чтим! Гордимся!</w:t>
            </w:r>
            <w:r w:rsidRPr="00C723A5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Торжественный м</w:t>
            </w:r>
            <w:r w:rsidR="008D1CEF" w:rsidRPr="00C723A5">
              <w:rPr>
                <w:rFonts w:ascii="Times New Roman" w:hAnsi="Times New Roman"/>
              </w:rPr>
              <w:t xml:space="preserve">итинг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91495A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5</w:t>
            </w:r>
            <w:r w:rsidR="008D1CE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3F2A5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C723A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0</w:t>
            </w:r>
            <w:r w:rsidR="0091495A">
              <w:rPr>
                <w:rFonts w:ascii="Times New Roman" w:hAnsi="Times New Roman"/>
              </w:rPr>
              <w:t>9.05.2025</w:t>
            </w:r>
            <w:r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211F6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арк, ул. Киров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C16B27" w:rsidRPr="000F6799" w:rsidTr="00C723A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Современный патриотиз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час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5</w:t>
            </w:r>
            <w:r w:rsidR="00C16B27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27" w:rsidRPr="00C723A5" w:rsidRDefault="00C16B27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</w:tc>
      </w:tr>
      <w:tr w:rsidR="008D1CEF" w:rsidRPr="000F6799" w:rsidTr="00C723A5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7E4F0F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</w:t>
            </w:r>
            <w:r w:rsidR="007E4F0F">
              <w:rPr>
                <w:rFonts w:ascii="Times New Roman" w:hAnsi="Times New Roman"/>
              </w:rPr>
              <w:t>Сой дом! Моя семья!</w:t>
            </w:r>
            <w:r w:rsidRPr="00C723A5">
              <w:rPr>
                <w:rFonts w:ascii="Times New Roman" w:hAnsi="Times New Roman"/>
              </w:rPr>
              <w:t>»</w:t>
            </w:r>
            <w:r w:rsidR="008E7A1D">
              <w:rPr>
                <w:rFonts w:ascii="Times New Roman" w:hAnsi="Times New Roman"/>
              </w:rPr>
              <w:t xml:space="preserve"> </w:t>
            </w:r>
            <w:r w:rsidR="007E4F0F">
              <w:rPr>
                <w:rFonts w:ascii="Times New Roman" w:hAnsi="Times New Roman"/>
              </w:rPr>
              <w:t xml:space="preserve"> </w:t>
            </w:r>
            <w:r w:rsidR="007E4F0F" w:rsidRPr="007E4F0F">
              <w:rPr>
                <w:rFonts w:ascii="Times New Roman" w:hAnsi="Times New Roman"/>
                <w:i/>
              </w:rPr>
              <w:t>(международный день семьи- 15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семейных фотограф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, к</w:t>
            </w:r>
            <w:r w:rsidR="00774346" w:rsidRPr="00C723A5">
              <w:rPr>
                <w:rFonts w:ascii="Times New Roman" w:hAnsi="Times New Roman"/>
              </w:rPr>
              <w:t>луб «</w:t>
            </w:r>
            <w:proofErr w:type="spellStart"/>
            <w:r w:rsidR="00774346" w:rsidRPr="00C723A5">
              <w:rPr>
                <w:rFonts w:ascii="Times New Roman" w:hAnsi="Times New Roman"/>
              </w:rPr>
              <w:t>СемьЯ</w:t>
            </w:r>
            <w:proofErr w:type="spellEnd"/>
            <w:r w:rsidR="00774346" w:rsidRPr="00C723A5">
              <w:rPr>
                <w:rFonts w:ascii="Times New Roman" w:hAnsi="Times New Roman"/>
              </w:rPr>
              <w:t>=семья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5</w:t>
            </w:r>
            <w:r w:rsidR="008D1CE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C723A5" w:rsidRDefault="00D40F4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9839CF" w:rsidRPr="000F6799" w:rsidTr="00C723A5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77434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  <w:bCs/>
                <w:shd w:val="clear" w:color="auto" w:fill="FFFFFF"/>
              </w:rPr>
              <w:t xml:space="preserve"> «Прощай любимый детский сад</w:t>
            </w:r>
            <w:r w:rsidR="009839CF" w:rsidRPr="00C723A5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Праздник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0048DA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C723A5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23</w:t>
            </w:r>
            <w:r w:rsidR="007E4F0F">
              <w:rPr>
                <w:rFonts w:ascii="Times New Roman" w:hAnsi="Times New Roman"/>
              </w:rPr>
              <w:t>.05.2025</w:t>
            </w:r>
            <w:r w:rsidR="00007FB2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F304DB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F" w:rsidRPr="00C723A5" w:rsidRDefault="0077434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 Г.В.</w:t>
            </w:r>
          </w:p>
        </w:tc>
      </w:tr>
      <w:tr w:rsidR="008D1CEF" w:rsidRPr="000F6799" w:rsidTr="00C723A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7434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 «</w:t>
            </w:r>
            <w:r w:rsidR="00C723A5" w:rsidRPr="00C723A5">
              <w:rPr>
                <w:rFonts w:ascii="Times New Roman" w:hAnsi="Times New Roman"/>
              </w:rPr>
              <w:t>Послание предков – слово книжное</w:t>
            </w:r>
            <w:r w:rsidR="00BA52D3" w:rsidRPr="00C723A5">
              <w:rPr>
                <w:rFonts w:ascii="Times New Roman" w:hAnsi="Times New Roman"/>
              </w:rPr>
              <w:t xml:space="preserve">» </w:t>
            </w:r>
            <w:r w:rsidR="00BA52D3" w:rsidRPr="007E4F0F">
              <w:rPr>
                <w:rFonts w:ascii="Times New Roman" w:hAnsi="Times New Roman"/>
                <w:i/>
              </w:rPr>
              <w:t>(День славянской письменности -24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7434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знавательно-игровая программ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74346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525774">
              <w:rPr>
                <w:rFonts w:ascii="Times New Roman" w:hAnsi="Times New Roman"/>
              </w:rPr>
              <w:t>.05.2025</w:t>
            </w:r>
            <w:r w:rsidR="008D1CEF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8D1CEF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Pr="00C723A5" w:rsidRDefault="00D40F4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C723A5" w:rsidRPr="000F6799" w:rsidTr="00C723A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C723A5" w:rsidP="00C723A5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«Антитерро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C723A5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Акция по распространению информационных листов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C723A5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7E4F0F" w:rsidP="007E4F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5</w:t>
            </w:r>
            <w:r w:rsidR="00C723A5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C723A5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Парк, ул. Киров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5" w:rsidRPr="00C723A5" w:rsidRDefault="00C723A5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Бессарабова В.И.</w:t>
            </w:r>
          </w:p>
        </w:tc>
      </w:tr>
      <w:tr w:rsidR="0095510C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355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09116E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«Всемирный день без табака</w:t>
            </w:r>
            <w:r w:rsidR="0095510C" w:rsidRPr="00C723A5">
              <w:rPr>
                <w:rFonts w:ascii="Times New Roman" w:hAnsi="Times New Roman"/>
              </w:rPr>
              <w:t xml:space="preserve">!» </w:t>
            </w:r>
            <w:r w:rsidR="0095510C" w:rsidRPr="00C723A5">
              <w:rPr>
                <w:rFonts w:ascii="Times New Roman" w:hAnsi="Times New Roman"/>
                <w:i/>
              </w:rPr>
              <w:t>(</w:t>
            </w:r>
            <w:proofErr w:type="gramStart"/>
            <w:r w:rsidR="0095510C" w:rsidRPr="00C723A5">
              <w:rPr>
                <w:rFonts w:ascii="Times New Roman" w:hAnsi="Times New Roman"/>
                <w:i/>
              </w:rPr>
              <w:t>ко</w:t>
            </w:r>
            <w:proofErr w:type="gramEnd"/>
            <w:r w:rsidR="0095510C" w:rsidRPr="00C723A5">
              <w:rPr>
                <w:rFonts w:ascii="Times New Roman" w:hAnsi="Times New Roman"/>
                <w:i/>
              </w:rPr>
              <w:t xml:space="preserve"> всемирному дню без табака - 31 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1D5CE3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Уличная а</w:t>
            </w:r>
            <w:r w:rsidR="0095510C" w:rsidRPr="00C723A5">
              <w:rPr>
                <w:rFonts w:ascii="Times New Roman" w:hAnsi="Times New Roman"/>
              </w:rPr>
              <w:t xml:space="preserve">кц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95510C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7E4F0F" w:rsidP="00AB3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5</w:t>
            </w:r>
            <w:r w:rsidR="005B6E72" w:rsidRPr="00C723A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5B6E72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К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0C" w:rsidRPr="00C723A5" w:rsidRDefault="00094E48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Думенко Ю.А.</w:t>
            </w:r>
          </w:p>
          <w:p w:rsidR="001D5CE3" w:rsidRPr="00C723A5" w:rsidRDefault="001D5CE3" w:rsidP="00AB3300">
            <w:pPr>
              <w:rPr>
                <w:rFonts w:ascii="Times New Roman" w:hAnsi="Times New Roman"/>
              </w:rPr>
            </w:pPr>
            <w:r w:rsidRPr="00C723A5">
              <w:rPr>
                <w:rFonts w:ascii="Times New Roman" w:hAnsi="Times New Roman"/>
              </w:rPr>
              <w:t>Гагарина Г.В.</w:t>
            </w:r>
          </w:p>
        </w:tc>
      </w:tr>
      <w:tr w:rsidR="000014E5" w:rsidRPr="000F6799" w:rsidTr="00C723A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355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007FB2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И</w:t>
            </w:r>
            <w:r w:rsidR="003F1704" w:rsidRPr="00895342">
              <w:rPr>
                <w:rFonts w:ascii="Times New Roman" w:hAnsi="Times New Roman"/>
                <w:sz w:val="18"/>
                <w:szCs w:val="18"/>
              </w:rPr>
              <w:t>гровой зал</w:t>
            </w:r>
            <w:r w:rsidR="000014E5" w:rsidRPr="008953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AB3300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П</w:t>
            </w:r>
            <w:r w:rsidR="00007FB2" w:rsidRPr="00895342">
              <w:rPr>
                <w:rFonts w:ascii="Times New Roman" w:hAnsi="Times New Roman"/>
                <w:sz w:val="18"/>
                <w:szCs w:val="18"/>
              </w:rPr>
              <w:t>ятниц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0014E5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Согласно графику</w:t>
            </w:r>
          </w:p>
        </w:tc>
      </w:tr>
      <w:tr w:rsidR="000014E5" w:rsidRPr="000F6799" w:rsidTr="00AB7871">
        <w:trPr>
          <w:trHeight w:val="7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355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C5" w:rsidRPr="00895342" w:rsidRDefault="000014E5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Участие в районных мероприятиях</w:t>
            </w:r>
            <w:r w:rsidR="00007FB2" w:rsidRPr="0089534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81" w:rsidRPr="00895342" w:rsidRDefault="00384A81" w:rsidP="00AB330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81" w:rsidRPr="00895342" w:rsidRDefault="00007FB2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Согласно плану</w:t>
            </w:r>
          </w:p>
          <w:p w:rsidR="00384A81" w:rsidRPr="00895342" w:rsidRDefault="00384A81" w:rsidP="00AB33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895342" w:rsidRDefault="000014E5" w:rsidP="00AB330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Бессарабова В.И.</w:t>
            </w:r>
          </w:p>
        </w:tc>
      </w:tr>
    </w:tbl>
    <w:p w:rsidR="00355063" w:rsidRDefault="00355063" w:rsidP="00355063">
      <w:pPr>
        <w:tabs>
          <w:tab w:val="left" w:pos="6698"/>
          <w:tab w:val="center" w:pos="728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7E4F0F" w:rsidRDefault="00355063" w:rsidP="00355063">
      <w:pPr>
        <w:tabs>
          <w:tab w:val="left" w:pos="6698"/>
          <w:tab w:val="center" w:pos="728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0F6799" w:rsidRPr="002D7D5F" w:rsidRDefault="000F6799" w:rsidP="007E4F0F">
      <w:pPr>
        <w:tabs>
          <w:tab w:val="left" w:pos="6698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7D5F">
        <w:rPr>
          <w:rFonts w:ascii="Times New Roman" w:hAnsi="Times New Roman"/>
          <w:b/>
          <w:sz w:val="32"/>
          <w:szCs w:val="32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690"/>
        <w:gridCol w:w="2835"/>
        <w:gridCol w:w="2126"/>
        <w:gridCol w:w="1560"/>
        <w:gridCol w:w="1842"/>
        <w:gridCol w:w="2204"/>
      </w:tblGrid>
      <w:tr w:rsidR="001D0C10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Название разделов мероприятий и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2319">
              <w:rPr>
                <w:rFonts w:ascii="Times New Roman" w:hAnsi="Times New Roman"/>
                <w:sz w:val="24"/>
                <w:szCs w:val="24"/>
              </w:rPr>
              <w:t xml:space="preserve"> за проведение</w:t>
            </w:r>
          </w:p>
        </w:tc>
      </w:tr>
      <w:tr w:rsidR="001D0C1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D252B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2A" w:rsidRPr="00CE635E" w:rsidRDefault="0015382A" w:rsidP="007E4F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тво – это я и</w:t>
            </w:r>
            <w:r w:rsidRPr="0015382A">
              <w:rPr>
                <w:rFonts w:ascii="Times New Roman" w:hAnsi="Times New Roman"/>
              </w:rPr>
              <w:t xml:space="preserve"> это ты</w:t>
            </w:r>
            <w:r>
              <w:rPr>
                <w:rFonts w:ascii="Times New Roman" w:hAnsi="Times New Roman"/>
              </w:rPr>
              <w:t>!</w:t>
            </w:r>
            <w:r w:rsidR="002D252B" w:rsidRPr="00CE635E">
              <w:rPr>
                <w:rFonts w:ascii="Times New Roman" w:hAnsi="Times New Roman"/>
              </w:rPr>
              <w:t>» (день защиты детей</w:t>
            </w:r>
            <w:r w:rsidR="007E4F0F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1677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D55927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9333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55927">
              <w:rPr>
                <w:rFonts w:ascii="Times New Roman" w:hAnsi="Times New Roman"/>
              </w:rPr>
              <w:t>.06.2025</w:t>
            </w:r>
            <w:r w:rsidR="002D252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EB" w:rsidRDefault="0015382A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15382A" w:rsidRPr="00CE635E" w:rsidRDefault="0015382A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1D0C1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мелки</w:t>
            </w:r>
            <w:r w:rsidR="007F354A" w:rsidRPr="00CE635E">
              <w:rPr>
                <w:rFonts w:ascii="Times New Roman" w:hAnsi="Times New Roman"/>
              </w:rPr>
              <w:t>»</w:t>
            </w:r>
            <w:r w:rsidR="00E9333F">
              <w:rPr>
                <w:rFonts w:ascii="Times New Roman" w:hAnsi="Times New Roman"/>
              </w:rPr>
              <w:t xml:space="preserve"> («семейные выходные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D55927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исунки</w:t>
            </w:r>
            <w:r w:rsidR="00267B04">
              <w:rPr>
                <w:rFonts w:ascii="Times New Roman" w:hAnsi="Times New Roman"/>
              </w:rPr>
              <w:t xml:space="preserve"> на асфаль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D55927">
              <w:rPr>
                <w:rFonts w:ascii="Times New Roman" w:hAnsi="Times New Roman"/>
              </w:rPr>
              <w:t>, подрост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E9333F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55927">
              <w:rPr>
                <w:rFonts w:ascii="Times New Roman" w:hAnsi="Times New Roman"/>
              </w:rPr>
              <w:t>.06.2025</w:t>
            </w:r>
            <w:r w:rsidR="00EE47C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267B04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FB7E21" w:rsidP="00E52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D55927">
              <w:rPr>
                <w:rFonts w:ascii="Times New Roman" w:hAnsi="Times New Roman"/>
              </w:rPr>
              <w:t xml:space="preserve">«Село мое - крупиночка России!» </w:t>
            </w:r>
            <w:r w:rsidR="00D55927" w:rsidRPr="00C35519">
              <w:rPr>
                <w:rFonts w:ascii="Times New Roman" w:hAnsi="Times New Roman"/>
                <w:i/>
              </w:rPr>
              <w:t>(День се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D55927" w:rsidP="00D55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концерт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5</w:t>
            </w:r>
            <w:r w:rsidR="00AB3300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D55927" w:rsidP="00511E36">
            <w:pPr>
              <w:rPr>
                <w:rFonts w:ascii="Times New Roman" w:hAnsi="Times New Roman"/>
              </w:rPr>
            </w:pPr>
            <w:r w:rsidRPr="00FB7E21">
              <w:rPr>
                <w:rFonts w:ascii="Times New Roman" w:hAnsi="Times New Roman"/>
              </w:rPr>
              <w:t>Бессарабова В.И</w:t>
            </w:r>
            <w:r>
              <w:t xml:space="preserve"> </w:t>
            </w:r>
            <w:r w:rsidRPr="00FB7E21">
              <w:rPr>
                <w:rFonts w:ascii="Times New Roman" w:hAnsi="Times New Roman"/>
              </w:rPr>
              <w:t>Гагарина Г.В.</w:t>
            </w:r>
          </w:p>
        </w:tc>
      </w:tr>
      <w:tr w:rsidR="00D55927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E5295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Березку наряжаем, Троицу встречаем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D55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27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DA0842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D55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D55927" w:rsidP="00E52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ие просторы</w:t>
            </w:r>
            <w:r w:rsidR="00EE0357">
              <w:rPr>
                <w:rFonts w:ascii="Times New Roman" w:hAnsi="Times New Roman"/>
              </w:rPr>
              <w:t xml:space="preserve">» </w:t>
            </w:r>
            <w:r w:rsidR="00EE0357" w:rsidRPr="00EE0357">
              <w:rPr>
                <w:rFonts w:ascii="Times New Roman" w:hAnsi="Times New Roman"/>
                <w:i/>
              </w:rPr>
              <w:t>(</w:t>
            </w:r>
            <w:proofErr w:type="gramStart"/>
            <w:r w:rsidR="00EE0357" w:rsidRPr="00EE0357">
              <w:rPr>
                <w:rFonts w:ascii="Times New Roman" w:hAnsi="Times New Roman"/>
                <w:i/>
              </w:rPr>
              <w:t>к</w:t>
            </w:r>
            <w:proofErr w:type="gramEnd"/>
            <w:r w:rsidR="00EE0357" w:rsidRPr="00EE0357">
              <w:rPr>
                <w:rFonts w:ascii="Times New Roman" w:hAnsi="Times New Roman"/>
                <w:i/>
              </w:rPr>
              <w:t xml:space="preserve"> Дню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яд</w:t>
            </w:r>
            <w:r w:rsidR="00EE0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EE035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D5592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5</w:t>
            </w:r>
            <w:r w:rsidR="00EE035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EE035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42" w:rsidRDefault="00EE0357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D55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FB7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A0842">
              <w:rPr>
                <w:rFonts w:ascii="Times New Roman" w:hAnsi="Times New Roman"/>
              </w:rPr>
              <w:t>И в сердце, и в песне Россия!</w:t>
            </w:r>
            <w:r w:rsidRPr="00CE635E">
              <w:rPr>
                <w:rFonts w:ascii="Times New Roman" w:hAnsi="Times New Roman"/>
              </w:rPr>
              <w:t>»</w:t>
            </w:r>
            <w:r w:rsidR="00DA0842">
              <w:rPr>
                <w:rFonts w:ascii="Times New Roman" w:hAnsi="Times New Roman"/>
              </w:rPr>
              <w:t xml:space="preserve"> </w:t>
            </w:r>
            <w:r w:rsidR="00DA0842" w:rsidRPr="00EE0357">
              <w:rPr>
                <w:rFonts w:ascii="Times New Roman" w:hAnsi="Times New Roman"/>
                <w:i/>
              </w:rPr>
              <w:t>(День России)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FB7E21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5</w:t>
            </w:r>
            <w:r w:rsidR="00AB3300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511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  <w:r w:rsidR="00D559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D559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  <w:r w:rsidR="00AB3300">
              <w:rPr>
                <w:rFonts w:ascii="Times New Roman" w:hAnsi="Times New Roman"/>
              </w:rPr>
              <w:t xml:space="preserve"> </w:t>
            </w:r>
            <w:r w:rsidRPr="00447386"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BA57C6" w:rsidP="00447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16C3C" w:rsidRPr="00E16C3C">
              <w:rPr>
                <w:rFonts w:ascii="Times New Roman" w:hAnsi="Times New Roman"/>
              </w:rPr>
              <w:t>Природа. Человек</w:t>
            </w:r>
            <w:r w:rsidR="00447386">
              <w:rPr>
                <w:rFonts w:ascii="Times New Roman" w:hAnsi="Times New Roman"/>
              </w:rPr>
              <w:t>.</w:t>
            </w:r>
            <w:r w:rsidR="00447386" w:rsidRPr="00E16C3C">
              <w:rPr>
                <w:rFonts w:ascii="Times New Roman" w:hAnsi="Times New Roman"/>
              </w:rPr>
              <w:t xml:space="preserve"> Экология</w:t>
            </w:r>
            <w:proofErr w:type="gramStart"/>
            <w:r w:rsidR="00447386" w:rsidRPr="00E16C3C">
              <w:rPr>
                <w:rFonts w:ascii="Times New Roman" w:hAnsi="Times New Roman"/>
              </w:rPr>
              <w:t>.</w:t>
            </w:r>
            <w:r w:rsidR="00AB3300">
              <w:rPr>
                <w:rFonts w:ascii="Times New Roman" w:hAnsi="Times New Roman"/>
              </w:rPr>
              <w:t>»</w:t>
            </w:r>
            <w:r w:rsidRPr="00BA57C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в</w:t>
            </w:r>
            <w:r w:rsidR="00E16C3C">
              <w:rPr>
                <w:rFonts w:ascii="Times New Roman" w:hAnsi="Times New Roman"/>
              </w:rPr>
              <w:t xml:space="preserve">икто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AF7521">
              <w:rPr>
                <w:rFonts w:ascii="Times New Roman" w:hAnsi="Times New Roman"/>
              </w:rPr>
              <w:t>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6.2025</w:t>
            </w:r>
            <w:r w:rsidR="00AB3300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F7521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FB7E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лыбка друга</w:t>
            </w:r>
            <w:r w:rsidR="00AB3300" w:rsidRPr="00CE635E">
              <w:rPr>
                <w:rFonts w:ascii="Times New Roman" w:hAnsi="Times New Roman"/>
              </w:rPr>
              <w:t>»</w:t>
            </w:r>
            <w:r w:rsidR="00E16C3C" w:rsidRPr="00E16C3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4473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</w:t>
            </w:r>
            <w:r w:rsidR="00AB3300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F7521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B3300">
              <w:rPr>
                <w:rFonts w:ascii="Times New Roman" w:hAnsi="Times New Roman"/>
              </w:rPr>
              <w:t>.</w:t>
            </w:r>
            <w:r w:rsidR="00E16C3C">
              <w:rPr>
                <w:rFonts w:ascii="Times New Roman" w:hAnsi="Times New Roman"/>
              </w:rPr>
              <w:t>0</w:t>
            </w:r>
            <w:r w:rsidR="00447386">
              <w:rPr>
                <w:rFonts w:ascii="Times New Roman" w:hAnsi="Times New Roman"/>
              </w:rPr>
              <w:t>6.2025</w:t>
            </w:r>
            <w:r w:rsidR="00AB3300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8B231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, д/с «Солнышк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E16C3C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  <w:p w:rsidR="00AB3300" w:rsidRPr="00CE635E" w:rsidRDefault="00AB3300" w:rsidP="00CE635E">
            <w:pPr>
              <w:rPr>
                <w:rFonts w:ascii="Times New Roman" w:hAnsi="Times New Roman"/>
              </w:rPr>
            </w:pP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D559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7386">
              <w:rPr>
                <w:rFonts w:ascii="Times New Roman" w:hAnsi="Times New Roman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 w:rsidRPr="008740C0">
              <w:rPr>
                <w:rFonts w:ascii="Times New Roman" w:hAnsi="Times New Roman"/>
              </w:rPr>
              <w:t xml:space="preserve"> «Завтра была войн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 w:rsidRPr="008740C0">
              <w:rPr>
                <w:rFonts w:ascii="Times New Roman" w:hAnsi="Times New Roman"/>
              </w:rPr>
              <w:t>Памятный ми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8740C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5</w:t>
            </w:r>
            <w:r w:rsidR="00AB3300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0E7A6B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B3300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AF52E9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F52E9">
              <w:rPr>
                <w:rFonts w:ascii="Times New Roman" w:hAnsi="Times New Roman"/>
              </w:rPr>
              <w:t>Не отнимай у себя завтра</w:t>
            </w:r>
            <w:r w:rsidR="00AB3300">
              <w:rPr>
                <w:rFonts w:ascii="Times New Roman" w:hAnsi="Times New Roman"/>
              </w:rPr>
              <w:t xml:space="preserve">» </w:t>
            </w:r>
            <w:r w:rsidR="00AB3300" w:rsidRPr="00553D60">
              <w:rPr>
                <w:rFonts w:ascii="Times New Roman" w:hAnsi="Times New Roman"/>
                <w:i/>
              </w:rPr>
              <w:t>(к Международному дню борьбы с наркоманией – 26 ию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3B3F34" w:rsidP="00E42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9D6BE3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5</w:t>
            </w:r>
            <w:r w:rsidR="00AB3300">
              <w:rPr>
                <w:rFonts w:ascii="Times New Roman" w:hAnsi="Times New Roman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 w:rsidP="00CE63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F" w:rsidRDefault="009D6BE3" w:rsidP="009D6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B3300" w:rsidRPr="00CE635E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Default="00447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 w:rsidR="009D6BE3">
              <w:rPr>
                <w:rFonts w:ascii="Times New Roman" w:hAnsi="Times New Roman"/>
              </w:rPr>
              <w:t>Молодежь в объективе</w:t>
            </w:r>
            <w:r w:rsidRPr="00CE635E">
              <w:rPr>
                <w:rFonts w:ascii="Times New Roman" w:hAnsi="Times New Roman"/>
              </w:rPr>
              <w:t>»</w:t>
            </w:r>
            <w:r w:rsidR="009D6BE3">
              <w:rPr>
                <w:rFonts w:ascii="Times New Roman" w:hAnsi="Times New Roman"/>
              </w:rPr>
              <w:t xml:space="preserve"> </w:t>
            </w:r>
            <w:r w:rsidR="009D6BE3" w:rsidRPr="009D6BE3">
              <w:rPr>
                <w:rFonts w:ascii="Times New Roman" w:hAnsi="Times New Roman"/>
                <w:i/>
              </w:rPr>
              <w:t>(ко Дню молодеж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9D6BE3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9D6BE3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 и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5</w:t>
            </w:r>
            <w:r w:rsidR="00AB3300" w:rsidRPr="00CE635E">
              <w:rPr>
                <w:rFonts w:ascii="Times New Roman" w:hAnsi="Times New Roman"/>
              </w:rPr>
              <w:t>г</w:t>
            </w:r>
            <w:r w:rsidR="0076082F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AB3300" w:rsidP="0078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0" w:rsidRPr="00CE635E" w:rsidRDefault="00447386" w:rsidP="00780D07">
            <w:pPr>
              <w:rPr>
                <w:rFonts w:ascii="Times New Roman" w:hAnsi="Times New Roman"/>
              </w:rPr>
            </w:pPr>
            <w:r w:rsidRPr="00447386">
              <w:rPr>
                <w:rFonts w:ascii="Times New Roman" w:hAnsi="Times New Roman"/>
              </w:rPr>
              <w:t>Гагарина Г.В.</w:t>
            </w:r>
            <w:r w:rsidR="002D7D5F" w:rsidRPr="002D7D5F">
              <w:rPr>
                <w:rFonts w:ascii="Times New Roman" w:hAnsi="Times New Roman"/>
              </w:rPr>
              <w:t xml:space="preserve"> Бессарабова В.И.</w:t>
            </w:r>
            <w:r w:rsidR="002D7D5F">
              <w:rPr>
                <w:rFonts w:ascii="Times New Roman" w:hAnsi="Times New Roman"/>
              </w:rPr>
              <w:t xml:space="preserve"> </w:t>
            </w:r>
          </w:p>
        </w:tc>
      </w:tr>
      <w:tr w:rsidR="00B17EB2" w:rsidRPr="00CE635E" w:rsidTr="00B17EB2">
        <w:trPr>
          <w:trHeight w:val="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B2" w:rsidRPr="00CE635E" w:rsidRDefault="002D7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7FB2">
              <w:rPr>
                <w:rFonts w:ascii="Times New Roman" w:hAnsi="Times New Roman"/>
              </w:rPr>
              <w:t>ятниц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0014E5" w:rsidRDefault="00B17EB2" w:rsidP="00E86D7F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B17EB2" w:rsidRPr="00CE635E" w:rsidTr="00E42E0A">
        <w:trPr>
          <w:trHeight w:val="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2D7D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B17EB2" w:rsidP="00E86D7F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Участие в районных мероприятиях</w:t>
            </w:r>
            <w:r>
              <w:rPr>
                <w:rFonts w:ascii="Times New Roman" w:hAnsi="Times New Roman"/>
              </w:rPr>
              <w:t>:</w:t>
            </w:r>
          </w:p>
          <w:p w:rsidR="00B17EB2" w:rsidRPr="00577D32" w:rsidRDefault="00B17EB2" w:rsidP="00E86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 плану</w:t>
            </w:r>
          </w:p>
          <w:p w:rsidR="00B17EB2" w:rsidRPr="00CE635E" w:rsidRDefault="00B17EB2" w:rsidP="00E86D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2" w:rsidRPr="00CE635E" w:rsidRDefault="00B17EB2" w:rsidP="00E86D7F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9F5641" w:rsidRDefault="009F5641" w:rsidP="00E42E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C5C30" w:rsidRDefault="006C5C30" w:rsidP="006C5C3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7D5F" w:rsidRDefault="002D7D5F" w:rsidP="006C5C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7D5F" w:rsidRDefault="002D7D5F" w:rsidP="006C5C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7D5F" w:rsidRDefault="002D7D5F" w:rsidP="006C5C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147F" w:rsidRPr="00CE2ABA" w:rsidRDefault="0028147F" w:rsidP="006C5C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2ABA">
        <w:rPr>
          <w:rFonts w:ascii="Times New Roman" w:hAnsi="Times New Roman"/>
          <w:b/>
          <w:sz w:val="32"/>
          <w:szCs w:val="32"/>
        </w:rPr>
        <w:lastRenderedPageBreak/>
        <w:t>Июль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529"/>
        <w:gridCol w:w="3476"/>
        <w:gridCol w:w="3049"/>
        <w:gridCol w:w="2126"/>
        <w:gridCol w:w="1560"/>
        <w:gridCol w:w="1802"/>
        <w:gridCol w:w="2480"/>
      </w:tblGrid>
      <w:tr w:rsidR="002D252B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Место </w:t>
            </w: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059A">
              <w:rPr>
                <w:rFonts w:ascii="Times New Roman" w:hAnsi="Times New Roman"/>
              </w:rPr>
              <w:t>Ответственный</w:t>
            </w:r>
            <w:proofErr w:type="gramEnd"/>
            <w:r w:rsidRPr="006C0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6B406D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6B40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EB67C9" w:rsidP="00EB67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43F35">
              <w:rPr>
                <w:rFonts w:ascii="Times New Roman" w:hAnsi="Times New Roman"/>
              </w:rPr>
              <w:t>1 июля</w:t>
            </w:r>
            <w:r>
              <w:rPr>
                <w:rFonts w:ascii="Times New Roman" w:hAnsi="Times New Roman"/>
              </w:rPr>
              <w:t xml:space="preserve"> </w:t>
            </w:r>
            <w:r w:rsidR="00243F35">
              <w:rPr>
                <w:rFonts w:ascii="Times New Roman" w:hAnsi="Times New Roman"/>
              </w:rPr>
              <w:t xml:space="preserve">- </w:t>
            </w:r>
            <w:r w:rsidR="006B406D" w:rsidRPr="006B406D">
              <w:rPr>
                <w:rFonts w:ascii="Times New Roman" w:hAnsi="Times New Roman"/>
              </w:rPr>
              <w:t>День ветеранов боевых действий</w:t>
            </w:r>
            <w:r>
              <w:rPr>
                <w:rFonts w:ascii="Times New Roman" w:hAnsi="Times New Roman"/>
              </w:rPr>
              <w:t>»</w:t>
            </w:r>
            <w:r w:rsidR="006B406D" w:rsidRPr="006B40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243F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5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6D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2D252B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F2221D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</w:rPr>
              <w:t xml:space="preserve"> «</w:t>
            </w:r>
            <w:r w:rsidRPr="00F2221D">
              <w:rPr>
                <w:rFonts w:ascii="Times New Roman" w:hAnsi="Times New Roman"/>
              </w:rPr>
              <w:t>Солнце заиграло, к нам пришел Иван Купа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65559" w:rsidRDefault="008B537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11111"/>
              </w:rPr>
              <w:t>Познаватель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36" w:rsidRPr="006C059A" w:rsidRDefault="0048445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A34E5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25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 w:rsidP="00EC411B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48445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</w:t>
            </w:r>
            <w:r w:rsidR="009802D3">
              <w:rPr>
                <w:rFonts w:ascii="Times New Roman" w:hAnsi="Times New Roman"/>
              </w:rPr>
              <w:t>.И.</w:t>
            </w:r>
          </w:p>
        </w:tc>
      </w:tr>
      <w:tr w:rsidR="001A1025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9B42C2" w:rsidP="00EC411B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 xml:space="preserve"> «Семья – единство помыслов и дел</w:t>
            </w:r>
            <w:r w:rsidR="001A1025" w:rsidRPr="00565559">
              <w:rPr>
                <w:rFonts w:ascii="Times New Roman" w:hAnsi="Times New Roman"/>
                <w:color w:val="111111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1A1025" w:rsidP="00EC411B">
            <w:pPr>
              <w:rPr>
                <w:rFonts w:ascii="Times New Roman" w:hAnsi="Times New Roman"/>
                <w:color w:val="111111"/>
              </w:rPr>
            </w:pPr>
            <w:r w:rsidRPr="00565559">
              <w:rPr>
                <w:rFonts w:ascii="Times New Roman" w:hAnsi="Times New Roman"/>
                <w:color w:val="111111"/>
              </w:rPr>
              <w:t>Программа позд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1A102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D4418D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2420D">
              <w:rPr>
                <w:rFonts w:ascii="Times New Roman" w:hAnsi="Times New Roman"/>
              </w:rPr>
              <w:t>.07.202</w:t>
            </w:r>
            <w:r w:rsidR="006A34E5">
              <w:rPr>
                <w:rFonts w:ascii="Times New Roman" w:hAnsi="Times New Roman"/>
              </w:rPr>
              <w:t>5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6C059A" w:rsidRDefault="001A102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8B537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1A1025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6A34E5" w:rsidP="00EC411B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«Ромашковое поле</w:t>
            </w:r>
            <w:r w:rsidR="001A1025" w:rsidRPr="00565559">
              <w:rPr>
                <w:rFonts w:ascii="Times New Roman" w:hAnsi="Times New Roman"/>
                <w:color w:val="111111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Pr="00565559" w:rsidRDefault="00D4418D" w:rsidP="00EC411B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Тематически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5</w:t>
            </w:r>
            <w:r w:rsidR="001A1025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5" w:rsidRDefault="009B42C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D93E1E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8E7A1D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________________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104D13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 на тра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 w:rsidP="00EC411B">
            <w:pPr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Молодёжь</w:t>
            </w:r>
            <w:r w:rsidR="006A34E5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A2420D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34E5">
              <w:rPr>
                <w:rFonts w:ascii="Times New Roman" w:hAnsi="Times New Roman"/>
              </w:rPr>
              <w:t>1.07.2025</w:t>
            </w:r>
            <w:r w:rsidR="00D93E1E" w:rsidRPr="005325C1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43A1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902FC8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6B1536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A34E5">
              <w:rPr>
                <w:rFonts w:ascii="Times New Roman" w:hAnsi="Times New Roman"/>
              </w:rPr>
              <w:t>Разноцветные мелки</w:t>
            </w:r>
            <w:r w:rsidR="00565559">
              <w:rPr>
                <w:rFonts w:ascii="Times New Roman" w:hAnsi="Times New Roman"/>
              </w:rPr>
              <w:t>» (</w:t>
            </w:r>
            <w:proofErr w:type="gramStart"/>
            <w:r w:rsidR="00565559" w:rsidRPr="00B10082">
              <w:rPr>
                <w:rFonts w:ascii="Times New Roman" w:hAnsi="Times New Roman"/>
                <w:i/>
              </w:rPr>
              <w:t>к</w:t>
            </w:r>
            <w:proofErr w:type="gramEnd"/>
            <w:r w:rsidR="00355AE0">
              <w:rPr>
                <w:rFonts w:ascii="Times New Roman" w:hAnsi="Times New Roman"/>
                <w:i/>
              </w:rPr>
              <w:t xml:space="preserve"> Дню рисования на асфальте -16 июля</w:t>
            </w:r>
            <w:r w:rsidR="00565559" w:rsidRPr="00B1008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раз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A34E5">
              <w:rPr>
                <w:rFonts w:ascii="Times New Roman" w:hAnsi="Times New Roman"/>
              </w:rPr>
              <w:t xml:space="preserve">, объединение </w:t>
            </w:r>
            <w:r>
              <w:rPr>
                <w:rFonts w:ascii="Times New Roman" w:hAnsi="Times New Roman"/>
              </w:rPr>
              <w:t xml:space="preserve"> </w:t>
            </w:r>
            <w:r w:rsidR="00565559">
              <w:rPr>
                <w:rFonts w:ascii="Times New Roman" w:hAnsi="Times New Roman"/>
              </w:rPr>
              <w:t>«Теремок»</w:t>
            </w:r>
            <w:r w:rsidR="006A34E5">
              <w:rPr>
                <w:rFonts w:ascii="Times New Roman" w:hAnsi="Times New Roman"/>
              </w:rPr>
              <w:t>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5</w:t>
            </w:r>
            <w:r w:rsidR="006B1536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6B1536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6" w:rsidRDefault="00355AE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9B42C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ы, спортивная семья</w:t>
            </w:r>
            <w:r w:rsidR="009B42C2" w:rsidRPr="009B42C2">
              <w:rPr>
                <w:rFonts w:ascii="Times New Roman" w:hAnsi="Times New Roman"/>
              </w:rPr>
              <w:t>»</w:t>
            </w:r>
            <w:r w:rsidR="009B42C2">
              <w:rPr>
                <w:rFonts w:ascii="Times New Roman" w:hAnsi="Times New Roman"/>
              </w:rPr>
              <w:t xml:space="preserve"> </w:t>
            </w:r>
            <w:r w:rsidR="009321FC">
              <w:rPr>
                <w:rFonts w:ascii="Times New Roman" w:hAnsi="Times New Roman"/>
              </w:rPr>
              <w:t xml:space="preserve"> (ЗОЖ</w:t>
            </w:r>
            <w:proofErr w:type="gramStart"/>
            <w:r w:rsidR="009321FC">
              <w:rPr>
                <w:rFonts w:ascii="Times New Roman" w:hAnsi="Times New Roman"/>
              </w:rPr>
              <w:t>)</w:t>
            </w:r>
            <w:r w:rsidR="008E7A1D">
              <w:rPr>
                <w:rFonts w:ascii="Times New Roman" w:hAnsi="Times New Roman"/>
              </w:rPr>
              <w:t>(</w:t>
            </w:r>
            <w:proofErr w:type="gramEnd"/>
            <w:r w:rsidR="008E7A1D">
              <w:rPr>
                <w:rFonts w:ascii="Times New Roman" w:hAnsi="Times New Roman"/>
              </w:rPr>
              <w:t>«семейные выходные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F389A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</w:t>
            </w:r>
            <w:r w:rsidR="009B42C2" w:rsidRPr="009B42C2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 w:rsidP="00EC411B">
            <w:pPr>
              <w:rPr>
                <w:rFonts w:ascii="Times New Roman" w:hAnsi="Times New Roman"/>
              </w:rPr>
            </w:pPr>
            <w:r w:rsidRPr="005D24C4">
              <w:rPr>
                <w:rFonts w:ascii="Times New Roman" w:hAnsi="Times New Roman"/>
              </w:rPr>
              <w:t>Клуб «</w:t>
            </w:r>
            <w:proofErr w:type="spellStart"/>
            <w:r w:rsidRPr="005D24C4">
              <w:rPr>
                <w:rFonts w:ascii="Times New Roman" w:hAnsi="Times New Roman"/>
              </w:rPr>
              <w:t>СемьЯ</w:t>
            </w:r>
            <w:proofErr w:type="spellEnd"/>
            <w:r w:rsidRPr="005D24C4">
              <w:rPr>
                <w:rFonts w:ascii="Times New Roman" w:hAnsi="Times New Roman"/>
              </w:rPr>
              <w:t>=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5</w:t>
            </w:r>
            <w:r w:rsidR="005D24C4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F389A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C2" w:rsidRDefault="005D24C4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65559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бушкины внуки</w:t>
            </w:r>
            <w:r w:rsidR="00D51D7D">
              <w:rPr>
                <w:rFonts w:ascii="Times New Roman" w:hAnsi="Times New Roman"/>
              </w:rPr>
              <w:t>»</w:t>
            </w:r>
            <w:r w:rsidR="00565559">
              <w:rPr>
                <w:rFonts w:ascii="Times New Roman" w:hAnsi="Times New Roman"/>
              </w:rPr>
              <w:t xml:space="preserve"> </w:t>
            </w:r>
            <w:r w:rsidR="00355AE0" w:rsidRPr="004C1A8F">
              <w:rPr>
                <w:rFonts w:ascii="Times New Roman" w:hAnsi="Times New Roman"/>
                <w:i/>
              </w:rPr>
              <w:t>(к</w:t>
            </w:r>
            <w:r w:rsidR="001E386B">
              <w:rPr>
                <w:rFonts w:ascii="Times New Roman" w:hAnsi="Times New Roman"/>
                <w:i/>
              </w:rPr>
              <w:t>о</w:t>
            </w:r>
            <w:r w:rsidR="00355AE0" w:rsidRPr="004C1A8F">
              <w:rPr>
                <w:rFonts w:ascii="Times New Roman" w:hAnsi="Times New Roman"/>
                <w:i/>
              </w:rPr>
              <w:t xml:space="preserve"> Дню великолепной бабушки -23 июля</w:t>
            </w:r>
            <w:proofErr w:type="gramStart"/>
            <w:r w:rsidR="00355AE0" w:rsidRPr="004C1A8F">
              <w:rPr>
                <w:rFonts w:ascii="Times New Roman" w:hAnsi="Times New Roman"/>
                <w:i/>
              </w:rPr>
              <w:t>)</w:t>
            </w:r>
            <w:r w:rsidR="008E7A1D">
              <w:rPr>
                <w:rFonts w:ascii="Times New Roman" w:hAnsi="Times New Roman"/>
                <w:i/>
              </w:rPr>
              <w:t>(</w:t>
            </w:r>
            <w:proofErr w:type="gramEnd"/>
            <w:r w:rsidR="008E7A1D">
              <w:rPr>
                <w:rFonts w:ascii="Times New Roman" w:hAnsi="Times New Roman"/>
                <w:i/>
              </w:rPr>
              <w:t>семейные выходные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355AE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355AE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 (клуб «Общение»)</w:t>
            </w:r>
            <w:r w:rsidR="004C1A8F">
              <w:rPr>
                <w:rFonts w:ascii="Times New Roman" w:hAnsi="Times New Roman"/>
              </w:rPr>
              <w:t xml:space="preserve"> + вн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5</w:t>
            </w:r>
            <w:r w:rsidR="00565559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4C1A8F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59" w:rsidRDefault="00565559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B537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9815E5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х, лето!!!</w:t>
            </w:r>
            <w:r w:rsidR="00F4227A" w:rsidRPr="001F0BDC">
              <w:rPr>
                <w:rFonts w:ascii="Times New Roman" w:hAnsi="Times New Roman"/>
              </w:rPr>
              <w:t>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9815E5" w:rsidRDefault="00F4227A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F0BDC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8B537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B5372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25</w:t>
            </w:r>
            <w:r w:rsidR="008B5372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8B537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Default="008B537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6A794B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Pr="001F0BDC" w:rsidRDefault="008E7A1D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_____________________»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794B" w:rsidP="00EC411B">
            <w:pPr>
              <w:rPr>
                <w:rFonts w:ascii="Times New Roman" w:hAnsi="Times New Roman"/>
              </w:rPr>
            </w:pPr>
            <w:r w:rsidRPr="006A794B">
              <w:rPr>
                <w:rFonts w:ascii="Times New Roman" w:hAnsi="Times New Roman"/>
              </w:rPr>
              <w:t>Кино на трав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794B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5</w:t>
            </w:r>
            <w:r w:rsidR="006A794B">
              <w:rPr>
                <w:rFonts w:ascii="Times New Roman" w:hAnsi="Times New Roman"/>
              </w:rPr>
              <w:t>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4B" w:rsidRDefault="006A794B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B5372" w:rsidRPr="007C2319" w:rsidTr="00E42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ее настроение</w:t>
            </w:r>
            <w:r w:rsidR="008B5372">
              <w:rPr>
                <w:rFonts w:ascii="Times New Roman" w:hAnsi="Times New Roman"/>
              </w:rPr>
              <w:t xml:space="preserve">» </w:t>
            </w:r>
            <w:r w:rsidR="00932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6A34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9321FC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9321FC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B5372" w:rsidRPr="005325C1">
              <w:rPr>
                <w:rFonts w:ascii="Times New Roman" w:hAnsi="Times New Roman"/>
              </w:rPr>
              <w:t>.07.</w:t>
            </w:r>
            <w:r w:rsidR="006A34E5">
              <w:rPr>
                <w:rFonts w:ascii="Times New Roman" w:hAnsi="Times New Roman"/>
              </w:rPr>
              <w:t>2025</w:t>
            </w:r>
            <w:r w:rsidR="008B5372">
              <w:rPr>
                <w:rFonts w:ascii="Times New Roman" w:hAnsi="Times New Roman"/>
              </w:rPr>
              <w:t>г</w:t>
            </w:r>
            <w:r w:rsidR="008B5372" w:rsidRPr="005325C1">
              <w:rPr>
                <w:rFonts w:ascii="Times New Roman" w:hAnsi="Times New Roman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6C5C30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2310">
              <w:rPr>
                <w:rFonts w:ascii="Times New Roman" w:hAnsi="Times New Roman"/>
              </w:rPr>
              <w:t>/с «Солнышко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2" w:rsidRPr="005325C1" w:rsidRDefault="00B17EB2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9815E5" w:rsidRPr="007C2319" w:rsidTr="009815E5">
        <w:trPr>
          <w:trHeight w:val="9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E5" w:rsidRPr="006C059A" w:rsidRDefault="006A34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  <w:r w:rsidR="00F422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07FB2">
              <w:rPr>
                <w:rFonts w:ascii="Times New Roman" w:hAnsi="Times New Roman"/>
              </w:rPr>
              <w:t>ятниц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0014E5" w:rsidRDefault="009815E5" w:rsidP="00EC411B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9815E5" w:rsidRPr="007C2319" w:rsidTr="009815E5">
        <w:trPr>
          <w:trHeight w:val="9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Default="006A34E5" w:rsidP="009815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Default="009815E5" w:rsidP="00EC411B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Участие в районных мероприятиях</w:t>
            </w:r>
            <w:r>
              <w:rPr>
                <w:rFonts w:ascii="Times New Roman" w:hAnsi="Times New Roman"/>
              </w:rPr>
              <w:t>:</w:t>
            </w:r>
          </w:p>
          <w:p w:rsidR="001E386B" w:rsidRDefault="001E386B" w:rsidP="00EC411B">
            <w:pPr>
              <w:rPr>
                <w:rFonts w:ascii="Times New Roman" w:hAnsi="Times New Roman"/>
              </w:rPr>
            </w:pPr>
          </w:p>
          <w:p w:rsidR="001E386B" w:rsidRPr="006C059A" w:rsidRDefault="001E386B" w:rsidP="00EC411B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6C059A" w:rsidRDefault="009815E5" w:rsidP="00EC4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  <w:p w:rsidR="009815E5" w:rsidRPr="006C059A" w:rsidRDefault="009815E5" w:rsidP="00EC411B">
            <w:pPr>
              <w:rPr>
                <w:rFonts w:ascii="Times New Roman" w:hAnsi="Times New Roman"/>
              </w:rPr>
            </w:pPr>
          </w:p>
          <w:p w:rsidR="009815E5" w:rsidRDefault="009815E5" w:rsidP="00EC411B">
            <w:pPr>
              <w:rPr>
                <w:rFonts w:ascii="Times New Roman" w:hAnsi="Times New Roman"/>
              </w:rPr>
            </w:pPr>
          </w:p>
          <w:p w:rsidR="009815E5" w:rsidRDefault="009815E5" w:rsidP="00EC411B">
            <w:pPr>
              <w:rPr>
                <w:rFonts w:ascii="Times New Roman" w:hAnsi="Times New Roman"/>
              </w:rPr>
            </w:pPr>
          </w:p>
          <w:p w:rsidR="009815E5" w:rsidRDefault="009815E5" w:rsidP="00EC411B">
            <w:pPr>
              <w:rPr>
                <w:rFonts w:ascii="Times New Roman" w:hAnsi="Times New Roman"/>
              </w:rPr>
            </w:pPr>
          </w:p>
          <w:p w:rsidR="009815E5" w:rsidRDefault="009815E5" w:rsidP="00EC411B">
            <w:pPr>
              <w:rPr>
                <w:rFonts w:ascii="Times New Roman" w:hAnsi="Times New Roman"/>
              </w:rPr>
            </w:pPr>
          </w:p>
          <w:p w:rsidR="009815E5" w:rsidRPr="006C059A" w:rsidRDefault="009815E5" w:rsidP="00EC411B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E5" w:rsidRPr="006C059A" w:rsidRDefault="009815E5" w:rsidP="00EC411B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1514F6" w:rsidRPr="003D4193" w:rsidRDefault="001514F6" w:rsidP="00656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93">
        <w:rPr>
          <w:rFonts w:ascii="Times New Roman" w:hAnsi="Times New Roman"/>
          <w:b/>
          <w:sz w:val="28"/>
          <w:szCs w:val="28"/>
        </w:rPr>
        <w:lastRenderedPageBreak/>
        <w:t>Август</w:t>
      </w:r>
    </w:p>
    <w:tbl>
      <w:tblPr>
        <w:tblStyle w:val="a3"/>
        <w:tblW w:w="14920" w:type="dxa"/>
        <w:tblLook w:val="04A0" w:firstRow="1" w:lastRow="0" w:firstColumn="1" w:lastColumn="0" w:noHBand="0" w:noVBand="1"/>
      </w:tblPr>
      <w:tblGrid>
        <w:gridCol w:w="534"/>
        <w:gridCol w:w="4116"/>
        <w:gridCol w:w="2838"/>
        <w:gridCol w:w="1987"/>
        <w:gridCol w:w="1561"/>
        <w:gridCol w:w="1561"/>
        <w:gridCol w:w="2323"/>
      </w:tblGrid>
      <w:tr w:rsidR="00453EF1" w:rsidRPr="002A2C46" w:rsidTr="003D419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Место </w:t>
            </w: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2C46">
              <w:rPr>
                <w:rFonts w:ascii="Times New Roman" w:hAnsi="Times New Roman"/>
              </w:rPr>
              <w:t>Ответственный</w:t>
            </w:r>
            <w:proofErr w:type="gramEnd"/>
            <w:r w:rsidRPr="002A2C4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53EF1" w:rsidRPr="002A2C46" w:rsidTr="003D419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F4227A" w:rsidRDefault="003E618E" w:rsidP="003D4193">
            <w:pPr>
              <w:rPr>
                <w:rFonts w:ascii="Times New Roman" w:hAnsi="Times New Roman"/>
              </w:rPr>
            </w:pPr>
            <w:r w:rsidRPr="003E618E"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="006565CF">
              <w:rPr>
                <w:rFonts w:ascii="Times New Roman" w:hAnsi="Times New Roman"/>
              </w:rPr>
              <w:t>«Когда семья вместе – так и душа на месте</w:t>
            </w:r>
            <w:r w:rsidRPr="003E618E">
              <w:rPr>
                <w:rFonts w:ascii="Times New Roman" w:hAnsi="Times New Roman"/>
              </w:rPr>
              <w:t>»</w:t>
            </w:r>
            <w:r w:rsidR="00F4227A">
              <w:rPr>
                <w:rFonts w:ascii="Times New Roman" w:hAnsi="Times New Roman"/>
              </w:rPr>
              <w:t xml:space="preserve"> </w:t>
            </w:r>
            <w:r w:rsidR="004A7E0F" w:rsidRPr="00D437F3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День уважения к родителям-1 августа</w:t>
            </w:r>
            <w:r w:rsidR="004A7E0F" w:rsidRPr="00D437F3">
              <w:rPr>
                <w:rFonts w:ascii="Times New Roman" w:hAnsi="Times New Roman"/>
                <w:i/>
              </w:rPr>
              <w:t>)</w:t>
            </w:r>
            <w:r w:rsidR="008E7A1D">
              <w:rPr>
                <w:rFonts w:ascii="Times New Roman" w:hAnsi="Times New Roman"/>
                <w:i/>
              </w:rPr>
              <w:t xml:space="preserve"> «Семейные выходны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577CA2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развлекатель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577CA2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="009815E5" w:rsidRPr="009815E5">
              <w:rPr>
                <w:rFonts w:ascii="Times New Roman" w:hAnsi="Times New Roman"/>
              </w:rPr>
              <w:t>«</w:t>
            </w:r>
            <w:proofErr w:type="spellStart"/>
            <w:r w:rsidR="009815E5" w:rsidRPr="009815E5">
              <w:rPr>
                <w:rFonts w:ascii="Times New Roman" w:hAnsi="Times New Roman"/>
              </w:rPr>
              <w:t>СемьЯ</w:t>
            </w:r>
            <w:proofErr w:type="spellEnd"/>
            <w:r w:rsidR="009815E5" w:rsidRPr="009815E5">
              <w:rPr>
                <w:rFonts w:ascii="Times New Roman" w:hAnsi="Times New Roman"/>
              </w:rPr>
              <w:t>=сем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8E7A1D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6565CF">
              <w:rPr>
                <w:rFonts w:ascii="Times New Roman" w:hAnsi="Times New Roman"/>
              </w:rPr>
              <w:t>.08.2025</w:t>
            </w:r>
            <w:r w:rsidR="004A7E0F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4A7E0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0F" w:rsidRPr="002A2C46" w:rsidRDefault="009815E5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453EF1" w:rsidRPr="002A2C46" w:rsidTr="003D419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7A" w:rsidRDefault="001F0BDC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4227A">
              <w:rPr>
                <w:rFonts w:ascii="Times New Roman" w:hAnsi="Times New Roman"/>
              </w:rPr>
              <w:t>«Путешествие по стране</w:t>
            </w:r>
          </w:p>
          <w:p w:rsidR="00F4227A" w:rsidRDefault="006565CF" w:rsidP="003D4193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>ПДД</w:t>
            </w:r>
            <w:r w:rsidR="00F4227A" w:rsidRPr="009815E5">
              <w:rPr>
                <w:rFonts w:ascii="Times New Roman" w:hAnsi="Times New Roman"/>
              </w:rPr>
              <w:t xml:space="preserve">» </w:t>
            </w:r>
            <w:r w:rsidR="00F4227A">
              <w:rPr>
                <w:rFonts w:ascii="Times New Roman" w:hAnsi="Times New Roman"/>
                <w:i/>
              </w:rPr>
              <w:t>(по ПДД</w:t>
            </w:r>
            <w:proofErr w:type="gramEnd"/>
          </w:p>
          <w:p w:rsidR="001F0BDC" w:rsidRDefault="00F4227A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еждународный день светофора -5август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6565C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ое путешеств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6565C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5</w:t>
            </w:r>
            <w:r w:rsidR="001F0BDC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  <w:r w:rsidR="008B2310">
              <w:rPr>
                <w:rFonts w:ascii="Times New Roman" w:hAnsi="Times New Roman"/>
              </w:rPr>
              <w:t>, д/с «Солнышко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C" w:rsidRDefault="001F0BDC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3D419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F0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BD5643" w:rsidP="003D4193">
            <w:pPr>
              <w:rPr>
                <w:rFonts w:ascii="Times New Roman" w:hAnsi="Times New Roman"/>
              </w:rPr>
            </w:pPr>
            <w:r w:rsidRPr="004113F7">
              <w:rPr>
                <w:rFonts w:ascii="Times New Roman" w:hAnsi="Times New Roman"/>
              </w:rPr>
              <w:t xml:space="preserve"> </w:t>
            </w:r>
            <w:proofErr w:type="gramStart"/>
            <w:r w:rsidRPr="004113F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бедный Гангут</w:t>
            </w:r>
            <w:r w:rsidRPr="004113F7">
              <w:rPr>
                <w:rFonts w:ascii="Times New Roman" w:hAnsi="Times New Roman"/>
              </w:rPr>
              <w:t>»</w:t>
            </w:r>
            <w:r w:rsidRPr="00F97A7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895342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Pr="00895342">
              <w:rPr>
                <w:rFonts w:ascii="Times New Roman" w:hAnsi="Times New Roman"/>
                <w:bCs/>
                <w:i/>
                <w:sz w:val="16"/>
                <w:szCs w:val="16"/>
              </w:rPr>
              <w:t>9 августа День воинской славы России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fldChar w:fldCharType="begin"/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instrText xml:space="preserve"> HYPERLINK "https://topwar.ru/122145-den-voinskoy-slavy-rossii-pervaya-morskaya-pobeda-rossiyskogo-flota-v-srazhenii-u-mysa-gangut.html" </w:instrTex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fldChar w:fldCharType="separate"/>
            </w:r>
            <w:r w:rsidRPr="00895342">
              <w:rPr>
                <w:rStyle w:val="ac"/>
                <w:rFonts w:ascii="Times New Roman" w:hAnsi="Times New Roman"/>
                <w:i/>
                <w:color w:val="auto"/>
                <w:sz w:val="16"/>
                <w:szCs w:val="16"/>
              </w:rPr>
              <w:t> День первой в российской истории морской победы русского флота под командованием Петра I над шведами у мыса Гангут (1714)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информаци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D72641" w:rsidP="00BD5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1F0BDC">
              <w:rPr>
                <w:rFonts w:ascii="Times New Roman" w:hAnsi="Times New Roman"/>
              </w:rPr>
              <w:t>, подростки</w:t>
            </w:r>
            <w:r w:rsidR="006565CF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1514F6" w:rsidRPr="002A2C46">
              <w:rPr>
                <w:rFonts w:ascii="Times New Roman" w:hAnsi="Times New Roman"/>
              </w:rPr>
              <w:t>.08.2</w:t>
            </w:r>
            <w:r w:rsidR="006565CF">
              <w:rPr>
                <w:rFonts w:ascii="Times New Roman" w:hAnsi="Times New Roman"/>
              </w:rPr>
              <w:t>025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0213E7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514F6" w:rsidRPr="002A2C46">
              <w:rPr>
                <w:rFonts w:ascii="Times New Roman" w:hAnsi="Times New Roman"/>
              </w:rPr>
              <w:t>ар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04D1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3D419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Pr="000213E7" w:rsidRDefault="000213E7" w:rsidP="00BD5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D5643" w:rsidRPr="000213E7">
              <w:rPr>
                <w:rFonts w:ascii="Times New Roman" w:hAnsi="Times New Roman"/>
              </w:rPr>
              <w:t>«</w:t>
            </w:r>
            <w:r w:rsidR="00BD5643">
              <w:rPr>
                <w:rFonts w:ascii="Times New Roman" w:hAnsi="Times New Roman"/>
                <w:color w:val="111111"/>
              </w:rPr>
              <w:t>Спорт, это круто!</w:t>
            </w:r>
            <w:r w:rsidR="00BD5643" w:rsidRPr="000213E7">
              <w:rPr>
                <w:rFonts w:ascii="Times New Roman" w:hAnsi="Times New Roman"/>
              </w:rPr>
              <w:t xml:space="preserve">» </w:t>
            </w:r>
            <w:r w:rsidR="00BD5643" w:rsidRPr="002A2C46">
              <w:rPr>
                <w:rFonts w:ascii="Times New Roman" w:hAnsi="Times New Roman"/>
              </w:rPr>
              <w:t xml:space="preserve"> </w:t>
            </w:r>
            <w:r w:rsidR="00BD5643" w:rsidRPr="00D437F3">
              <w:rPr>
                <w:rFonts w:ascii="Times New Roman" w:hAnsi="Times New Roman"/>
                <w:i/>
              </w:rPr>
              <w:t>(ко дню физкультурник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ознавательный ча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8E7A1D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  <w:r w:rsidR="00BD5643">
              <w:rPr>
                <w:rFonts w:ascii="Times New Roman" w:hAnsi="Times New Roman"/>
              </w:rPr>
              <w:t xml:space="preserve"> молодеж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25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113F7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  <w:r w:rsidR="000213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577CA2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D5643" w:rsidRPr="002A2C46" w:rsidTr="003D419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BD56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 на тра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2025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43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453EF1" w:rsidRPr="002A2C46" w:rsidTr="003D4193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BD5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6C5C30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вгуст </w:t>
            </w:r>
            <w:proofErr w:type="spellStart"/>
            <w:r>
              <w:rPr>
                <w:rFonts w:ascii="Times New Roman" w:hAnsi="Times New Roman"/>
              </w:rPr>
              <w:t>спасами</w:t>
            </w:r>
            <w:proofErr w:type="spellEnd"/>
            <w:r>
              <w:rPr>
                <w:rFonts w:ascii="Times New Roman" w:hAnsi="Times New Roman"/>
              </w:rPr>
              <w:t xml:space="preserve"> богат…</w:t>
            </w:r>
            <w:r w:rsidR="00D437F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i/>
              </w:rPr>
              <w:t>(медовый, яблочный, ореховый</w:t>
            </w:r>
            <w:r w:rsidR="00D437F3" w:rsidRPr="00D437F3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6C5C30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о – музыкальная </w:t>
            </w:r>
            <w:r w:rsidR="00D437F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6C5C30">
              <w:rPr>
                <w:rFonts w:ascii="Times New Roman" w:hAnsi="Times New Roman"/>
              </w:rPr>
              <w:t xml:space="preserve">, участник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C5C30">
              <w:rPr>
                <w:rFonts w:ascii="Times New Roman" w:hAnsi="Times New Roman"/>
              </w:rPr>
              <w:t>объед</w:t>
            </w:r>
            <w:proofErr w:type="spellEnd"/>
            <w:r w:rsidR="006C5C3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«Теремок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BD564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5</w:t>
            </w:r>
            <w:r w:rsidR="000213E7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0213E7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7" w:rsidRDefault="00453EF1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6C5C30" w:rsidRPr="002A2C46" w:rsidTr="003D4193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BD5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901F0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 веселых затей</w:t>
            </w:r>
            <w:r w:rsidRPr="008B2310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901F0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901F0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901F0F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5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0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453EF1" w:rsidRPr="002A2C46" w:rsidTr="00895342">
        <w:trPr>
          <w:trHeight w:val="6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356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Pr="00356219" w:rsidRDefault="00453EF1" w:rsidP="003D4193">
            <w:pPr>
              <w:rPr>
                <w:rFonts w:ascii="Times New Roman" w:hAnsi="Times New Roman"/>
                <w:i/>
              </w:rPr>
            </w:pPr>
            <w:r w:rsidRPr="00225210">
              <w:rPr>
                <w:rFonts w:ascii="Times New Roman" w:hAnsi="Times New Roman"/>
              </w:rPr>
              <w:t xml:space="preserve">  «</w:t>
            </w:r>
            <w:r w:rsidR="00F97A73" w:rsidRPr="00F97A73">
              <w:rPr>
                <w:rFonts w:ascii="Times New Roman" w:hAnsi="Times New Roman"/>
              </w:rPr>
              <w:t>Мы обязаны знать и помнить</w:t>
            </w:r>
            <w:r w:rsidR="00F97A73">
              <w:rPr>
                <w:rFonts w:ascii="Times New Roman" w:hAnsi="Times New Roman"/>
              </w:rPr>
              <w:t>!</w:t>
            </w:r>
            <w:r w:rsidRPr="00225210">
              <w:rPr>
                <w:rFonts w:ascii="Times New Roman" w:hAnsi="Times New Roman"/>
              </w:rPr>
              <w:t>»</w:t>
            </w:r>
            <w:r w:rsidR="00F97A73" w:rsidRPr="00F97A73">
              <w:rPr>
                <w:rFonts w:ascii="Arial" w:hAnsi="Arial" w:cs="Arial"/>
                <w:color w:val="000000"/>
              </w:rPr>
              <w:t xml:space="preserve"> </w:t>
            </w:r>
            <w:r w:rsidR="00F97A73" w:rsidRPr="00895342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F97A73" w:rsidRPr="00895342">
              <w:rPr>
                <w:rFonts w:ascii="Times New Roman" w:hAnsi="Times New Roman"/>
                <w:i/>
                <w:sz w:val="16"/>
                <w:szCs w:val="16"/>
              </w:rPr>
              <w:t>Международный день памяти и поминовения жертв терроризма-21 август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F97A7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</w:t>
            </w:r>
            <w:r w:rsidR="00901F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з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F97A73">
              <w:rPr>
                <w:rFonts w:ascii="Times New Roman" w:hAnsi="Times New Roman"/>
              </w:rPr>
              <w:t xml:space="preserve">олодеж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5</w:t>
            </w:r>
            <w:r w:rsidR="00453EF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F1" w:rsidRDefault="00453EF1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3D4193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356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F97A7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A794B">
              <w:rPr>
                <w:rFonts w:ascii="Times New Roman" w:hAnsi="Times New Roman"/>
              </w:rPr>
              <w:t>Наш флаг – наша гордость!</w:t>
            </w:r>
            <w:r w:rsidR="001215A2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1215A2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6A794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  <w:r w:rsidR="001215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453EF1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804EF">
              <w:rPr>
                <w:rFonts w:ascii="Times New Roman" w:hAnsi="Times New Roman"/>
              </w:rPr>
              <w:t>.0</w:t>
            </w:r>
            <w:r w:rsidR="00356219">
              <w:rPr>
                <w:rFonts w:ascii="Times New Roman" w:hAnsi="Times New Roman"/>
              </w:rPr>
              <w:t>8.2025</w:t>
            </w:r>
            <w:r w:rsidR="001215A2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Pr="002A2C46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2" w:rsidRDefault="0035621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53EF1" w:rsidRPr="002A2C46" w:rsidTr="00E9333F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62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3D4193" w:rsidRDefault="00356219" w:rsidP="003D419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Огненная дуга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895342" w:rsidRPr="0089534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(23 августа  - День воинской славы России.</w:t>
            </w:r>
            <w:proofErr w:type="gramEnd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 xml:space="preserve">День разгрома советскими войсками </w:t>
            </w:r>
            <w:proofErr w:type="spellStart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немецко</w:t>
            </w:r>
            <w:proofErr w:type="spellEnd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 xml:space="preserve"> фашистских войск в Курской битве (1943))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3F" w:rsidRPr="00225210" w:rsidRDefault="00356219" w:rsidP="00901F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амя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3" w:rsidRPr="003D4193" w:rsidRDefault="00A23CC6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="000F7A15">
              <w:rPr>
                <w:rFonts w:ascii="Times New Roman" w:hAnsi="Times New Roman"/>
              </w:rPr>
              <w:t>, подростки, молодежь</w:t>
            </w:r>
            <w:r w:rsidR="008B23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3D4193" w:rsidRDefault="006A794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453EF1">
              <w:rPr>
                <w:rFonts w:ascii="Times New Roman" w:hAnsi="Times New Roman"/>
              </w:rPr>
              <w:t>08.</w:t>
            </w:r>
            <w:r w:rsidR="000F7A15">
              <w:rPr>
                <w:rFonts w:ascii="Times New Roman" w:hAnsi="Times New Roman"/>
              </w:rPr>
              <w:t>2025</w:t>
            </w:r>
            <w:r w:rsidR="00354B90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D419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К</w:t>
            </w:r>
            <w:r w:rsidR="008B23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B" w:rsidRPr="002A2C46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53EF1" w:rsidRPr="002A2C46" w:rsidTr="003D4193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0F7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Pr="00225210" w:rsidRDefault="0065584E" w:rsidP="003D4193">
            <w:pPr>
              <w:rPr>
                <w:rFonts w:ascii="Times New Roman" w:hAnsi="Times New Roman"/>
              </w:rPr>
            </w:pPr>
            <w:r w:rsidRPr="0065584E">
              <w:rPr>
                <w:rFonts w:ascii="Times New Roman" w:hAnsi="Times New Roman"/>
                <w:color w:val="111111"/>
              </w:rPr>
              <w:t>«</w:t>
            </w:r>
            <w:proofErr w:type="gramStart"/>
            <w:r w:rsidRPr="0065584E">
              <w:rPr>
                <w:rFonts w:ascii="Times New Roman" w:hAnsi="Times New Roman"/>
                <w:color w:val="111111"/>
              </w:rPr>
              <w:t>До</w:t>
            </w:r>
            <w:proofErr w:type="gramEnd"/>
            <w:r w:rsidRPr="0065584E">
              <w:rPr>
                <w:rFonts w:ascii="Times New Roman" w:hAnsi="Times New Roman"/>
                <w:color w:val="111111"/>
              </w:rPr>
              <w:t xml:space="preserve"> свидание, лето!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FD" w:rsidRDefault="0065584E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лекатель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65584E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5584E">
              <w:rPr>
                <w:rFonts w:ascii="Times New Roman" w:hAnsi="Times New Roman"/>
              </w:rPr>
              <w:t>.08.2</w:t>
            </w:r>
            <w:r w:rsidR="000F7A15">
              <w:rPr>
                <w:rFonts w:ascii="Times New Roman" w:hAnsi="Times New Roman"/>
              </w:rPr>
              <w:t>025</w:t>
            </w:r>
            <w:r w:rsidR="0065584E">
              <w:rPr>
                <w:rFonts w:ascii="Times New Roman" w:hAnsi="Times New Roman"/>
              </w:rPr>
              <w:t>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Pr="002A2C46" w:rsidRDefault="0065584E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4E" w:rsidRDefault="008B2310" w:rsidP="003D4193">
            <w:pPr>
              <w:rPr>
                <w:rFonts w:ascii="Times New Roman" w:hAnsi="Times New Roman"/>
              </w:rPr>
            </w:pPr>
            <w:r w:rsidRPr="008B2310">
              <w:rPr>
                <w:rFonts w:ascii="Times New Roman" w:hAnsi="Times New Roman"/>
              </w:rPr>
              <w:t>Думенко Ю.А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C519B" w:rsidRPr="002A2C46" w:rsidTr="003D4193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65584E" w:rsidRDefault="00BC519B" w:rsidP="003D4193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color w:val="111111"/>
              </w:rPr>
              <w:t>«День российского кино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ионеры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«Общени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25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BC519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B4889" w:rsidRPr="002A2C46" w:rsidTr="003D419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65584E" w:rsidRDefault="00CB4889" w:rsidP="003D4193">
            <w:pPr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</w:rPr>
              <w:t>Игровой зал «Бильярд», «Н. теннис»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8B2310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CB4889">
              <w:rPr>
                <w:rFonts w:ascii="Times New Roman" w:hAnsi="Times New Roman"/>
              </w:rPr>
              <w:t>ятница</w:t>
            </w:r>
          </w:p>
          <w:p w:rsidR="009C43FD" w:rsidRPr="007C559A" w:rsidRDefault="009C43FD" w:rsidP="003D4193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7C559A" w:rsidRDefault="00CB4889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3D4193" w:rsidRPr="002A2C46" w:rsidTr="003D419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3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3" w:rsidRDefault="003D4193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</w:rPr>
              <w:t>районных</w:t>
            </w:r>
            <w:proofErr w:type="gramEnd"/>
            <w:r>
              <w:rPr>
                <w:rFonts w:ascii="Times New Roman" w:hAnsi="Times New Roman"/>
              </w:rPr>
              <w:t xml:space="preserve"> мер-</w:t>
            </w:r>
            <w:proofErr w:type="spellStart"/>
            <w:r>
              <w:rPr>
                <w:rFonts w:ascii="Times New Roman" w:hAnsi="Times New Roman"/>
              </w:rPr>
              <w:t>ях</w:t>
            </w:r>
            <w:proofErr w:type="spellEnd"/>
          </w:p>
        </w:tc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3" w:rsidRDefault="00EC411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3" w:rsidRDefault="00EC411B" w:rsidP="003D4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Pr="002B3FBD" w:rsidRDefault="006E49AB" w:rsidP="00AB7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FBD">
        <w:rPr>
          <w:rFonts w:ascii="Times New Roman" w:hAnsi="Times New Roman"/>
          <w:b/>
          <w:sz w:val="32"/>
          <w:szCs w:val="32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236"/>
        <w:gridCol w:w="2458"/>
        <w:gridCol w:w="2009"/>
        <w:gridCol w:w="2267"/>
        <w:gridCol w:w="1793"/>
        <w:gridCol w:w="2477"/>
      </w:tblGrid>
      <w:tr w:rsidR="002D252B" w:rsidRPr="007C2319" w:rsidTr="009C43FD">
        <w:trPr>
          <w:trHeight w:val="1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Место </w:t>
            </w: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1FA8">
              <w:rPr>
                <w:rFonts w:ascii="Times New Roman" w:hAnsi="Times New Roman"/>
              </w:rPr>
              <w:t>Ответственный</w:t>
            </w:r>
            <w:proofErr w:type="gramEnd"/>
            <w:r w:rsidRPr="008C1FA8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C519B" w:rsidRPr="007C2319" w:rsidTr="009C43FD">
        <w:trPr>
          <w:trHeight w:val="1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наний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5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154F6" w:rsidRPr="007C2319" w:rsidTr="009C43FD">
        <w:trPr>
          <w:trHeight w:val="44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93313F" w:rsidP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«Трагедия Беслана…</w:t>
            </w:r>
            <w:r w:rsidR="009618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DE57A8"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 w:rsidP="00A23CC6">
            <w:pPr>
              <w:jc w:val="center"/>
              <w:rPr>
                <w:rFonts w:ascii="Times New Roman" w:hAnsi="Times New Roman"/>
              </w:rPr>
            </w:pPr>
            <w:r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DE57A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дростки, молодеж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5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9331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E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8C786C" w:rsidRPr="007C2319" w:rsidTr="009C43FD">
        <w:trPr>
          <w:trHeight w:val="8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 w:rsidP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-ка, дядя ведь недаром…»</w:t>
            </w:r>
            <w:r w:rsidR="00DE57A8" w:rsidRPr="00DE57A8">
              <w:rPr>
                <w:rFonts w:ascii="Arial" w:hAnsi="Arial" w:cs="Arial"/>
                <w:color w:val="000000"/>
              </w:rPr>
              <w:t xml:space="preserve"> </w:t>
            </w:r>
            <w:r w:rsidR="00DE57A8" w:rsidRPr="00895342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DE57A8" w:rsidRPr="00895342">
              <w:rPr>
                <w:rFonts w:ascii="Times New Roman" w:hAnsi="Times New Roman"/>
                <w:i/>
                <w:sz w:val="18"/>
                <w:szCs w:val="18"/>
              </w:rPr>
              <w:t>День Бородинского сражения -8 сентябр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BC51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обзо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BC519B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C786C">
              <w:rPr>
                <w:rFonts w:ascii="Times New Roman" w:hAnsi="Times New Roman"/>
              </w:rPr>
              <w:t>.09.</w:t>
            </w:r>
            <w:r>
              <w:rPr>
                <w:rFonts w:ascii="Times New Roman" w:hAnsi="Times New Roman"/>
              </w:rPr>
              <w:t>2025</w:t>
            </w:r>
            <w:r w:rsidR="00B26CA5">
              <w:rPr>
                <w:rFonts w:ascii="Times New Roman" w:hAnsi="Times New Roman"/>
              </w:rPr>
              <w:t>г</w:t>
            </w:r>
            <w:r w:rsidR="008C786C">
              <w:rPr>
                <w:rFonts w:ascii="Times New Roman" w:hAnsi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230B4B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BC519B" w:rsidRPr="007C2319" w:rsidTr="009C43FD">
        <w:trPr>
          <w:trHeight w:val="8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 w:rsidP="00D9021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Ф.Ф. Ушаков, великий командир</w:t>
            </w:r>
            <w:r w:rsidRPr="00895342">
              <w:rPr>
                <w:rFonts w:ascii="Times New Roman" w:hAnsi="Times New Roman"/>
                <w:i/>
                <w:sz w:val="18"/>
                <w:szCs w:val="18"/>
              </w:rPr>
              <w:t>» (11сентября - День воинской славы России.</w:t>
            </w:r>
            <w:proofErr w:type="gramEnd"/>
            <w:r w:rsidRPr="0089534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895342">
              <w:rPr>
                <w:rFonts w:ascii="Times New Roman" w:hAnsi="Times New Roman"/>
                <w:i/>
                <w:sz w:val="18"/>
                <w:szCs w:val="18"/>
              </w:rPr>
              <w:t>День победы русской эскадры под командованием Ф.Ф. Ушакова над турецкой эскадрой у мыса Тендра,1790)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1E" w:rsidRDefault="00D9021E">
            <w:pPr>
              <w:jc w:val="center"/>
              <w:rPr>
                <w:rFonts w:ascii="Times New Roman" w:hAnsi="Times New Roman"/>
              </w:rPr>
            </w:pPr>
          </w:p>
          <w:p w:rsidR="00D9021E" w:rsidRDefault="00D9021E" w:rsidP="00D9021E">
            <w:pPr>
              <w:rPr>
                <w:rFonts w:ascii="Times New Roman" w:hAnsi="Times New Roman"/>
              </w:rPr>
            </w:pPr>
          </w:p>
          <w:p w:rsidR="00D9021E" w:rsidRDefault="00D9021E" w:rsidP="00D9021E">
            <w:pPr>
              <w:rPr>
                <w:rFonts w:ascii="Times New Roman" w:hAnsi="Times New Roman"/>
              </w:rPr>
            </w:pPr>
          </w:p>
          <w:p w:rsidR="00BC519B" w:rsidRPr="00D9021E" w:rsidRDefault="00D9021E" w:rsidP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5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9B" w:rsidRDefault="00D9021E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E57A8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кус ароматных пирогов</w:t>
            </w:r>
            <w:r w:rsidR="00BB6B49">
              <w:rPr>
                <w:rFonts w:ascii="Times New Roman" w:hAnsi="Times New Roman"/>
              </w:rPr>
              <w:t xml:space="preserve">» </w:t>
            </w:r>
            <w:r w:rsidR="00BB6B49" w:rsidRPr="00895342">
              <w:rPr>
                <w:rFonts w:ascii="Times New Roman" w:hAnsi="Times New Roman"/>
                <w:i/>
                <w:sz w:val="18"/>
                <w:szCs w:val="18"/>
              </w:rPr>
              <w:t>(День осенних пирогов -13 сентября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идел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  <w:r w:rsidRPr="00230B4B">
              <w:rPr>
                <w:rFonts w:ascii="Times New Roman" w:hAnsi="Times New Roman"/>
              </w:rPr>
              <w:t>«</w:t>
            </w:r>
            <w:proofErr w:type="spellStart"/>
            <w:r w:rsidRPr="00230B4B">
              <w:rPr>
                <w:rFonts w:ascii="Times New Roman" w:hAnsi="Times New Roman"/>
              </w:rPr>
              <w:t>СемьЯ</w:t>
            </w:r>
            <w:proofErr w:type="spellEnd"/>
            <w:r w:rsidRPr="00230B4B">
              <w:rPr>
                <w:rFonts w:ascii="Times New Roman" w:hAnsi="Times New Roman"/>
              </w:rPr>
              <w:t>=семь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D9021E" w:rsidP="00B26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5</w:t>
            </w:r>
            <w:r w:rsidR="00DE57A8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A8" w:rsidRDefault="00BB6B49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079F6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35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тица </w:t>
            </w:r>
            <w:r w:rsidRPr="00A079F6">
              <w:rPr>
                <w:rFonts w:ascii="Times New Roman" w:hAnsi="Times New Roman"/>
              </w:rPr>
              <w:t>мира»</w:t>
            </w:r>
            <w:r>
              <w:rPr>
                <w:rFonts w:ascii="Times New Roman" w:hAnsi="Times New Roman"/>
              </w:rPr>
              <w:t xml:space="preserve"> </w:t>
            </w:r>
            <w:r w:rsidRPr="0089534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502D8" w:rsidRPr="00895342">
              <w:rPr>
                <w:rFonts w:ascii="Times New Roman" w:hAnsi="Times New Roman"/>
                <w:i/>
                <w:sz w:val="18"/>
                <w:szCs w:val="18"/>
              </w:rPr>
              <w:t>Международный день мир</w:t>
            </w:r>
            <w:r w:rsidR="000E760E" w:rsidRPr="00895342">
              <w:rPr>
                <w:rFonts w:ascii="Times New Roman" w:hAnsi="Times New Roman"/>
                <w:i/>
                <w:sz w:val="18"/>
                <w:szCs w:val="18"/>
              </w:rPr>
              <w:t>-21 сентября</w:t>
            </w:r>
            <w:r w:rsidR="003502D8" w:rsidRPr="0089534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A079F6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 xml:space="preserve"> - </w:t>
            </w:r>
            <w:r w:rsidRPr="00A079F6">
              <w:rPr>
                <w:rFonts w:ascii="Times New Roman" w:hAnsi="Times New Roman"/>
              </w:rPr>
              <w:t xml:space="preserve">класс по </w:t>
            </w:r>
            <w:proofErr w:type="spellStart"/>
            <w:r w:rsidRPr="00A079F6">
              <w:rPr>
                <w:rFonts w:ascii="Times New Roman" w:hAnsi="Times New Roman"/>
              </w:rPr>
              <w:t>бумагопластике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A079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B6B49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5</w:t>
            </w:r>
            <w:r w:rsidR="00A079F6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Pr="008C1FA8" w:rsidRDefault="00BB6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F6" w:rsidRDefault="002125C3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30B4B" w:rsidRDefault="00230B4B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BB655D" w:rsidRPr="007C2319" w:rsidTr="009C43FD">
        <w:trPr>
          <w:trHeight w:val="4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D90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</w:t>
            </w:r>
            <w:r w:rsidR="0093313F">
              <w:rPr>
                <w:rFonts w:ascii="Times New Roman" w:hAnsi="Times New Roman"/>
              </w:rPr>
              <w:t>раски</w:t>
            </w:r>
            <w:r>
              <w:rPr>
                <w:rFonts w:ascii="Times New Roman" w:hAnsi="Times New Roman"/>
              </w:rPr>
              <w:t xml:space="preserve"> осени</w:t>
            </w:r>
            <w:r w:rsidR="00BB655D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F6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D9021E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5</w:t>
            </w:r>
            <w:r w:rsidR="00BB655D" w:rsidRPr="008C1FA8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– 30.09.2025</w:t>
            </w:r>
            <w:r w:rsidR="002F6F87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BB655D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2125C3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3502D8" w:rsidRPr="007C2319" w:rsidTr="009C43FD">
        <w:trPr>
          <w:trHeight w:val="4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Default="0035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Pr="00895342" w:rsidRDefault="003502D8" w:rsidP="003502D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</w:rPr>
              <w:t xml:space="preserve">«Куликовская битва – 1380»  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(21 сентября - День воинской славы России.</w:t>
            </w:r>
            <w:proofErr w:type="gramEnd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 xml:space="preserve"> День победы русских полков во главе с великим князем Дмитрием Донским над </w:t>
            </w:r>
            <w:proofErr w:type="gramStart"/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монголо-татарскими</w:t>
            </w:r>
            <w:proofErr w:type="gramEnd"/>
          </w:p>
          <w:p w:rsidR="003502D8" w:rsidRDefault="003502D8" w:rsidP="000E760E">
            <w:pPr>
              <w:jc w:val="center"/>
              <w:rPr>
                <w:rFonts w:ascii="Times New Roman" w:hAnsi="Times New Roman"/>
              </w:rPr>
            </w:pP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войс</w:t>
            </w:r>
            <w:r w:rsidR="000E760E" w:rsidRPr="00895342">
              <w:rPr>
                <w:rFonts w:ascii="Times New Roman" w:hAnsi="Times New Roman"/>
                <w:i/>
                <w:sz w:val="16"/>
                <w:szCs w:val="16"/>
              </w:rPr>
              <w:t>ками в Куликовской битве (1380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Default="000E760E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Default="000E76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Default="000E760E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5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D8" w:rsidRPr="008C1FA8" w:rsidRDefault="000E76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поселения, ул. Кирова, пар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Pr="000A45D5" w:rsidRDefault="000A45D5" w:rsidP="000A45D5">
            <w:pPr>
              <w:jc w:val="center"/>
              <w:rPr>
                <w:rFonts w:ascii="Times New Roman" w:hAnsi="Times New Roman"/>
              </w:rPr>
            </w:pPr>
            <w:r w:rsidRPr="000A45D5">
              <w:rPr>
                <w:rFonts w:ascii="Times New Roman" w:hAnsi="Times New Roman"/>
              </w:rPr>
              <w:t>Думенко Ю.А.</w:t>
            </w:r>
          </w:p>
          <w:p w:rsidR="003502D8" w:rsidRDefault="000A45D5" w:rsidP="000A45D5">
            <w:pPr>
              <w:jc w:val="center"/>
              <w:rPr>
                <w:rFonts w:ascii="Times New Roman" w:hAnsi="Times New Roman"/>
              </w:rPr>
            </w:pPr>
            <w:r w:rsidRPr="000A45D5">
              <w:rPr>
                <w:rFonts w:ascii="Times New Roman" w:hAnsi="Times New Roman"/>
              </w:rPr>
              <w:t>Гагарина Г.В.</w:t>
            </w:r>
          </w:p>
        </w:tc>
      </w:tr>
      <w:tr w:rsidR="000A45D5" w:rsidRPr="007C2319" w:rsidTr="009C43FD">
        <w:trPr>
          <w:trHeight w:val="40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 w:rsidP="0035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 праздником!» </w:t>
            </w:r>
            <w:r w:rsidRPr="00895342">
              <w:rPr>
                <w:rFonts w:ascii="Times New Roman" w:hAnsi="Times New Roman"/>
                <w:i/>
                <w:sz w:val="18"/>
                <w:szCs w:val="18"/>
              </w:rPr>
              <w:t>(27 - День дошкольного работник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оздравл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д/с «Солнышк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5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Default="000A4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с «Солнышко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5" w:rsidRPr="000A45D5" w:rsidRDefault="000A45D5" w:rsidP="000A4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3214F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0A4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93313F" w:rsidP="0035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вернисаж</w:t>
            </w:r>
            <w:r w:rsidR="0053214F">
              <w:rPr>
                <w:rFonts w:ascii="Times New Roman" w:hAnsi="Times New Roman"/>
              </w:rPr>
              <w:t>»</w:t>
            </w:r>
            <w:r w:rsidR="008E7A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2F6F87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D9021E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0F7A68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25</w:t>
            </w:r>
            <w:r w:rsidR="0053214F">
              <w:rPr>
                <w:rFonts w:ascii="Times New Roman" w:hAnsi="Times New Roman"/>
              </w:rPr>
              <w:t>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0F7A68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 w:rsidP="00350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мирная паутина» </w:t>
            </w:r>
            <w:r w:rsidRPr="00895342">
              <w:rPr>
                <w:rFonts w:ascii="Times New Roman" w:hAnsi="Times New Roman"/>
                <w:sz w:val="16"/>
                <w:szCs w:val="16"/>
              </w:rPr>
              <w:t>(</w:t>
            </w:r>
            <w:r w:rsidRPr="00895342">
              <w:rPr>
                <w:rFonts w:ascii="Times New Roman" w:hAnsi="Times New Roman"/>
                <w:i/>
                <w:sz w:val="16"/>
                <w:szCs w:val="16"/>
              </w:rPr>
              <w:t>30 - День Интернета в России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9.2025г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8" w:rsidRDefault="000F7A68" w:rsidP="00230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CB4889" w:rsidRPr="007C2319" w:rsidTr="009C43FD">
        <w:trPr>
          <w:trHeight w:val="41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895342" w:rsidRDefault="000F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895342" w:rsidRDefault="00CB4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Игровой зал «Бильярд», «Н. теннис»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895342" w:rsidRDefault="00CB4889" w:rsidP="00CB4889">
            <w:pPr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Для молодёжи: пятница</w:t>
            </w:r>
          </w:p>
          <w:p w:rsidR="00CB4889" w:rsidRPr="00895342" w:rsidRDefault="00CB4889" w:rsidP="00CB4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9" w:rsidRPr="00895342" w:rsidRDefault="00CB4889" w:rsidP="0023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Согласно графику</w:t>
            </w:r>
          </w:p>
        </w:tc>
      </w:tr>
      <w:tr w:rsidR="00CB4889" w:rsidRPr="007C2319" w:rsidTr="009C43FD">
        <w:trPr>
          <w:trHeight w:val="7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895342" w:rsidRDefault="000F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FD" w:rsidRPr="00895342" w:rsidRDefault="009C43FD" w:rsidP="009C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895342" w:rsidRDefault="00CB4889">
            <w:pPr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Согласно районному плану</w:t>
            </w:r>
          </w:p>
          <w:p w:rsidR="00CB4889" w:rsidRPr="00895342" w:rsidRDefault="00CB48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889" w:rsidRPr="00895342" w:rsidRDefault="00CB4889">
            <w:pPr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9" w:rsidRPr="00895342" w:rsidRDefault="00CB4889" w:rsidP="0023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sz w:val="20"/>
                <w:szCs w:val="20"/>
              </w:rPr>
              <w:t>Бессарабова В.И.</w:t>
            </w:r>
          </w:p>
        </w:tc>
      </w:tr>
    </w:tbl>
    <w:p w:rsidR="002D252B" w:rsidRPr="006E49AB" w:rsidRDefault="00CD71F9" w:rsidP="00AB7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1F9">
        <w:rPr>
          <w:rFonts w:ascii="Times New Roman" w:hAnsi="Times New Roman"/>
          <w:b/>
          <w:sz w:val="32"/>
          <w:szCs w:val="32"/>
        </w:rPr>
        <w:lastRenderedPageBreak/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F327E8">
        <w:trPr>
          <w:trHeight w:val="3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Место </w:t>
            </w: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559A">
              <w:rPr>
                <w:rFonts w:ascii="Times New Roman" w:hAnsi="Times New Roman"/>
              </w:rPr>
              <w:t>Ответственный</w:t>
            </w:r>
            <w:proofErr w:type="gramEnd"/>
            <w:r w:rsidRPr="007C5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B10082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B10082" w:rsidRDefault="00CB488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Пусть осень жизни будет золотой</w:t>
            </w:r>
            <w:r w:rsidR="00B10082">
              <w:rPr>
                <w:rFonts w:ascii="Times New Roman" w:hAnsi="Times New Roman"/>
              </w:rPr>
              <w:t xml:space="preserve">» </w:t>
            </w:r>
            <w:r w:rsidR="00B10082" w:rsidRPr="00B10082">
              <w:rPr>
                <w:rFonts w:ascii="Times New Roman" w:hAnsi="Times New Roman"/>
                <w:i/>
              </w:rPr>
              <w:t>(ко Дню пожилого челове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иделки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 w:rsidP="00B10082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Пенсионеры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4C5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5</w:t>
            </w:r>
            <w:r w:rsidR="00B10082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7C559A" w:rsidRDefault="00B10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4C5001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Pr="004C5001" w:rsidRDefault="004C500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 xml:space="preserve">«Животный мир» </w:t>
            </w:r>
            <w:r w:rsidRPr="00895342">
              <w:rPr>
                <w:rFonts w:ascii="Times New Roman" w:hAnsi="Times New Roman"/>
                <w:bCs/>
                <w:i/>
                <w:sz w:val="20"/>
                <w:szCs w:val="20"/>
              </w:rPr>
              <w:t>(4 октября  -</w:t>
            </w:r>
            <w:r w:rsidRPr="00895342">
              <w:rPr>
                <w:rFonts w:ascii="Times New Roman" w:hAnsi="Times New Roman"/>
                <w:i/>
                <w:sz w:val="20"/>
                <w:szCs w:val="20"/>
              </w:rPr>
              <w:t> Всемирный день защиты животных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4C5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9C4336" w:rsidP="00B10082">
            <w:pPr>
              <w:tabs>
                <w:tab w:val="left" w:pos="3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 2025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1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B10082" w:rsidRPr="007C2319" w:rsidTr="00F327E8">
        <w:trPr>
          <w:trHeight w:val="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Pr="0040466C" w:rsidRDefault="00CB4889" w:rsidP="0040466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Учитель, как много в этом слове…</w:t>
            </w:r>
            <w:r w:rsidR="0040466C">
              <w:rPr>
                <w:rFonts w:ascii="Times New Roman" w:hAnsi="Times New Roman"/>
              </w:rPr>
              <w:t xml:space="preserve">» </w:t>
            </w:r>
            <w:r w:rsidR="0040466C">
              <w:rPr>
                <w:rFonts w:ascii="Times New Roman" w:hAnsi="Times New Roman"/>
                <w:i/>
              </w:rPr>
              <w:t>(ко дню учител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587BAB">
              <w:rPr>
                <w:rFonts w:ascii="Times New Roman" w:hAnsi="Times New Roman"/>
              </w:rPr>
              <w:t xml:space="preserve"> поздравл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CB4889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B4889">
              <w:rPr>
                <w:rFonts w:ascii="Times New Roman" w:hAnsi="Times New Roman"/>
              </w:rPr>
              <w:t>одростки</w:t>
            </w:r>
            <w:r>
              <w:rPr>
                <w:rFonts w:ascii="Times New Roman" w:hAnsi="Times New Roman"/>
              </w:rPr>
              <w:t>, 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9C43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5</w:t>
            </w:r>
            <w:r w:rsidR="0040466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4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, 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82" w:rsidRDefault="00CB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  <w:r w:rsidR="009C4336">
              <w:rPr>
                <w:rFonts w:ascii="Times New Roman" w:hAnsi="Times New Roman"/>
              </w:rPr>
              <w:t>, Гагарина Г.В.</w:t>
            </w:r>
          </w:p>
        </w:tc>
      </w:tr>
      <w:tr w:rsidR="00A608F3" w:rsidRPr="007C2319" w:rsidTr="004956CB">
        <w:trPr>
          <w:trHeight w:val="6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A608F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</w:t>
            </w:r>
            <w:r w:rsidR="003D191B">
              <w:rPr>
                <w:rFonts w:ascii="Times New Roman" w:hAnsi="Times New Roman"/>
              </w:rPr>
              <w:t>Путешествие по</w:t>
            </w:r>
            <w:r w:rsidR="00F327E8">
              <w:rPr>
                <w:rFonts w:ascii="Times New Roman" w:hAnsi="Times New Roman"/>
              </w:rPr>
              <w:t xml:space="preserve"> стране «Дорожных знаков</w:t>
            </w:r>
            <w:r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3D191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956C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-интерн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5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3D191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Pr="007C559A" w:rsidRDefault="00CE5FC3" w:rsidP="00984B7F">
            <w:pPr>
              <w:jc w:val="center"/>
              <w:rPr>
                <w:rFonts w:ascii="Times New Roman" w:hAnsi="Times New Roman"/>
              </w:rPr>
            </w:pPr>
            <w:r w:rsidRPr="00CE5FC3">
              <w:rPr>
                <w:rFonts w:ascii="Times New Roman" w:hAnsi="Times New Roman"/>
              </w:rPr>
              <w:t>Бессарабова В.И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E5FC3" w:rsidRPr="007C2319" w:rsidTr="00895342">
        <w:trPr>
          <w:trHeight w:val="5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Pr="007C559A" w:rsidRDefault="00CE5FC3" w:rsidP="00CE5FC3">
            <w:pPr>
              <w:jc w:val="center"/>
              <w:rPr>
                <w:rFonts w:ascii="Times New Roman" w:hAnsi="Times New Roman"/>
              </w:rPr>
            </w:pPr>
            <w:r w:rsidRPr="00CE5FC3">
              <w:rPr>
                <w:rFonts w:ascii="Times New Roman" w:hAnsi="Times New Roman"/>
                <w:bCs/>
              </w:rPr>
              <w:t>«Белая трость</w:t>
            </w:r>
            <w:r w:rsidRPr="00895342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  <w:r w:rsidRPr="00895342">
              <w:rPr>
                <w:rFonts w:ascii="Times New Roman" w:hAnsi="Times New Roman"/>
                <w:bCs/>
                <w:i/>
                <w:sz w:val="18"/>
                <w:szCs w:val="18"/>
              </w:rPr>
              <w:t>(15 октября -</w:t>
            </w:r>
            <w:r w:rsidRPr="0089534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 </w:t>
            </w:r>
            <w:r w:rsidRPr="00895342">
              <w:rPr>
                <w:rFonts w:ascii="Times New Roman" w:hAnsi="Times New Roman"/>
                <w:i/>
                <w:sz w:val="18"/>
                <w:szCs w:val="18"/>
              </w:rPr>
              <w:t>Международный день белой трости)</w:t>
            </w:r>
            <w:r w:rsidRPr="00CE5F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Pr="007C559A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P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CE5FC3" w:rsidRPr="007C2319" w:rsidTr="00895342">
        <w:trPr>
          <w:trHeight w:val="5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Pr="00CE5FC3" w:rsidRDefault="00CE5FC3" w:rsidP="00CE5FC3">
            <w:pPr>
              <w:jc w:val="center"/>
              <w:rPr>
                <w:rFonts w:ascii="Times New Roman" w:hAnsi="Times New Roman"/>
                <w:bCs/>
              </w:rPr>
            </w:pPr>
            <w:r w:rsidRPr="00CE5FC3">
              <w:rPr>
                <w:rFonts w:ascii="Times New Roman" w:hAnsi="Times New Roman"/>
                <w:bCs/>
              </w:rPr>
              <w:t xml:space="preserve">«Хлеб всему голова» </w:t>
            </w:r>
            <w:r w:rsidRPr="00895342">
              <w:rPr>
                <w:rFonts w:ascii="Times New Roman" w:hAnsi="Times New Roman"/>
                <w:bCs/>
                <w:i/>
                <w:sz w:val="18"/>
                <w:szCs w:val="18"/>
              </w:rPr>
              <w:t>(16 октября</w:t>
            </w:r>
            <w:r w:rsidR="000B4052" w:rsidRPr="0089534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89534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- </w:t>
            </w:r>
            <w:r w:rsidRPr="00895342">
              <w:rPr>
                <w:rFonts w:ascii="Times New Roman" w:hAnsi="Times New Roman"/>
                <w:bCs/>
                <w:i/>
                <w:sz w:val="18"/>
                <w:szCs w:val="18"/>
              </w:rPr>
              <w:t>Всемирный день хлеб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ая ак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CE5FC3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3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пер. Столов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гарина Г.В. </w:t>
            </w:r>
          </w:p>
          <w:p w:rsidR="00CE5FC3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0B4052" w:rsidRPr="007C2319" w:rsidTr="00F327E8">
        <w:trPr>
          <w:trHeight w:val="7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Pr="00CE5FC3" w:rsidRDefault="000B4052" w:rsidP="00CE5FC3">
            <w:pPr>
              <w:jc w:val="center"/>
              <w:rPr>
                <w:rFonts w:ascii="Times New Roman" w:hAnsi="Times New Roman"/>
                <w:bCs/>
              </w:rPr>
            </w:pPr>
            <w:r w:rsidRPr="000B4052">
              <w:rPr>
                <w:rFonts w:ascii="Times New Roman" w:hAnsi="Times New Roman"/>
                <w:bCs/>
              </w:rPr>
              <w:t xml:space="preserve">«Папа может…все что угодно» </w:t>
            </w:r>
            <w:r w:rsidRPr="0089534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19 октября </w:t>
            </w:r>
            <w:r w:rsidRPr="008953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 </w:t>
            </w:r>
            <w:r w:rsidRPr="00895342">
              <w:rPr>
                <w:rFonts w:ascii="Times New Roman" w:hAnsi="Times New Roman"/>
                <w:bCs/>
                <w:i/>
                <w:sz w:val="20"/>
                <w:szCs w:val="20"/>
              </w:rPr>
              <w:t>День отца, отмечается в третье воскресенье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10.2025г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0B4052" w:rsidRPr="007C2319" w:rsidTr="004956CB">
        <w:trPr>
          <w:trHeight w:val="5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Pr="000B4052" w:rsidRDefault="000B4052" w:rsidP="004956C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0B4052">
              <w:rPr>
                <w:rFonts w:ascii="Times New Roman" w:hAnsi="Times New Roman"/>
                <w:bCs/>
              </w:rPr>
              <w:t>22 октябр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B4052">
              <w:rPr>
                <w:rFonts w:ascii="Times New Roman" w:hAnsi="Times New Roman"/>
                <w:b/>
                <w:bCs/>
              </w:rPr>
              <w:t>- </w:t>
            </w:r>
            <w:r w:rsidRPr="000B4052">
              <w:rPr>
                <w:rFonts w:ascii="Times New Roman" w:hAnsi="Times New Roman"/>
                <w:bCs/>
              </w:rPr>
              <w:t>День белых журавлей</w:t>
            </w:r>
            <w:r w:rsidR="004956C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10.2025г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посел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2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A41CEF" w:rsidRPr="007C2319" w:rsidTr="00F327E8">
        <w:trPr>
          <w:trHeight w:val="1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32213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56CB">
              <w:rPr>
                <w:rFonts w:ascii="Times New Roman" w:hAnsi="Times New Roman"/>
              </w:rPr>
              <w:t>Разговор о т</w:t>
            </w:r>
            <w:r w:rsidR="00A229F6">
              <w:rPr>
                <w:rFonts w:ascii="Times New Roman" w:hAnsi="Times New Roman"/>
              </w:rPr>
              <w:t>ерроризм</w:t>
            </w:r>
            <w:r w:rsidR="004956CB">
              <w:rPr>
                <w:rFonts w:ascii="Times New Roman" w:hAnsi="Times New Roman"/>
              </w:rPr>
              <w:t xml:space="preserve">е и </w:t>
            </w:r>
            <w:r w:rsidR="003D191B">
              <w:rPr>
                <w:rFonts w:ascii="Times New Roman" w:hAnsi="Times New Roman"/>
              </w:rPr>
              <w:t xml:space="preserve"> экстремизм</w:t>
            </w:r>
            <w:r w:rsidR="004956CB">
              <w:rPr>
                <w:rFonts w:ascii="Times New Roman" w:hAnsi="Times New Roman"/>
              </w:rPr>
              <w:t>е</w:t>
            </w:r>
            <w:r w:rsidR="00A41CEF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A41CEF">
              <w:rPr>
                <w:rFonts w:ascii="Times New Roman" w:hAnsi="Times New Roman"/>
              </w:rPr>
              <w:t>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0B4052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5</w:t>
            </w:r>
            <w:r w:rsidR="00A41CEF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F327E8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B655D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E36DF" w:rsidP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956CB">
              <w:rPr>
                <w:rFonts w:ascii="Times New Roman" w:hAnsi="Times New Roman"/>
              </w:rPr>
              <w:t xml:space="preserve">25 октября - </w:t>
            </w:r>
            <w:r w:rsidR="00A41CEF">
              <w:rPr>
                <w:rFonts w:ascii="Times New Roman" w:hAnsi="Times New Roman"/>
              </w:rPr>
              <w:t>Международный день Черного моря</w:t>
            </w:r>
            <w:r w:rsidR="00BB655D" w:rsidRPr="007C559A">
              <w:rPr>
                <w:rFonts w:ascii="Times New Roman" w:hAnsi="Times New Roman"/>
              </w:rPr>
              <w:t>»</w:t>
            </w:r>
            <w:r w:rsidR="008E7A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стенд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327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5</w:t>
            </w:r>
            <w:r w:rsidR="00BB655D" w:rsidRPr="007C559A">
              <w:rPr>
                <w:rFonts w:ascii="Times New Roman" w:hAnsi="Times New Roman"/>
              </w:rPr>
              <w:t>г.</w:t>
            </w:r>
            <w:r w:rsidR="008E7A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587BA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4956CB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 w:rsidP="004956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Политические перегибы</w:t>
            </w:r>
            <w:r w:rsidRPr="004956CB">
              <w:rPr>
                <w:rFonts w:ascii="Times New Roman" w:hAnsi="Times New Roman"/>
                <w:i/>
              </w:rPr>
              <w:t>…»</w:t>
            </w:r>
          </w:p>
          <w:p w:rsidR="004956CB" w:rsidRPr="00895342" w:rsidRDefault="004956CB" w:rsidP="00495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342">
              <w:rPr>
                <w:rFonts w:ascii="Times New Roman" w:hAnsi="Times New Roman"/>
                <w:i/>
                <w:sz w:val="20"/>
                <w:szCs w:val="20"/>
              </w:rPr>
              <w:t>(30 - День памяти жертв политических репресс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диало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Pr="007C559A" w:rsidRDefault="00495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CB" w:rsidRDefault="004956C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C559A" w:rsidRPr="007C2319" w:rsidTr="00F327E8">
        <w:trPr>
          <w:trHeight w:val="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4956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CB48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Игровой зал «Бильярд», «Н. теннис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7C559A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Д</w:t>
            </w:r>
            <w:r w:rsidR="00F327E8" w:rsidRPr="00895342">
              <w:rPr>
                <w:rFonts w:ascii="Times New Roman" w:hAnsi="Times New Roman"/>
                <w:sz w:val="18"/>
                <w:szCs w:val="18"/>
              </w:rPr>
              <w:t>ля молодёжи: пятница</w:t>
            </w:r>
          </w:p>
          <w:p w:rsidR="007C559A" w:rsidRPr="00895342" w:rsidRDefault="007C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2924DE" w:rsidP="002924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Согласно графику</w:t>
            </w:r>
          </w:p>
        </w:tc>
      </w:tr>
      <w:tr w:rsidR="007C559A" w:rsidRPr="007C2319" w:rsidTr="004956CB">
        <w:trPr>
          <w:trHeight w:val="6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4956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7C55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Участие в районных мероприятиях</w:t>
            </w:r>
          </w:p>
          <w:p w:rsidR="002924DE" w:rsidRPr="00895342" w:rsidRDefault="002924DE" w:rsidP="003D1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7C559A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 xml:space="preserve"> Согласно районному плану</w:t>
            </w:r>
          </w:p>
          <w:p w:rsidR="007C559A" w:rsidRPr="00895342" w:rsidRDefault="007C55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895342" w:rsidRDefault="007C55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Бессарабова В.И.</w:t>
            </w:r>
          </w:p>
          <w:p w:rsidR="002924DE" w:rsidRPr="00895342" w:rsidRDefault="002924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559A" w:rsidRPr="006E49AB" w:rsidRDefault="004771CC" w:rsidP="00AB7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5F9C">
        <w:rPr>
          <w:rFonts w:ascii="Times New Roman" w:hAnsi="Times New Roman"/>
          <w:b/>
          <w:sz w:val="32"/>
          <w:szCs w:val="32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Место </w:t>
            </w: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03F6">
              <w:rPr>
                <w:rFonts w:ascii="Times New Roman" w:hAnsi="Times New Roman"/>
              </w:rPr>
              <w:t>Ответственный</w:t>
            </w:r>
            <w:proofErr w:type="gramEnd"/>
            <w:r w:rsidRPr="002503F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FA4F8B" w:rsidP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ы силой и верой в единстве сильны</w:t>
            </w:r>
            <w:r w:rsidR="00720632" w:rsidRPr="00C4592C">
              <w:rPr>
                <w:rFonts w:ascii="Times New Roman" w:hAnsi="Times New Roman"/>
                <w:i/>
              </w:rPr>
              <w:t xml:space="preserve">» </w:t>
            </w:r>
            <w:proofErr w:type="gramStart"/>
            <w:r w:rsidR="00720632" w:rsidRPr="00C4592C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="00720632" w:rsidRPr="00C4592C">
              <w:rPr>
                <w:rFonts w:ascii="Times New Roman" w:hAnsi="Times New Roman"/>
                <w:i/>
              </w:rPr>
              <w:t>Д</w:t>
            </w:r>
            <w:r w:rsidR="00C4592C">
              <w:rPr>
                <w:rFonts w:ascii="Times New Roman" w:hAnsi="Times New Roman"/>
                <w:i/>
              </w:rPr>
              <w:t>ень</w:t>
            </w:r>
            <w:r w:rsidR="00720632" w:rsidRPr="00C4592C">
              <w:rPr>
                <w:rFonts w:ascii="Times New Roman" w:hAnsi="Times New Roman"/>
                <w:i/>
              </w:rPr>
              <w:t xml:space="preserve"> народного единств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C45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чная </w:t>
            </w:r>
            <w:r w:rsidR="00FA4F8B">
              <w:rPr>
                <w:rFonts w:ascii="Times New Roman" w:hAnsi="Times New Roman"/>
              </w:rPr>
              <w:t xml:space="preserve"> программа</w:t>
            </w:r>
            <w:r w:rsidR="00720632" w:rsidRPr="007206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C45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5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166970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587BAB" w:rsidRPr="002503F6" w:rsidRDefault="00587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8C786C" w:rsidRPr="00EE56D9" w:rsidTr="00C4592C">
        <w:trPr>
          <w:trHeight w:val="8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32" w:rsidRPr="00720632" w:rsidRDefault="00720632" w:rsidP="00C4592C">
            <w:pPr>
              <w:jc w:val="center"/>
              <w:rPr>
                <w:rFonts w:ascii="Times New Roman" w:hAnsi="Times New Roman"/>
              </w:rPr>
            </w:pPr>
            <w:r w:rsidRPr="00720632">
              <w:rPr>
                <w:rFonts w:ascii="Times New Roman" w:hAnsi="Times New Roman"/>
              </w:rPr>
              <w:t>«</w:t>
            </w:r>
            <w:r w:rsidR="00C4592C">
              <w:rPr>
                <w:rFonts w:ascii="Times New Roman" w:hAnsi="Times New Roman"/>
              </w:rPr>
              <w:t>День, который нас объединяет!»</w:t>
            </w:r>
          </w:p>
          <w:p w:rsidR="00720632" w:rsidRPr="00C4592C" w:rsidRDefault="00720632" w:rsidP="00720632">
            <w:pPr>
              <w:rPr>
                <w:rFonts w:ascii="Times New Roman" w:hAnsi="Times New Roman"/>
                <w:i/>
              </w:rPr>
            </w:pPr>
            <w:r w:rsidRPr="00C4592C">
              <w:rPr>
                <w:rFonts w:ascii="Times New Roman" w:hAnsi="Times New Roman"/>
                <w:i/>
              </w:rPr>
              <w:t>( Д</w:t>
            </w:r>
            <w:r w:rsidR="00C4592C">
              <w:rPr>
                <w:rFonts w:ascii="Times New Roman" w:hAnsi="Times New Roman"/>
                <w:i/>
              </w:rPr>
              <w:t>ень</w:t>
            </w:r>
            <w:r w:rsidRPr="00C4592C">
              <w:rPr>
                <w:rFonts w:ascii="Times New Roman" w:hAnsi="Times New Roman"/>
                <w:i/>
              </w:rPr>
              <w:t xml:space="preserve"> народного единства)</w:t>
            </w:r>
          </w:p>
          <w:p w:rsidR="008C786C" w:rsidRPr="008C786C" w:rsidRDefault="008C786C" w:rsidP="00720632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C4592C" w:rsidP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</w:t>
            </w:r>
            <w:r w:rsidR="00166970">
              <w:rPr>
                <w:rFonts w:ascii="Times New Roman" w:hAnsi="Times New Roman"/>
              </w:rPr>
              <w:t xml:space="preserve"> </w:t>
            </w:r>
            <w:r w:rsidR="00720632" w:rsidRPr="00720632">
              <w:rPr>
                <w:rFonts w:ascii="Times New Roman" w:hAnsi="Times New Roman"/>
              </w:rPr>
              <w:t>восп</w:t>
            </w:r>
            <w:r w:rsidR="00166970">
              <w:rPr>
                <w:rFonts w:ascii="Times New Roman" w:hAnsi="Times New Roman"/>
              </w:rPr>
              <w:t>оминаний</w:t>
            </w:r>
            <w:r w:rsidR="007206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  <w:r w:rsidR="00FA4F8B">
              <w:rPr>
                <w:rFonts w:ascii="Times New Roman" w:hAnsi="Times New Roman"/>
              </w:rPr>
              <w:t>,</w:t>
            </w:r>
          </w:p>
          <w:p w:rsidR="00FA4F8B" w:rsidRDefault="00FA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563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5</w:t>
            </w:r>
            <w:r w:rsidR="00755F9C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4592C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C459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Pr="00720632" w:rsidRDefault="00C4592C" w:rsidP="007206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День памяти» </w:t>
            </w:r>
            <w:r w:rsidRPr="00C4592C">
              <w:rPr>
                <w:rFonts w:ascii="Times New Roman" w:hAnsi="Times New Roman"/>
                <w:bCs/>
                <w:i/>
              </w:rPr>
              <w:t>(11ноября -</w:t>
            </w:r>
            <w:r w:rsidRPr="00C4592C">
              <w:rPr>
                <w:rFonts w:ascii="Times New Roman" w:hAnsi="Times New Roman"/>
                <w:i/>
              </w:rPr>
              <w:t> День памяти погибших в Первой мировой войне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BB0777" w:rsidP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мину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BB0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BB0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BB0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C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«Мы, </w:t>
            </w:r>
            <w:proofErr w:type="gramStart"/>
            <w:r w:rsidRPr="002503F6">
              <w:rPr>
                <w:rFonts w:ascii="Times New Roman" w:hAnsi="Times New Roman"/>
              </w:rPr>
              <w:t>говорим</w:t>
            </w:r>
            <w:proofErr w:type="gramEnd"/>
            <w:r w:rsidRPr="002503F6">
              <w:rPr>
                <w:rFonts w:ascii="Times New Roman" w:hAnsi="Times New Roman"/>
              </w:rPr>
              <w:t xml:space="preserve"> нет!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4753D5">
              <w:rPr>
                <w:rFonts w:ascii="Times New Roman" w:hAnsi="Times New Roman"/>
              </w:rPr>
              <w:t xml:space="preserve"> </w:t>
            </w:r>
            <w:r w:rsidR="007F4519" w:rsidRPr="007F4519">
              <w:rPr>
                <w:rFonts w:ascii="Times New Roman" w:hAnsi="Times New Roman"/>
                <w:i/>
              </w:rPr>
              <w:t>(15 межд. День</w:t>
            </w:r>
            <w:r w:rsidR="004771CC" w:rsidRPr="007F4519">
              <w:rPr>
                <w:rFonts w:ascii="Times New Roman" w:hAnsi="Times New Roman"/>
                <w:i/>
              </w:rPr>
              <w:t xml:space="preserve"> отказа от курени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ак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71C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8C786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  <w:r w:rsidR="007F4519">
              <w:rPr>
                <w:rFonts w:ascii="Times New Roman" w:hAnsi="Times New Roman"/>
              </w:rPr>
              <w:t>4</w:t>
            </w:r>
            <w:r w:rsidR="00563D50">
              <w:rPr>
                <w:rFonts w:ascii="Times New Roman" w:hAnsi="Times New Roman"/>
              </w:rPr>
              <w:t>.11.2025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7F4519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Pr="002503F6" w:rsidRDefault="007F4519">
            <w:pPr>
              <w:jc w:val="center"/>
              <w:rPr>
                <w:rFonts w:ascii="Times New Roman" w:hAnsi="Times New Roman"/>
              </w:rPr>
            </w:pPr>
            <w:r w:rsidRPr="007F4519">
              <w:rPr>
                <w:rFonts w:ascii="Times New Roman" w:hAnsi="Times New Roman"/>
                <w:bCs/>
              </w:rPr>
              <w:t xml:space="preserve">«Разговор о толерантности» </w:t>
            </w:r>
            <w:r w:rsidRPr="007F4519">
              <w:rPr>
                <w:rFonts w:ascii="Times New Roman" w:hAnsi="Times New Roman"/>
                <w:bCs/>
                <w:i/>
              </w:rPr>
              <w:t>(16</w:t>
            </w:r>
            <w:r w:rsidRPr="007F4519">
              <w:rPr>
                <w:rFonts w:ascii="Times New Roman" w:hAnsi="Times New Roman"/>
                <w:b/>
                <w:bCs/>
                <w:i/>
              </w:rPr>
              <w:t xml:space="preserve"> - </w:t>
            </w:r>
            <w:r w:rsidRPr="007F4519">
              <w:rPr>
                <w:rFonts w:ascii="Times New Roman" w:hAnsi="Times New Roman"/>
                <w:i/>
              </w:rPr>
              <w:t>Международный день толерантност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-диало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Pr="002503F6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Pr="002503F6" w:rsidRDefault="007F4519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Pr="002503F6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19" w:rsidRDefault="007F4519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166970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7F4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C53D9F" w:rsidP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чало контрнаступления </w:t>
            </w:r>
            <w:r w:rsidR="00184B24">
              <w:rPr>
                <w:rFonts w:ascii="Times New Roman" w:hAnsi="Times New Roman"/>
              </w:rPr>
              <w:t>Сталинградской битвы</w:t>
            </w:r>
            <w:r w:rsidR="00166970">
              <w:rPr>
                <w:rFonts w:ascii="Times New Roman" w:hAnsi="Times New Roman"/>
              </w:rPr>
              <w:t>»</w:t>
            </w:r>
            <w:r w:rsidR="00166970" w:rsidRPr="001669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166970" w:rsidP="00FA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7F4519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5</w:t>
            </w:r>
            <w:r w:rsidR="00166970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Pr="002503F6" w:rsidRDefault="00166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166970" w:rsidRDefault="00166970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2D3559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 w:rsidP="00166970">
            <w:pPr>
              <w:jc w:val="center"/>
              <w:rPr>
                <w:rFonts w:ascii="Times New Roman" w:hAnsi="Times New Roman"/>
              </w:rPr>
            </w:pPr>
            <w:r w:rsidRPr="002D3559">
              <w:rPr>
                <w:rFonts w:ascii="Times New Roman" w:hAnsi="Times New Roman"/>
                <w:bCs/>
              </w:rPr>
              <w:t>«Словари и энциклопедии»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95342">
              <w:rPr>
                <w:rFonts w:ascii="Times New Roman" w:hAnsi="Times New Roman"/>
                <w:bCs/>
                <w:i/>
                <w:sz w:val="20"/>
                <w:szCs w:val="20"/>
              </w:rPr>
              <w:t>(22</w:t>
            </w:r>
            <w:r w:rsidRPr="0089534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- </w:t>
            </w:r>
            <w:r w:rsidRPr="00895342">
              <w:rPr>
                <w:rFonts w:ascii="Times New Roman" w:hAnsi="Times New Roman"/>
                <w:i/>
                <w:sz w:val="20"/>
                <w:szCs w:val="20"/>
              </w:rPr>
              <w:t>День словарей и энциклопеди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 w:rsidP="00FA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 w:rsidP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5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59" w:rsidRDefault="002D3559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</w:t>
            </w:r>
            <w:r w:rsidR="00563D50">
              <w:rPr>
                <w:rFonts w:ascii="Times New Roman" w:hAnsi="Times New Roman"/>
              </w:rPr>
              <w:t xml:space="preserve"> В. </w:t>
            </w:r>
          </w:p>
        </w:tc>
      </w:tr>
      <w:tr w:rsidR="002D252B" w:rsidRPr="00EE56D9" w:rsidTr="00AB7871">
        <w:trPr>
          <w:trHeight w:val="13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563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D5" w:rsidRPr="004753D5" w:rsidRDefault="00184B24" w:rsidP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ступление. Ответственность. Н</w:t>
            </w:r>
            <w:r w:rsidR="004753D5">
              <w:rPr>
                <w:rFonts w:ascii="Times New Roman" w:hAnsi="Times New Roman"/>
              </w:rPr>
              <w:t>аказание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4753D5">
              <w:rPr>
                <w:rFonts w:ascii="Times New Roman" w:hAnsi="Times New Roman"/>
              </w:rPr>
              <w:t>»</w:t>
            </w:r>
            <w:proofErr w:type="gramEnd"/>
          </w:p>
          <w:p w:rsidR="004753D5" w:rsidRDefault="004753D5" w:rsidP="00AB7871">
            <w:pPr>
              <w:rPr>
                <w:rFonts w:ascii="Times New Roman" w:hAnsi="Times New Roman"/>
              </w:rPr>
            </w:pPr>
          </w:p>
          <w:p w:rsidR="002D252B" w:rsidRPr="002503F6" w:rsidRDefault="00FA4F8B" w:rsidP="002B3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D5" w:rsidRPr="00AB7871" w:rsidRDefault="004753D5" w:rsidP="00AB78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871">
              <w:rPr>
                <w:rFonts w:ascii="Times New Roman" w:hAnsi="Times New Roman"/>
                <w:sz w:val="18"/>
                <w:szCs w:val="18"/>
              </w:rPr>
              <w:t>Блиц-опрос на знание УК РФ подростками состоящих в группе риска и на учете в ПДН, обсуждение ситуаций правонарушений.</w:t>
            </w:r>
            <w:r w:rsidRPr="00AB7871">
              <w:rPr>
                <w:sz w:val="18"/>
                <w:szCs w:val="18"/>
              </w:rPr>
              <w:t xml:space="preserve"> </w:t>
            </w:r>
            <w:r w:rsidRPr="00AB7871">
              <w:rPr>
                <w:rFonts w:ascii="Times New Roman" w:hAnsi="Times New Roman"/>
                <w:sz w:val="18"/>
                <w:szCs w:val="18"/>
              </w:rPr>
              <w:t>Просмотр 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53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и подрос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D50">
              <w:rPr>
                <w:rFonts w:ascii="Times New Roman" w:hAnsi="Times New Roman"/>
              </w:rPr>
              <w:t>7.11.2025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FA4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63D50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юбимой мамочке моей…» </w:t>
            </w:r>
            <w:r w:rsidRPr="00AB787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AB7871">
              <w:rPr>
                <w:rFonts w:ascii="Times New Roman" w:hAnsi="Times New Roman"/>
                <w:i/>
                <w:sz w:val="16"/>
                <w:szCs w:val="16"/>
              </w:rPr>
              <w:t>посвященная</w:t>
            </w:r>
            <w:proofErr w:type="gramEnd"/>
            <w:r w:rsidRPr="00AB7871">
              <w:rPr>
                <w:rFonts w:ascii="Times New Roman" w:hAnsi="Times New Roman"/>
                <w:i/>
                <w:sz w:val="16"/>
                <w:szCs w:val="16"/>
              </w:rPr>
              <w:t xml:space="preserve"> Дню матери «Семейные выходные»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</w:t>
            </w:r>
            <w:r w:rsidRPr="005A0671">
              <w:rPr>
                <w:rFonts w:ascii="Times New Roman" w:hAnsi="Times New Roman"/>
              </w:rPr>
              <w:t>концерт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5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563D50" w:rsidRDefault="00563D50" w:rsidP="00D565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563D50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 xml:space="preserve">Игровой зал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Для молодёжи: пятница</w:t>
            </w:r>
          </w:p>
          <w:p w:rsidR="00563D50" w:rsidRPr="00895342" w:rsidRDefault="00563D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Согласно графику</w:t>
            </w:r>
          </w:p>
        </w:tc>
      </w:tr>
      <w:tr w:rsidR="00563D50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Участие в районных мероприятиях</w:t>
            </w:r>
          </w:p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Согласно районному плану</w:t>
            </w:r>
          </w:p>
          <w:p w:rsidR="00563D50" w:rsidRPr="00895342" w:rsidRDefault="00563D5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63D50" w:rsidRPr="00895342" w:rsidRDefault="00563D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50" w:rsidRPr="00895342" w:rsidRDefault="0056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342">
              <w:rPr>
                <w:rFonts w:ascii="Times New Roman" w:hAnsi="Times New Roman"/>
                <w:sz w:val="18"/>
                <w:szCs w:val="18"/>
              </w:rPr>
              <w:t>Бессарабова В.И.</w:t>
            </w:r>
          </w:p>
          <w:p w:rsidR="00563D50" w:rsidRPr="00895342" w:rsidRDefault="00563D50" w:rsidP="005A06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252B" w:rsidRPr="00E470A0" w:rsidRDefault="00555990" w:rsidP="00311D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470A0">
        <w:rPr>
          <w:rFonts w:ascii="Times New Roman" w:hAnsi="Times New Roman"/>
          <w:b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24"/>
        <w:gridCol w:w="2645"/>
        <w:gridCol w:w="2378"/>
        <w:gridCol w:w="2152"/>
        <w:gridCol w:w="1765"/>
        <w:gridCol w:w="2400"/>
      </w:tblGrid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Место 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17A3D">
              <w:rPr>
                <w:rFonts w:ascii="Times New Roman" w:hAnsi="Times New Roman"/>
              </w:rPr>
              <w:t>Ответственный</w:t>
            </w:r>
            <w:proofErr w:type="gramEnd"/>
            <w:r w:rsidRPr="00017A3D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790879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</w:t>
            </w:r>
            <w:r w:rsidR="0080760C" w:rsidRPr="00017A3D">
              <w:rPr>
                <w:rFonts w:ascii="Times New Roman" w:hAnsi="Times New Roman"/>
              </w:rPr>
              <w:t>Всемирный день борьбы со СПИД</w:t>
            </w:r>
            <w:r w:rsidRPr="00017A3D">
              <w:rPr>
                <w:rFonts w:ascii="Times New Roman" w:hAnsi="Times New Roman"/>
              </w:rPr>
              <w:t>о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</w:t>
            </w:r>
            <w:r w:rsidR="005A0671">
              <w:rPr>
                <w:rFonts w:ascii="Times New Roman" w:hAnsi="Times New Roman"/>
              </w:rPr>
              <w:t>олодеж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563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5163C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5</w:t>
            </w:r>
            <w:r w:rsidR="00790879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80760C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Пусть не иссякнет в жизни доброта»</w:t>
            </w:r>
            <w:r>
              <w:rPr>
                <w:rFonts w:ascii="Times New Roman" w:hAnsi="Times New Roman"/>
              </w:rPr>
              <w:t xml:space="preserve"> </w:t>
            </w:r>
            <w:r w:rsidRPr="00563D50">
              <w:rPr>
                <w:rFonts w:ascii="Times New Roman" w:hAnsi="Times New Roman"/>
                <w:i/>
              </w:rPr>
              <w:t>(день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</w:t>
            </w:r>
            <w:r w:rsidR="00C5163C">
              <w:rPr>
                <w:rFonts w:ascii="Times New Roman" w:hAnsi="Times New Roman"/>
              </w:rPr>
              <w:t>-познавательная</w:t>
            </w:r>
            <w:r w:rsidR="005A0671" w:rsidRPr="00017A3D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. </w:t>
            </w:r>
            <w:r w:rsidR="005A0671" w:rsidRPr="00017A3D">
              <w:rPr>
                <w:rFonts w:ascii="Times New Roman" w:hAnsi="Times New Roman"/>
              </w:rPr>
              <w:t>«Общение»</w:t>
            </w:r>
          </w:p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– интернат</w:t>
            </w:r>
          </w:p>
          <w:p w:rsidR="00C5163C" w:rsidRPr="00017A3D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ти и подростки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082DB7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5A0671" w:rsidRPr="00017A3D">
              <w:rPr>
                <w:rFonts w:ascii="Times New Roman" w:hAnsi="Times New Roman"/>
              </w:rPr>
              <w:t>.12</w:t>
            </w:r>
            <w:r w:rsidR="00563D50">
              <w:rPr>
                <w:rFonts w:ascii="Times New Roman" w:hAnsi="Times New Roman"/>
              </w:rPr>
              <w:t>.2025</w:t>
            </w:r>
            <w:r w:rsidR="005A0671">
              <w:rPr>
                <w:rFonts w:ascii="Times New Roman" w:hAnsi="Times New Roman"/>
              </w:rPr>
              <w:t>г</w:t>
            </w:r>
            <w:r w:rsidR="005A0671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5163C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B16AB6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5163C" w:rsidRPr="00C5163C">
              <w:rPr>
                <w:rFonts w:ascii="Times New Roman" w:hAnsi="Times New Roman"/>
              </w:rPr>
              <w:t>Имя твое неи</w:t>
            </w:r>
            <w:r>
              <w:rPr>
                <w:rFonts w:ascii="Times New Roman" w:hAnsi="Times New Roman"/>
              </w:rPr>
              <w:t xml:space="preserve">звестно, подвиг твой бессмертен» </w:t>
            </w:r>
            <w:r w:rsidRPr="003C54EE">
              <w:rPr>
                <w:rFonts w:ascii="Times New Roman" w:hAnsi="Times New Roman"/>
                <w:i/>
              </w:rPr>
              <w:t xml:space="preserve">(3 </w:t>
            </w:r>
            <w:proofErr w:type="gramStart"/>
            <w:r w:rsidRPr="003C54EE">
              <w:rPr>
                <w:rFonts w:ascii="Times New Roman" w:hAnsi="Times New Roman"/>
                <w:i/>
              </w:rPr>
              <w:t>декабря-День</w:t>
            </w:r>
            <w:proofErr w:type="gramEnd"/>
            <w:r w:rsidRPr="003C54EE">
              <w:rPr>
                <w:rFonts w:ascii="Times New Roman" w:hAnsi="Times New Roman"/>
                <w:i/>
              </w:rPr>
              <w:t xml:space="preserve"> неизвестного солдата)</w:t>
            </w:r>
            <w:r w:rsidR="00C5163C" w:rsidRPr="00C5163C">
              <w:rPr>
                <w:rFonts w:ascii="Times New Roman" w:hAnsi="Times New Roman"/>
              </w:rPr>
              <w:t> </w:t>
            </w:r>
            <w:r w:rsidR="00C516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082DB7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ряда</w:t>
            </w:r>
          </w:p>
          <w:p w:rsidR="00C5163C" w:rsidRDefault="00C5163C" w:rsidP="00F02D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082DB7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де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ъед</w:t>
            </w:r>
            <w:proofErr w:type="spellEnd"/>
            <w:r>
              <w:rPr>
                <w:rFonts w:ascii="Times New Roman" w:hAnsi="Times New Roman"/>
              </w:rPr>
              <w:t>. «Теремок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3C54EE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2025</w:t>
            </w:r>
            <w:r w:rsidR="00C5163C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Pr="00017A3D" w:rsidRDefault="00C5163C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3C" w:rsidRDefault="00082DB7" w:rsidP="00F02D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51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Отечества</w:t>
            </w:r>
            <w:r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C54EE">
              <w:rPr>
                <w:rFonts w:ascii="Times New Roman" w:hAnsi="Times New Roman"/>
              </w:rPr>
              <w:t>9.12.2025</w:t>
            </w:r>
            <w:r w:rsidR="005A0671" w:rsidRPr="00017A3D">
              <w:rPr>
                <w:rFonts w:ascii="Times New Roman" w:hAnsi="Times New Roman"/>
              </w:rPr>
              <w:t>г</w:t>
            </w:r>
            <w:r w:rsidR="005A0671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082D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</w:tc>
      </w:tr>
      <w:tr w:rsidR="005A0671" w:rsidRPr="00017A3D" w:rsidTr="005A067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итуция Росси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C30450" w:rsidP="001B65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формационный стен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AB" w:rsidRDefault="00C30450" w:rsidP="00C61B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  <w:p w:rsidR="00C61BAB" w:rsidRPr="00017A3D" w:rsidRDefault="00C61B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1F1878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  <w:r w:rsidR="003C54EE">
              <w:rPr>
                <w:rFonts w:ascii="Times New Roman" w:hAnsi="Times New Roman"/>
              </w:rPr>
              <w:t>2025</w:t>
            </w:r>
            <w:r w:rsidR="005C450C">
              <w:rPr>
                <w:rFonts w:ascii="Times New Roman" w:hAnsi="Times New Roman"/>
              </w:rPr>
              <w:t>г.</w:t>
            </w:r>
          </w:p>
          <w:p w:rsidR="00C61BAB" w:rsidRPr="00017A3D" w:rsidRDefault="00C61BAB" w:rsidP="00B262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017A3D" w:rsidRDefault="00B16A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ее настроение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3045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то-выставка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3.12.-31.</w:t>
            </w:r>
            <w:r w:rsidR="003C54EE">
              <w:rPr>
                <w:rFonts w:ascii="Times New Roman" w:hAnsi="Times New Roman"/>
              </w:rPr>
              <w:t>12.2025</w:t>
            </w:r>
            <w:r w:rsidR="005C450C">
              <w:rPr>
                <w:rFonts w:ascii="Times New Roman" w:hAnsi="Times New Roman"/>
              </w:rPr>
              <w:t>г</w:t>
            </w:r>
            <w:r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0671" w:rsidRPr="00017A3D" w:rsidTr="0099380C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0C" w:rsidRPr="00017A3D" w:rsidRDefault="00C30450" w:rsidP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юрприз под ёлкой</w:t>
            </w:r>
            <w:r w:rsidR="005A0671" w:rsidRPr="00017A3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«семейные выходные»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017A3D" w:rsidRDefault="001F1878" w:rsidP="002B3FB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игров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C30450">
            <w:pPr>
              <w:jc w:val="center"/>
              <w:rPr>
                <w:rFonts w:ascii="Times New Roman" w:hAnsi="Times New Roman"/>
              </w:rPr>
            </w:pPr>
            <w:r w:rsidRPr="00C30450">
              <w:rPr>
                <w:rFonts w:ascii="Times New Roman" w:hAnsi="Times New Roman"/>
              </w:rPr>
              <w:t>Клуб «</w:t>
            </w:r>
            <w:proofErr w:type="spellStart"/>
            <w:r w:rsidRPr="00C30450">
              <w:rPr>
                <w:rFonts w:ascii="Times New Roman" w:hAnsi="Times New Roman"/>
              </w:rPr>
              <w:t>СемьЯ</w:t>
            </w:r>
            <w:proofErr w:type="spellEnd"/>
            <w:r w:rsidRPr="00C30450">
              <w:rPr>
                <w:rFonts w:ascii="Times New Roman" w:hAnsi="Times New Roman"/>
              </w:rPr>
              <w:t>=семья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3C54EE" w:rsidP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12.2025</w:t>
            </w:r>
            <w:r w:rsidR="005A0671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Default="001F18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енко Ю.А.</w:t>
            </w:r>
          </w:p>
          <w:p w:rsidR="002B3FBD" w:rsidRPr="00017A3D" w:rsidRDefault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гарина Г.В.</w:t>
            </w: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</w:p>
        </w:tc>
      </w:tr>
      <w:tr w:rsidR="003C54EE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Default="003C54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Default="003C54E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Крепость Измаил» </w:t>
            </w:r>
            <w:r w:rsidRPr="00895342">
              <w:rPr>
                <w:rFonts w:ascii="Times New Roman" w:hAnsi="Times New Roman"/>
                <w:i/>
                <w:sz w:val="20"/>
                <w:szCs w:val="20"/>
              </w:rPr>
              <w:t>(24 - День воинской славы России.</w:t>
            </w:r>
            <w:proofErr w:type="gramEnd"/>
            <w:r w:rsidRPr="00895342">
              <w:rPr>
                <w:rFonts w:ascii="Times New Roman" w:hAnsi="Times New Roman"/>
                <w:i/>
                <w:sz w:val="20"/>
                <w:szCs w:val="20"/>
              </w:rPr>
              <w:t xml:space="preserve"> День взятия турецкой крепости Измаил русскими войсками под командованием А.В. Суворова (1790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Default="0099380C" w:rsidP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обзо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Pr="00C30450" w:rsidRDefault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Default="0099380C" w:rsidP="005C4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5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Pr="00017A3D" w:rsidRDefault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E" w:rsidRDefault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017A3D">
        <w:trPr>
          <w:trHeight w:val="7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C450C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30450">
              <w:rPr>
                <w:rFonts w:ascii="Times New Roman" w:hAnsi="Times New Roman"/>
              </w:rPr>
              <w:t>Под бой курантов…</w:t>
            </w:r>
            <w:r w:rsidR="005A0671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1F1878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r w:rsidR="005A0671" w:rsidRPr="00017A3D">
              <w:rPr>
                <w:rFonts w:ascii="Times New Roman" w:hAnsi="Times New Roman"/>
              </w:rPr>
              <w:t xml:space="preserve">представ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993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5</w:t>
            </w:r>
            <w:r w:rsidR="005A0671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017A3D" w:rsidRDefault="005A06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D" w:rsidRPr="002B3FBD" w:rsidRDefault="002B3FBD" w:rsidP="002B3FBD">
            <w:pPr>
              <w:jc w:val="center"/>
              <w:rPr>
                <w:rFonts w:ascii="Times New Roman" w:hAnsi="Times New Roman"/>
              </w:rPr>
            </w:pPr>
            <w:r w:rsidRPr="002B3FBD">
              <w:rPr>
                <w:rFonts w:ascii="Times New Roman" w:hAnsi="Times New Roman"/>
              </w:rPr>
              <w:t>Думенко Ю.А.</w:t>
            </w:r>
          </w:p>
          <w:p w:rsidR="005A0671" w:rsidRDefault="002B3FBD" w:rsidP="002B3FBD">
            <w:pPr>
              <w:jc w:val="center"/>
              <w:rPr>
                <w:rFonts w:ascii="Times New Roman" w:hAnsi="Times New Roman"/>
              </w:rPr>
            </w:pPr>
            <w:r w:rsidRPr="002B3FBD">
              <w:rPr>
                <w:rFonts w:ascii="Times New Roman" w:hAnsi="Times New Roman"/>
              </w:rPr>
              <w:t>Гагарина Г.В.</w:t>
            </w:r>
          </w:p>
          <w:p w:rsidR="002B3FBD" w:rsidRPr="00017A3D" w:rsidRDefault="002B3FBD" w:rsidP="002B3F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A0671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9938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E933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Игровой зал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71" w:rsidRPr="0099380C" w:rsidRDefault="00D12EA3">
            <w:pPr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Для молодёжи: пятница</w:t>
            </w:r>
          </w:p>
          <w:p w:rsidR="005A0671" w:rsidRPr="0099380C" w:rsidRDefault="005A06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5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Согласно графику</w:t>
            </w:r>
          </w:p>
        </w:tc>
      </w:tr>
      <w:tr w:rsidR="005A0671" w:rsidRPr="00017A3D" w:rsidTr="00AB7871">
        <w:trPr>
          <w:trHeight w:val="55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9938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5A0671" w:rsidP="00AB78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Участие в районных мероприятиях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5A0671">
            <w:pPr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Согласно районному плану</w:t>
            </w:r>
          </w:p>
          <w:p w:rsidR="005A0671" w:rsidRPr="0099380C" w:rsidRDefault="00AB7871" w:rsidP="00AB7871">
            <w:pPr>
              <w:tabs>
                <w:tab w:val="left" w:pos="227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71" w:rsidRPr="0099380C" w:rsidRDefault="005A0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80C">
              <w:rPr>
                <w:rFonts w:ascii="Times New Roman" w:hAnsi="Times New Roman"/>
                <w:sz w:val="18"/>
                <w:szCs w:val="18"/>
              </w:rPr>
              <w:t>Бессарабова В.И.</w:t>
            </w:r>
          </w:p>
        </w:tc>
      </w:tr>
    </w:tbl>
    <w:p w:rsidR="00FC78EE" w:rsidRPr="002B3FBD" w:rsidRDefault="00FC78EE" w:rsidP="002B3FBD">
      <w:pPr>
        <w:rPr>
          <w:rFonts w:ascii="Times New Roman" w:hAnsi="Times New Roman"/>
          <w:sz w:val="32"/>
          <w:szCs w:val="32"/>
        </w:rPr>
      </w:pPr>
    </w:p>
    <w:sectPr w:rsidR="00FC78EE" w:rsidRPr="002B3FBD" w:rsidSect="002D2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F1" w:rsidRDefault="00B83FF1" w:rsidP="002503F6">
      <w:pPr>
        <w:spacing w:after="0" w:line="240" w:lineRule="auto"/>
      </w:pPr>
      <w:r>
        <w:separator/>
      </w:r>
    </w:p>
  </w:endnote>
  <w:endnote w:type="continuationSeparator" w:id="0">
    <w:p w:rsidR="00B83FF1" w:rsidRDefault="00B83FF1" w:rsidP="002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F1" w:rsidRDefault="00B83FF1" w:rsidP="002503F6">
      <w:pPr>
        <w:spacing w:after="0" w:line="240" w:lineRule="auto"/>
      </w:pPr>
      <w:r>
        <w:separator/>
      </w:r>
    </w:p>
  </w:footnote>
  <w:footnote w:type="continuationSeparator" w:id="0">
    <w:p w:rsidR="00B83FF1" w:rsidRDefault="00B83FF1" w:rsidP="002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97"/>
    <w:multiLevelType w:val="hybridMultilevel"/>
    <w:tmpl w:val="5F5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48CB"/>
    <w:multiLevelType w:val="multilevel"/>
    <w:tmpl w:val="AFAA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D4"/>
    <w:rsid w:val="0000131B"/>
    <w:rsid w:val="000014E5"/>
    <w:rsid w:val="00003C22"/>
    <w:rsid w:val="000048DA"/>
    <w:rsid w:val="00007FB2"/>
    <w:rsid w:val="00014AAE"/>
    <w:rsid w:val="00017A3D"/>
    <w:rsid w:val="000213E7"/>
    <w:rsid w:val="00023033"/>
    <w:rsid w:val="00027724"/>
    <w:rsid w:val="000318DC"/>
    <w:rsid w:val="00033D1B"/>
    <w:rsid w:val="000369C7"/>
    <w:rsid w:val="00041F2E"/>
    <w:rsid w:val="00050453"/>
    <w:rsid w:val="00055AC5"/>
    <w:rsid w:val="000601DB"/>
    <w:rsid w:val="00064261"/>
    <w:rsid w:val="0007277E"/>
    <w:rsid w:val="00073A48"/>
    <w:rsid w:val="00074A54"/>
    <w:rsid w:val="00082DB7"/>
    <w:rsid w:val="00085EA2"/>
    <w:rsid w:val="0009116E"/>
    <w:rsid w:val="0009279F"/>
    <w:rsid w:val="00093A74"/>
    <w:rsid w:val="00094E48"/>
    <w:rsid w:val="000A08EC"/>
    <w:rsid w:val="000A25A2"/>
    <w:rsid w:val="000A45D5"/>
    <w:rsid w:val="000A529A"/>
    <w:rsid w:val="000A5908"/>
    <w:rsid w:val="000B0CF3"/>
    <w:rsid w:val="000B1B51"/>
    <w:rsid w:val="000B4052"/>
    <w:rsid w:val="000B462A"/>
    <w:rsid w:val="000B5D2F"/>
    <w:rsid w:val="000C50F9"/>
    <w:rsid w:val="000D08BD"/>
    <w:rsid w:val="000D6EFE"/>
    <w:rsid w:val="000E5200"/>
    <w:rsid w:val="000E61F6"/>
    <w:rsid w:val="000E760E"/>
    <w:rsid w:val="000E7A6B"/>
    <w:rsid w:val="000F24A9"/>
    <w:rsid w:val="000F31BA"/>
    <w:rsid w:val="000F3F5A"/>
    <w:rsid w:val="000F49A6"/>
    <w:rsid w:val="000F4BE4"/>
    <w:rsid w:val="000F6799"/>
    <w:rsid w:val="000F7A15"/>
    <w:rsid w:val="000F7A68"/>
    <w:rsid w:val="001046B4"/>
    <w:rsid w:val="00104D13"/>
    <w:rsid w:val="0010542A"/>
    <w:rsid w:val="00107324"/>
    <w:rsid w:val="001135CF"/>
    <w:rsid w:val="0011505D"/>
    <w:rsid w:val="00117848"/>
    <w:rsid w:val="001208A7"/>
    <w:rsid w:val="001215A2"/>
    <w:rsid w:val="00132C9F"/>
    <w:rsid w:val="00134AD1"/>
    <w:rsid w:val="00136597"/>
    <w:rsid w:val="0014022F"/>
    <w:rsid w:val="00142E7F"/>
    <w:rsid w:val="001514F6"/>
    <w:rsid w:val="0015382A"/>
    <w:rsid w:val="0015545B"/>
    <w:rsid w:val="001567A7"/>
    <w:rsid w:val="00160F22"/>
    <w:rsid w:val="00166970"/>
    <w:rsid w:val="00172C72"/>
    <w:rsid w:val="00173ED7"/>
    <w:rsid w:val="00183619"/>
    <w:rsid w:val="00184B24"/>
    <w:rsid w:val="00193608"/>
    <w:rsid w:val="001979DB"/>
    <w:rsid w:val="001A0054"/>
    <w:rsid w:val="001A1025"/>
    <w:rsid w:val="001A4678"/>
    <w:rsid w:val="001A71C5"/>
    <w:rsid w:val="001B289E"/>
    <w:rsid w:val="001B2F64"/>
    <w:rsid w:val="001B483C"/>
    <w:rsid w:val="001B658F"/>
    <w:rsid w:val="001C02F7"/>
    <w:rsid w:val="001C2E7F"/>
    <w:rsid w:val="001C47BF"/>
    <w:rsid w:val="001D0C10"/>
    <w:rsid w:val="001D3263"/>
    <w:rsid w:val="001D5CE3"/>
    <w:rsid w:val="001E386B"/>
    <w:rsid w:val="001F0BDC"/>
    <w:rsid w:val="001F1878"/>
    <w:rsid w:val="00200FCA"/>
    <w:rsid w:val="00203BA6"/>
    <w:rsid w:val="00206720"/>
    <w:rsid w:val="00211D83"/>
    <w:rsid w:val="00211F67"/>
    <w:rsid w:val="00212443"/>
    <w:rsid w:val="002125C3"/>
    <w:rsid w:val="0021276F"/>
    <w:rsid w:val="002131B1"/>
    <w:rsid w:val="00215501"/>
    <w:rsid w:val="002167BB"/>
    <w:rsid w:val="0022430F"/>
    <w:rsid w:val="00225210"/>
    <w:rsid w:val="0022579A"/>
    <w:rsid w:val="002263C4"/>
    <w:rsid w:val="00227B4A"/>
    <w:rsid w:val="00230B4B"/>
    <w:rsid w:val="002340A1"/>
    <w:rsid w:val="00235371"/>
    <w:rsid w:val="00240EE7"/>
    <w:rsid w:val="00243A10"/>
    <w:rsid w:val="00243F35"/>
    <w:rsid w:val="002440F9"/>
    <w:rsid w:val="002458F3"/>
    <w:rsid w:val="002503F6"/>
    <w:rsid w:val="002559C7"/>
    <w:rsid w:val="00262C02"/>
    <w:rsid w:val="0026350D"/>
    <w:rsid w:val="00264452"/>
    <w:rsid w:val="002656CA"/>
    <w:rsid w:val="00265E83"/>
    <w:rsid w:val="00267B04"/>
    <w:rsid w:val="002710EE"/>
    <w:rsid w:val="00274DEF"/>
    <w:rsid w:val="0028147F"/>
    <w:rsid w:val="00283655"/>
    <w:rsid w:val="00285C8B"/>
    <w:rsid w:val="002924DE"/>
    <w:rsid w:val="002925DA"/>
    <w:rsid w:val="002A2C46"/>
    <w:rsid w:val="002A356D"/>
    <w:rsid w:val="002A3A8E"/>
    <w:rsid w:val="002A487B"/>
    <w:rsid w:val="002A4C78"/>
    <w:rsid w:val="002A778A"/>
    <w:rsid w:val="002B0CF6"/>
    <w:rsid w:val="002B2A58"/>
    <w:rsid w:val="002B2F28"/>
    <w:rsid w:val="002B31BB"/>
    <w:rsid w:val="002B3C5F"/>
    <w:rsid w:val="002B3FBD"/>
    <w:rsid w:val="002B4E3C"/>
    <w:rsid w:val="002B6D1F"/>
    <w:rsid w:val="002C024E"/>
    <w:rsid w:val="002C21BC"/>
    <w:rsid w:val="002C4D2C"/>
    <w:rsid w:val="002D252B"/>
    <w:rsid w:val="002D3559"/>
    <w:rsid w:val="002D4604"/>
    <w:rsid w:val="002D5AA2"/>
    <w:rsid w:val="002D5F6C"/>
    <w:rsid w:val="002D7D5F"/>
    <w:rsid w:val="002E590E"/>
    <w:rsid w:val="002E79CC"/>
    <w:rsid w:val="002F526A"/>
    <w:rsid w:val="002F657C"/>
    <w:rsid w:val="002F6F87"/>
    <w:rsid w:val="0030171E"/>
    <w:rsid w:val="00303084"/>
    <w:rsid w:val="003054E1"/>
    <w:rsid w:val="0030559D"/>
    <w:rsid w:val="00311DBE"/>
    <w:rsid w:val="00312479"/>
    <w:rsid w:val="0031552E"/>
    <w:rsid w:val="00316A5B"/>
    <w:rsid w:val="003202C9"/>
    <w:rsid w:val="00321B20"/>
    <w:rsid w:val="0032213B"/>
    <w:rsid w:val="00325F28"/>
    <w:rsid w:val="00331061"/>
    <w:rsid w:val="003450FC"/>
    <w:rsid w:val="00345C13"/>
    <w:rsid w:val="00345D79"/>
    <w:rsid w:val="003502D8"/>
    <w:rsid w:val="003510BB"/>
    <w:rsid w:val="00352B37"/>
    <w:rsid w:val="00353BBB"/>
    <w:rsid w:val="00354B90"/>
    <w:rsid w:val="00355063"/>
    <w:rsid w:val="00355AE0"/>
    <w:rsid w:val="00356219"/>
    <w:rsid w:val="003602AB"/>
    <w:rsid w:val="003630AF"/>
    <w:rsid w:val="00370AC2"/>
    <w:rsid w:val="00374E1B"/>
    <w:rsid w:val="0037515A"/>
    <w:rsid w:val="00375ABB"/>
    <w:rsid w:val="00381AE9"/>
    <w:rsid w:val="0038257C"/>
    <w:rsid w:val="003825C4"/>
    <w:rsid w:val="00384A81"/>
    <w:rsid w:val="00384D22"/>
    <w:rsid w:val="00387FC0"/>
    <w:rsid w:val="003905BB"/>
    <w:rsid w:val="00393E5D"/>
    <w:rsid w:val="00394BB8"/>
    <w:rsid w:val="00396587"/>
    <w:rsid w:val="00396AC5"/>
    <w:rsid w:val="003A2A8F"/>
    <w:rsid w:val="003A3381"/>
    <w:rsid w:val="003A4DD7"/>
    <w:rsid w:val="003A58D5"/>
    <w:rsid w:val="003B07F6"/>
    <w:rsid w:val="003B3F34"/>
    <w:rsid w:val="003B4BB3"/>
    <w:rsid w:val="003B5EC9"/>
    <w:rsid w:val="003B619E"/>
    <w:rsid w:val="003C2199"/>
    <w:rsid w:val="003C39B5"/>
    <w:rsid w:val="003C54EE"/>
    <w:rsid w:val="003D191B"/>
    <w:rsid w:val="003D4193"/>
    <w:rsid w:val="003E3466"/>
    <w:rsid w:val="003E5099"/>
    <w:rsid w:val="003E561C"/>
    <w:rsid w:val="003E618E"/>
    <w:rsid w:val="003E6DD4"/>
    <w:rsid w:val="003F1704"/>
    <w:rsid w:val="003F2A56"/>
    <w:rsid w:val="003F3535"/>
    <w:rsid w:val="003F7107"/>
    <w:rsid w:val="00402E90"/>
    <w:rsid w:val="0040466C"/>
    <w:rsid w:val="00406490"/>
    <w:rsid w:val="0040659D"/>
    <w:rsid w:val="004113F7"/>
    <w:rsid w:val="00421E41"/>
    <w:rsid w:val="0043370B"/>
    <w:rsid w:val="00434E59"/>
    <w:rsid w:val="00436CC2"/>
    <w:rsid w:val="0044383F"/>
    <w:rsid w:val="00446B20"/>
    <w:rsid w:val="00447386"/>
    <w:rsid w:val="00450B29"/>
    <w:rsid w:val="00453EF1"/>
    <w:rsid w:val="00466879"/>
    <w:rsid w:val="004753D5"/>
    <w:rsid w:val="004771CC"/>
    <w:rsid w:val="004807CA"/>
    <w:rsid w:val="00482271"/>
    <w:rsid w:val="00484450"/>
    <w:rsid w:val="00484563"/>
    <w:rsid w:val="004956CB"/>
    <w:rsid w:val="004A068C"/>
    <w:rsid w:val="004A1325"/>
    <w:rsid w:val="004A22C9"/>
    <w:rsid w:val="004A587A"/>
    <w:rsid w:val="004A7E0F"/>
    <w:rsid w:val="004B48A1"/>
    <w:rsid w:val="004B78B3"/>
    <w:rsid w:val="004C1A8F"/>
    <w:rsid w:val="004C2235"/>
    <w:rsid w:val="004C5001"/>
    <w:rsid w:val="004D03CC"/>
    <w:rsid w:val="004D689A"/>
    <w:rsid w:val="004E1C0F"/>
    <w:rsid w:val="004E36DF"/>
    <w:rsid w:val="004E4AF8"/>
    <w:rsid w:val="004E6AC6"/>
    <w:rsid w:val="004E6F9E"/>
    <w:rsid w:val="004F23A8"/>
    <w:rsid w:val="004F3D53"/>
    <w:rsid w:val="0050726B"/>
    <w:rsid w:val="00507382"/>
    <w:rsid w:val="00511E36"/>
    <w:rsid w:val="00522000"/>
    <w:rsid w:val="005248AB"/>
    <w:rsid w:val="00525774"/>
    <w:rsid w:val="0053214F"/>
    <w:rsid w:val="005325C1"/>
    <w:rsid w:val="0054449D"/>
    <w:rsid w:val="00553D60"/>
    <w:rsid w:val="00555990"/>
    <w:rsid w:val="00555FB5"/>
    <w:rsid w:val="00561902"/>
    <w:rsid w:val="00561D40"/>
    <w:rsid w:val="005624A4"/>
    <w:rsid w:val="00562B25"/>
    <w:rsid w:val="00563D50"/>
    <w:rsid w:val="00565559"/>
    <w:rsid w:val="00571EEB"/>
    <w:rsid w:val="0057209F"/>
    <w:rsid w:val="00574469"/>
    <w:rsid w:val="005759B3"/>
    <w:rsid w:val="00576B1D"/>
    <w:rsid w:val="00577CA2"/>
    <w:rsid w:val="00577D32"/>
    <w:rsid w:val="00584E09"/>
    <w:rsid w:val="00587BAB"/>
    <w:rsid w:val="00591712"/>
    <w:rsid w:val="00595751"/>
    <w:rsid w:val="00595755"/>
    <w:rsid w:val="005960BF"/>
    <w:rsid w:val="005968BD"/>
    <w:rsid w:val="005A0671"/>
    <w:rsid w:val="005A1C24"/>
    <w:rsid w:val="005A79D0"/>
    <w:rsid w:val="005B1B9D"/>
    <w:rsid w:val="005B233B"/>
    <w:rsid w:val="005B6E72"/>
    <w:rsid w:val="005C450C"/>
    <w:rsid w:val="005C63D5"/>
    <w:rsid w:val="005D24C4"/>
    <w:rsid w:val="005E171F"/>
    <w:rsid w:val="005E3365"/>
    <w:rsid w:val="005E62E1"/>
    <w:rsid w:val="005E65DF"/>
    <w:rsid w:val="005F1119"/>
    <w:rsid w:val="005F15DC"/>
    <w:rsid w:val="005F1A4A"/>
    <w:rsid w:val="005F389A"/>
    <w:rsid w:val="005F5F2C"/>
    <w:rsid w:val="00600ABA"/>
    <w:rsid w:val="00605652"/>
    <w:rsid w:val="00614803"/>
    <w:rsid w:val="006159B9"/>
    <w:rsid w:val="00623AAE"/>
    <w:rsid w:val="00627B81"/>
    <w:rsid w:val="00630E74"/>
    <w:rsid w:val="00640725"/>
    <w:rsid w:val="0065044C"/>
    <w:rsid w:val="006513D3"/>
    <w:rsid w:val="0065584E"/>
    <w:rsid w:val="00655DC5"/>
    <w:rsid w:val="006565CF"/>
    <w:rsid w:val="0066018D"/>
    <w:rsid w:val="006619E6"/>
    <w:rsid w:val="00662E12"/>
    <w:rsid w:val="00663930"/>
    <w:rsid w:val="00663BBA"/>
    <w:rsid w:val="0066442D"/>
    <w:rsid w:val="00666AA6"/>
    <w:rsid w:val="006706A0"/>
    <w:rsid w:val="00672024"/>
    <w:rsid w:val="00674C03"/>
    <w:rsid w:val="0067675F"/>
    <w:rsid w:val="0068750D"/>
    <w:rsid w:val="00690A1D"/>
    <w:rsid w:val="00690E26"/>
    <w:rsid w:val="006942AA"/>
    <w:rsid w:val="006A0814"/>
    <w:rsid w:val="006A17BE"/>
    <w:rsid w:val="006A1F42"/>
    <w:rsid w:val="006A34E5"/>
    <w:rsid w:val="006A395C"/>
    <w:rsid w:val="006A5508"/>
    <w:rsid w:val="006A794B"/>
    <w:rsid w:val="006B1536"/>
    <w:rsid w:val="006B283F"/>
    <w:rsid w:val="006B406D"/>
    <w:rsid w:val="006B4994"/>
    <w:rsid w:val="006B5A46"/>
    <w:rsid w:val="006B7881"/>
    <w:rsid w:val="006B7901"/>
    <w:rsid w:val="006C059A"/>
    <w:rsid w:val="006C1440"/>
    <w:rsid w:val="006C3D56"/>
    <w:rsid w:val="006C3FB3"/>
    <w:rsid w:val="006C4274"/>
    <w:rsid w:val="006C5564"/>
    <w:rsid w:val="006C5C30"/>
    <w:rsid w:val="006D19DD"/>
    <w:rsid w:val="006D7C0D"/>
    <w:rsid w:val="006E0BC5"/>
    <w:rsid w:val="006E3B6C"/>
    <w:rsid w:val="006E49AB"/>
    <w:rsid w:val="006E57EF"/>
    <w:rsid w:val="006F02B4"/>
    <w:rsid w:val="006F5735"/>
    <w:rsid w:val="00720632"/>
    <w:rsid w:val="00727DBA"/>
    <w:rsid w:val="00733E85"/>
    <w:rsid w:val="00734BE2"/>
    <w:rsid w:val="007369B5"/>
    <w:rsid w:val="00736F2F"/>
    <w:rsid w:val="00745D99"/>
    <w:rsid w:val="00747168"/>
    <w:rsid w:val="00751BF9"/>
    <w:rsid w:val="00755F9C"/>
    <w:rsid w:val="00757ADB"/>
    <w:rsid w:val="0076069B"/>
    <w:rsid w:val="0076082F"/>
    <w:rsid w:val="00764A2D"/>
    <w:rsid w:val="00764D75"/>
    <w:rsid w:val="00767ECB"/>
    <w:rsid w:val="007706E2"/>
    <w:rsid w:val="00774346"/>
    <w:rsid w:val="007757D0"/>
    <w:rsid w:val="00780D07"/>
    <w:rsid w:val="00781381"/>
    <w:rsid w:val="00786473"/>
    <w:rsid w:val="00790879"/>
    <w:rsid w:val="007960E2"/>
    <w:rsid w:val="007A1CD3"/>
    <w:rsid w:val="007B00BE"/>
    <w:rsid w:val="007B7216"/>
    <w:rsid w:val="007C0423"/>
    <w:rsid w:val="007C06EC"/>
    <w:rsid w:val="007C2319"/>
    <w:rsid w:val="007C559A"/>
    <w:rsid w:val="007D194C"/>
    <w:rsid w:val="007D3B63"/>
    <w:rsid w:val="007E0C96"/>
    <w:rsid w:val="007E4F0F"/>
    <w:rsid w:val="007E7E48"/>
    <w:rsid w:val="007F354A"/>
    <w:rsid w:val="007F4519"/>
    <w:rsid w:val="007F7045"/>
    <w:rsid w:val="008014C1"/>
    <w:rsid w:val="00802ED4"/>
    <w:rsid w:val="0080722E"/>
    <w:rsid w:val="0080760C"/>
    <w:rsid w:val="008077B1"/>
    <w:rsid w:val="0081426D"/>
    <w:rsid w:val="00817075"/>
    <w:rsid w:val="008177F8"/>
    <w:rsid w:val="00820AF7"/>
    <w:rsid w:val="00823E04"/>
    <w:rsid w:val="00827CEA"/>
    <w:rsid w:val="00843A15"/>
    <w:rsid w:val="008506EF"/>
    <w:rsid w:val="008542C9"/>
    <w:rsid w:val="00861C77"/>
    <w:rsid w:val="00865E4C"/>
    <w:rsid w:val="008714E4"/>
    <w:rsid w:val="00873428"/>
    <w:rsid w:val="008740C0"/>
    <w:rsid w:val="0088193E"/>
    <w:rsid w:val="0088496E"/>
    <w:rsid w:val="00885F3A"/>
    <w:rsid w:val="00895342"/>
    <w:rsid w:val="008A1A5E"/>
    <w:rsid w:val="008A1B13"/>
    <w:rsid w:val="008B1C01"/>
    <w:rsid w:val="008B2310"/>
    <w:rsid w:val="008B4784"/>
    <w:rsid w:val="008B5372"/>
    <w:rsid w:val="008B5391"/>
    <w:rsid w:val="008B652A"/>
    <w:rsid w:val="008B672E"/>
    <w:rsid w:val="008B7413"/>
    <w:rsid w:val="008C1FA8"/>
    <w:rsid w:val="008C786C"/>
    <w:rsid w:val="008D0CCF"/>
    <w:rsid w:val="008D19F3"/>
    <w:rsid w:val="008D1CEF"/>
    <w:rsid w:val="008E1618"/>
    <w:rsid w:val="008E1848"/>
    <w:rsid w:val="008E7A1D"/>
    <w:rsid w:val="008F3CA7"/>
    <w:rsid w:val="008F3F37"/>
    <w:rsid w:val="008F5FF7"/>
    <w:rsid w:val="008F750A"/>
    <w:rsid w:val="00901F0F"/>
    <w:rsid w:val="00902FC8"/>
    <w:rsid w:val="00905A82"/>
    <w:rsid w:val="009106F3"/>
    <w:rsid w:val="00913CF7"/>
    <w:rsid w:val="009140D8"/>
    <w:rsid w:val="0091495A"/>
    <w:rsid w:val="0092662F"/>
    <w:rsid w:val="009321FC"/>
    <w:rsid w:val="0093313F"/>
    <w:rsid w:val="00936FF6"/>
    <w:rsid w:val="0094325C"/>
    <w:rsid w:val="00947B8E"/>
    <w:rsid w:val="0095257E"/>
    <w:rsid w:val="00954649"/>
    <w:rsid w:val="0095510C"/>
    <w:rsid w:val="00955679"/>
    <w:rsid w:val="009568F0"/>
    <w:rsid w:val="00961870"/>
    <w:rsid w:val="009637AC"/>
    <w:rsid w:val="0096543F"/>
    <w:rsid w:val="00966262"/>
    <w:rsid w:val="009672CE"/>
    <w:rsid w:val="0097586C"/>
    <w:rsid w:val="00977C77"/>
    <w:rsid w:val="009802D3"/>
    <w:rsid w:val="009815E5"/>
    <w:rsid w:val="00982EFB"/>
    <w:rsid w:val="009839CF"/>
    <w:rsid w:val="00984B7F"/>
    <w:rsid w:val="00990C54"/>
    <w:rsid w:val="00992D88"/>
    <w:rsid w:val="0099380C"/>
    <w:rsid w:val="0099747B"/>
    <w:rsid w:val="009A0AA5"/>
    <w:rsid w:val="009A2BEC"/>
    <w:rsid w:val="009A349D"/>
    <w:rsid w:val="009A5021"/>
    <w:rsid w:val="009B42C2"/>
    <w:rsid w:val="009B4FC9"/>
    <w:rsid w:val="009C0DF0"/>
    <w:rsid w:val="009C4336"/>
    <w:rsid w:val="009C43FD"/>
    <w:rsid w:val="009D0C83"/>
    <w:rsid w:val="009D4A65"/>
    <w:rsid w:val="009D535A"/>
    <w:rsid w:val="009D625D"/>
    <w:rsid w:val="009D65F3"/>
    <w:rsid w:val="009D6BE3"/>
    <w:rsid w:val="009D7956"/>
    <w:rsid w:val="009E48B2"/>
    <w:rsid w:val="009E6569"/>
    <w:rsid w:val="009F4199"/>
    <w:rsid w:val="009F462B"/>
    <w:rsid w:val="009F5641"/>
    <w:rsid w:val="009F68C7"/>
    <w:rsid w:val="009F6DA1"/>
    <w:rsid w:val="00A01AF2"/>
    <w:rsid w:val="00A01FB5"/>
    <w:rsid w:val="00A04AFD"/>
    <w:rsid w:val="00A051D0"/>
    <w:rsid w:val="00A079F6"/>
    <w:rsid w:val="00A12ED2"/>
    <w:rsid w:val="00A14117"/>
    <w:rsid w:val="00A161EC"/>
    <w:rsid w:val="00A16C05"/>
    <w:rsid w:val="00A2190B"/>
    <w:rsid w:val="00A229F6"/>
    <w:rsid w:val="00A22D31"/>
    <w:rsid w:val="00A23CC6"/>
    <w:rsid w:val="00A2420D"/>
    <w:rsid w:val="00A24BE8"/>
    <w:rsid w:val="00A2797A"/>
    <w:rsid w:val="00A2798C"/>
    <w:rsid w:val="00A307AE"/>
    <w:rsid w:val="00A31162"/>
    <w:rsid w:val="00A31C8C"/>
    <w:rsid w:val="00A349C3"/>
    <w:rsid w:val="00A35B19"/>
    <w:rsid w:val="00A371EC"/>
    <w:rsid w:val="00A41CEF"/>
    <w:rsid w:val="00A42672"/>
    <w:rsid w:val="00A45C84"/>
    <w:rsid w:val="00A529DE"/>
    <w:rsid w:val="00A5553D"/>
    <w:rsid w:val="00A558D3"/>
    <w:rsid w:val="00A608F3"/>
    <w:rsid w:val="00A63EDF"/>
    <w:rsid w:val="00A6594B"/>
    <w:rsid w:val="00A6648C"/>
    <w:rsid w:val="00A678DD"/>
    <w:rsid w:val="00A67AE7"/>
    <w:rsid w:val="00A7101F"/>
    <w:rsid w:val="00A7722C"/>
    <w:rsid w:val="00A77B50"/>
    <w:rsid w:val="00A802B6"/>
    <w:rsid w:val="00A83210"/>
    <w:rsid w:val="00A85774"/>
    <w:rsid w:val="00A869DA"/>
    <w:rsid w:val="00A911C7"/>
    <w:rsid w:val="00AA06A7"/>
    <w:rsid w:val="00AA1960"/>
    <w:rsid w:val="00AA2298"/>
    <w:rsid w:val="00AB25FF"/>
    <w:rsid w:val="00AB3300"/>
    <w:rsid w:val="00AB4D4D"/>
    <w:rsid w:val="00AB51CF"/>
    <w:rsid w:val="00AB7871"/>
    <w:rsid w:val="00AC0BBE"/>
    <w:rsid w:val="00AC0EF0"/>
    <w:rsid w:val="00AC5497"/>
    <w:rsid w:val="00AD16F8"/>
    <w:rsid w:val="00AD487C"/>
    <w:rsid w:val="00AE7681"/>
    <w:rsid w:val="00AF0814"/>
    <w:rsid w:val="00AF10B7"/>
    <w:rsid w:val="00AF130C"/>
    <w:rsid w:val="00AF52E9"/>
    <w:rsid w:val="00AF59D2"/>
    <w:rsid w:val="00AF74A6"/>
    <w:rsid w:val="00AF7521"/>
    <w:rsid w:val="00B02636"/>
    <w:rsid w:val="00B10082"/>
    <w:rsid w:val="00B10119"/>
    <w:rsid w:val="00B1174F"/>
    <w:rsid w:val="00B137BF"/>
    <w:rsid w:val="00B16AB6"/>
    <w:rsid w:val="00B179B5"/>
    <w:rsid w:val="00B17BF4"/>
    <w:rsid w:val="00B17EB2"/>
    <w:rsid w:val="00B2436B"/>
    <w:rsid w:val="00B2555B"/>
    <w:rsid w:val="00B25891"/>
    <w:rsid w:val="00B262B3"/>
    <w:rsid w:val="00B26ABB"/>
    <w:rsid w:val="00B26CA5"/>
    <w:rsid w:val="00B310B8"/>
    <w:rsid w:val="00B320A1"/>
    <w:rsid w:val="00B32B4D"/>
    <w:rsid w:val="00B32F95"/>
    <w:rsid w:val="00B33782"/>
    <w:rsid w:val="00B36E9C"/>
    <w:rsid w:val="00B40AC7"/>
    <w:rsid w:val="00B43090"/>
    <w:rsid w:val="00B43523"/>
    <w:rsid w:val="00B459C0"/>
    <w:rsid w:val="00B6095C"/>
    <w:rsid w:val="00B74E8D"/>
    <w:rsid w:val="00B75C8C"/>
    <w:rsid w:val="00B8334A"/>
    <w:rsid w:val="00B83FF1"/>
    <w:rsid w:val="00B85048"/>
    <w:rsid w:val="00B91356"/>
    <w:rsid w:val="00B9201F"/>
    <w:rsid w:val="00B930D5"/>
    <w:rsid w:val="00B95792"/>
    <w:rsid w:val="00B96D88"/>
    <w:rsid w:val="00BA064B"/>
    <w:rsid w:val="00BA0A8B"/>
    <w:rsid w:val="00BA23F7"/>
    <w:rsid w:val="00BA3128"/>
    <w:rsid w:val="00BA3337"/>
    <w:rsid w:val="00BA3EA0"/>
    <w:rsid w:val="00BA4EC2"/>
    <w:rsid w:val="00BA52D3"/>
    <w:rsid w:val="00BA57C6"/>
    <w:rsid w:val="00BA589B"/>
    <w:rsid w:val="00BA6904"/>
    <w:rsid w:val="00BB0777"/>
    <w:rsid w:val="00BB5420"/>
    <w:rsid w:val="00BB655D"/>
    <w:rsid w:val="00BB6B49"/>
    <w:rsid w:val="00BB71F5"/>
    <w:rsid w:val="00BC03FE"/>
    <w:rsid w:val="00BC519B"/>
    <w:rsid w:val="00BC77D0"/>
    <w:rsid w:val="00BC7F6A"/>
    <w:rsid w:val="00BD1C6B"/>
    <w:rsid w:val="00BD5643"/>
    <w:rsid w:val="00BE06C5"/>
    <w:rsid w:val="00BF2D23"/>
    <w:rsid w:val="00BF4876"/>
    <w:rsid w:val="00BF62AA"/>
    <w:rsid w:val="00C13AF6"/>
    <w:rsid w:val="00C16B27"/>
    <w:rsid w:val="00C20913"/>
    <w:rsid w:val="00C21808"/>
    <w:rsid w:val="00C23C17"/>
    <w:rsid w:val="00C24115"/>
    <w:rsid w:val="00C30450"/>
    <w:rsid w:val="00C31F6C"/>
    <w:rsid w:val="00C3260F"/>
    <w:rsid w:val="00C34012"/>
    <w:rsid w:val="00C350B7"/>
    <w:rsid w:val="00C35519"/>
    <w:rsid w:val="00C3551A"/>
    <w:rsid w:val="00C36817"/>
    <w:rsid w:val="00C40C53"/>
    <w:rsid w:val="00C40DE9"/>
    <w:rsid w:val="00C43F30"/>
    <w:rsid w:val="00C4592C"/>
    <w:rsid w:val="00C5163C"/>
    <w:rsid w:val="00C52269"/>
    <w:rsid w:val="00C53D9F"/>
    <w:rsid w:val="00C5586B"/>
    <w:rsid w:val="00C55C67"/>
    <w:rsid w:val="00C577F9"/>
    <w:rsid w:val="00C61BAB"/>
    <w:rsid w:val="00C620C2"/>
    <w:rsid w:val="00C723A5"/>
    <w:rsid w:val="00C739EF"/>
    <w:rsid w:val="00C74F84"/>
    <w:rsid w:val="00C77078"/>
    <w:rsid w:val="00C809F9"/>
    <w:rsid w:val="00C837E9"/>
    <w:rsid w:val="00C83DC6"/>
    <w:rsid w:val="00C844CC"/>
    <w:rsid w:val="00C84B60"/>
    <w:rsid w:val="00C85AB3"/>
    <w:rsid w:val="00C85B91"/>
    <w:rsid w:val="00C85D61"/>
    <w:rsid w:val="00C87FAE"/>
    <w:rsid w:val="00C922A1"/>
    <w:rsid w:val="00CA1299"/>
    <w:rsid w:val="00CA7848"/>
    <w:rsid w:val="00CB31D6"/>
    <w:rsid w:val="00CB4889"/>
    <w:rsid w:val="00CB4A8E"/>
    <w:rsid w:val="00CB617D"/>
    <w:rsid w:val="00CB73B3"/>
    <w:rsid w:val="00CC38BF"/>
    <w:rsid w:val="00CD182E"/>
    <w:rsid w:val="00CD2ECB"/>
    <w:rsid w:val="00CD3B55"/>
    <w:rsid w:val="00CD4064"/>
    <w:rsid w:val="00CD71F9"/>
    <w:rsid w:val="00CD784C"/>
    <w:rsid w:val="00CE1AB5"/>
    <w:rsid w:val="00CE2ABA"/>
    <w:rsid w:val="00CE352C"/>
    <w:rsid w:val="00CE39B4"/>
    <w:rsid w:val="00CE5FC3"/>
    <w:rsid w:val="00CE635E"/>
    <w:rsid w:val="00CF1154"/>
    <w:rsid w:val="00D01FF3"/>
    <w:rsid w:val="00D02E75"/>
    <w:rsid w:val="00D03601"/>
    <w:rsid w:val="00D05929"/>
    <w:rsid w:val="00D05B0B"/>
    <w:rsid w:val="00D06E7A"/>
    <w:rsid w:val="00D12EA3"/>
    <w:rsid w:val="00D154F6"/>
    <w:rsid w:val="00D24570"/>
    <w:rsid w:val="00D31A5F"/>
    <w:rsid w:val="00D31ADA"/>
    <w:rsid w:val="00D35087"/>
    <w:rsid w:val="00D40F4E"/>
    <w:rsid w:val="00D43769"/>
    <w:rsid w:val="00D437F3"/>
    <w:rsid w:val="00D4418D"/>
    <w:rsid w:val="00D51D7D"/>
    <w:rsid w:val="00D55927"/>
    <w:rsid w:val="00D61ED3"/>
    <w:rsid w:val="00D63471"/>
    <w:rsid w:val="00D655D5"/>
    <w:rsid w:val="00D72641"/>
    <w:rsid w:val="00D754FB"/>
    <w:rsid w:val="00D804EF"/>
    <w:rsid w:val="00D9021E"/>
    <w:rsid w:val="00D90B55"/>
    <w:rsid w:val="00D93E1E"/>
    <w:rsid w:val="00D96031"/>
    <w:rsid w:val="00D967AD"/>
    <w:rsid w:val="00DA0842"/>
    <w:rsid w:val="00DA6BBA"/>
    <w:rsid w:val="00DC0105"/>
    <w:rsid w:val="00DC1A1A"/>
    <w:rsid w:val="00DC4045"/>
    <w:rsid w:val="00DD02EE"/>
    <w:rsid w:val="00DD49BF"/>
    <w:rsid w:val="00DE57A8"/>
    <w:rsid w:val="00DF76A5"/>
    <w:rsid w:val="00DF78A7"/>
    <w:rsid w:val="00E00C66"/>
    <w:rsid w:val="00E06612"/>
    <w:rsid w:val="00E1677A"/>
    <w:rsid w:val="00E16C3C"/>
    <w:rsid w:val="00E24A28"/>
    <w:rsid w:val="00E355DA"/>
    <w:rsid w:val="00E42E0A"/>
    <w:rsid w:val="00E43737"/>
    <w:rsid w:val="00E44EA1"/>
    <w:rsid w:val="00E470A0"/>
    <w:rsid w:val="00E5295A"/>
    <w:rsid w:val="00E555AE"/>
    <w:rsid w:val="00E56FB3"/>
    <w:rsid w:val="00E617E5"/>
    <w:rsid w:val="00E65B3A"/>
    <w:rsid w:val="00E669D9"/>
    <w:rsid w:val="00E74C77"/>
    <w:rsid w:val="00E813A6"/>
    <w:rsid w:val="00E83C37"/>
    <w:rsid w:val="00E84E92"/>
    <w:rsid w:val="00E86D7F"/>
    <w:rsid w:val="00E92500"/>
    <w:rsid w:val="00E9333F"/>
    <w:rsid w:val="00E94483"/>
    <w:rsid w:val="00E94670"/>
    <w:rsid w:val="00E97856"/>
    <w:rsid w:val="00EA0B2F"/>
    <w:rsid w:val="00EA448C"/>
    <w:rsid w:val="00EB08A9"/>
    <w:rsid w:val="00EB1159"/>
    <w:rsid w:val="00EB1C86"/>
    <w:rsid w:val="00EB55EF"/>
    <w:rsid w:val="00EB67C9"/>
    <w:rsid w:val="00EB6F31"/>
    <w:rsid w:val="00EC006D"/>
    <w:rsid w:val="00EC2B87"/>
    <w:rsid w:val="00EC411B"/>
    <w:rsid w:val="00ED1DE5"/>
    <w:rsid w:val="00ED4C67"/>
    <w:rsid w:val="00EE0357"/>
    <w:rsid w:val="00EE2AED"/>
    <w:rsid w:val="00EE47CA"/>
    <w:rsid w:val="00EE56D9"/>
    <w:rsid w:val="00EF2AEA"/>
    <w:rsid w:val="00EF5930"/>
    <w:rsid w:val="00EF6F14"/>
    <w:rsid w:val="00F00E03"/>
    <w:rsid w:val="00F00FC5"/>
    <w:rsid w:val="00F01F0E"/>
    <w:rsid w:val="00F02DEA"/>
    <w:rsid w:val="00F03FE9"/>
    <w:rsid w:val="00F05B38"/>
    <w:rsid w:val="00F06C94"/>
    <w:rsid w:val="00F07478"/>
    <w:rsid w:val="00F07894"/>
    <w:rsid w:val="00F2221D"/>
    <w:rsid w:val="00F2709C"/>
    <w:rsid w:val="00F30486"/>
    <w:rsid w:val="00F304DB"/>
    <w:rsid w:val="00F327E8"/>
    <w:rsid w:val="00F33249"/>
    <w:rsid w:val="00F352D8"/>
    <w:rsid w:val="00F371FF"/>
    <w:rsid w:val="00F4227A"/>
    <w:rsid w:val="00F42310"/>
    <w:rsid w:val="00F5094C"/>
    <w:rsid w:val="00F50BCF"/>
    <w:rsid w:val="00F578F2"/>
    <w:rsid w:val="00F61A03"/>
    <w:rsid w:val="00F623B3"/>
    <w:rsid w:val="00F6279E"/>
    <w:rsid w:val="00F6679E"/>
    <w:rsid w:val="00F71375"/>
    <w:rsid w:val="00F75634"/>
    <w:rsid w:val="00F7745F"/>
    <w:rsid w:val="00F81540"/>
    <w:rsid w:val="00F82605"/>
    <w:rsid w:val="00F82C48"/>
    <w:rsid w:val="00F86652"/>
    <w:rsid w:val="00F90636"/>
    <w:rsid w:val="00F94881"/>
    <w:rsid w:val="00F94F1B"/>
    <w:rsid w:val="00F97A73"/>
    <w:rsid w:val="00FA466C"/>
    <w:rsid w:val="00FA4E0D"/>
    <w:rsid w:val="00FA4ED3"/>
    <w:rsid w:val="00FA4F8B"/>
    <w:rsid w:val="00FB6566"/>
    <w:rsid w:val="00FB7207"/>
    <w:rsid w:val="00FB7E21"/>
    <w:rsid w:val="00FC1AEB"/>
    <w:rsid w:val="00FC78EE"/>
    <w:rsid w:val="00FC7FD2"/>
    <w:rsid w:val="00FD4FBD"/>
    <w:rsid w:val="00FF1F9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656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656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9B1C-DE5A-46F8-A64A-61738C0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1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5-02-13T12:20:00Z</cp:lastPrinted>
  <dcterms:created xsi:type="dcterms:W3CDTF">2014-01-15T12:24:00Z</dcterms:created>
  <dcterms:modified xsi:type="dcterms:W3CDTF">2025-02-13T12:23:00Z</dcterms:modified>
</cp:coreProperties>
</file>